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F1E3" w14:textId="77777777" w:rsidR="0013138A" w:rsidRPr="00511583" w:rsidRDefault="0013138A" w:rsidP="0013138A">
      <w:pPr>
        <w:tabs>
          <w:tab w:val="center" w:pos="5249"/>
        </w:tabs>
        <w:ind w:left="720" w:right="-140"/>
        <w:jc w:val="left"/>
        <w:textAlignment w:val="baseline"/>
        <w:rPr>
          <w:rFonts w:ascii="Traditional Arabic" w:hAnsi="Traditional Arabic" w:cs="Traditional Arabic"/>
          <w:b/>
          <w:bCs/>
          <w:sz w:val="40"/>
          <w:szCs w:val="40"/>
        </w:rPr>
      </w:pPr>
      <w:r w:rsidRPr="00511583">
        <w:rPr>
          <w:rFonts w:ascii="Traditional Arabic" w:hAnsi="Traditional Arabic" w:cs="Traditional Arabic"/>
          <w:b/>
          <w:bCs/>
          <w:sz w:val="40"/>
          <w:szCs w:val="40"/>
          <w:rtl/>
        </w:rPr>
        <w:t>بسمِ اللهِ الرّحمنِ الرّحيمِ</w:t>
      </w:r>
    </w:p>
    <w:p w14:paraId="67106C0D" w14:textId="77777777" w:rsidR="0013138A" w:rsidRDefault="0013138A" w:rsidP="0013138A">
      <w:pPr>
        <w:tabs>
          <w:tab w:val="center" w:pos="5249"/>
        </w:tabs>
        <w:ind w:left="720" w:right="-140"/>
        <w:jc w:val="left"/>
        <w:textAlignment w:val="baseline"/>
        <w:rPr>
          <w:rFonts w:ascii="Traditional Arabic" w:eastAsia="Times New Roman" w:hAnsi="Traditional Arabic" w:cs="Traditional Arabic"/>
          <w:b/>
          <w:bCs/>
          <w:sz w:val="32"/>
          <w:szCs w:val="32"/>
        </w:rPr>
      </w:pPr>
    </w:p>
    <w:p w14:paraId="5167DBD8" w14:textId="77777777" w:rsidR="0013138A" w:rsidRDefault="0013138A" w:rsidP="0013138A">
      <w:pPr>
        <w:tabs>
          <w:tab w:val="center" w:pos="5249"/>
        </w:tabs>
        <w:ind w:left="720" w:right="-140"/>
        <w:textAlignment w:val="baseline"/>
        <w:rPr>
          <w:rFonts w:ascii="Traditional Arabic" w:eastAsia="Times New Roman" w:hAnsi="Traditional Arabic" w:cs="Traditional Arabic"/>
          <w:b/>
          <w:bCs/>
          <w:sz w:val="32"/>
          <w:szCs w:val="32"/>
          <w:rtl/>
        </w:rPr>
      </w:pPr>
      <w:r w:rsidRPr="004A08CC">
        <w:rPr>
          <w:rFonts w:ascii="Traditional Arabic" w:eastAsia="Times New Roman" w:hAnsi="Traditional Arabic" w:cs="Traditional Arabic"/>
          <w:b/>
          <w:bCs/>
          <w:sz w:val="32"/>
          <w:szCs w:val="32"/>
          <w:rtl/>
        </w:rPr>
        <w:t>- تفسير</w:t>
      </w:r>
      <w:r w:rsidRPr="004A08CC">
        <w:rPr>
          <w:rFonts w:ascii="Traditional Arabic" w:eastAsia="Times New Roman" w:hAnsi="Traditional Arabic" w:cs="Traditional Arabic" w:hint="cs"/>
          <w:b/>
          <w:bCs/>
          <w:sz w:val="32"/>
          <w:szCs w:val="32"/>
          <w:rtl/>
        </w:rPr>
        <w:t>؛</w:t>
      </w:r>
      <w:r w:rsidRPr="004A08CC">
        <w:rPr>
          <w:rFonts w:ascii="Traditional Arabic" w:eastAsia="Times New Roman" w:hAnsi="Traditional Arabic" w:cs="Traditional Arabic"/>
          <w:b/>
          <w:bCs/>
          <w:sz w:val="32"/>
          <w:szCs w:val="32"/>
          <w:rtl/>
        </w:rPr>
        <w:t xml:space="preserve"> سورة "</w:t>
      </w:r>
      <w:r>
        <w:rPr>
          <w:rFonts w:ascii="Traditional Arabic" w:eastAsia="Times New Roman" w:hAnsi="Traditional Arabic" w:cs="Traditional Arabic" w:hint="cs"/>
          <w:b/>
          <w:bCs/>
          <w:sz w:val="32"/>
          <w:szCs w:val="32"/>
          <w:rtl/>
        </w:rPr>
        <w:t>ال</w:t>
      </w:r>
      <w:r>
        <w:rPr>
          <w:rFonts w:ascii="Traditional Arabic" w:eastAsia="Times New Roman" w:hAnsi="Traditional Arabic" w:cs="Traditional Arabic" w:hint="cs"/>
          <w:b/>
          <w:bCs/>
          <w:sz w:val="32"/>
          <w:szCs w:val="32"/>
          <w:rtl/>
        </w:rPr>
        <w:t>جن</w:t>
      </w:r>
      <w:r>
        <w:rPr>
          <w:rFonts w:ascii="Traditional Arabic" w:eastAsia="Times New Roman" w:hAnsi="Traditional Arabic" w:cs="Traditional Arabic" w:hint="cs"/>
          <w:b/>
          <w:bCs/>
          <w:sz w:val="32"/>
          <w:szCs w:val="32"/>
          <w:rtl/>
        </w:rPr>
        <w:t>"</w:t>
      </w:r>
      <w:r w:rsidRPr="004A08CC">
        <w:rPr>
          <w:rFonts w:ascii="Traditional Arabic" w:eastAsia="Times New Roman" w:hAnsi="Traditional Arabic" w:cs="Traditional Arabic"/>
          <w:b/>
          <w:bCs/>
          <w:sz w:val="32"/>
          <w:szCs w:val="32"/>
          <w:rtl/>
        </w:rPr>
        <w:t xml:space="preserve"> الآية /</w:t>
      </w:r>
      <w:r w:rsidRPr="004A08CC">
        <w:rPr>
          <w:rFonts w:ascii="Traditional Arabic" w:hAnsi="Traditional Arabic" w:cs="Traditional Arabic"/>
          <w:sz w:val="32"/>
          <w:szCs w:val="32"/>
          <w:rtl/>
        </w:rPr>
        <w:t xml:space="preserve"> </w:t>
      </w:r>
      <w:r>
        <w:rPr>
          <w:rFonts w:ascii="Traditional Arabic" w:hAnsi="Traditional Arabic" w:cs="Traditional Arabic" w:hint="cs"/>
          <w:b/>
          <w:bCs/>
          <w:sz w:val="32"/>
          <w:szCs w:val="32"/>
          <w:rtl/>
        </w:rPr>
        <w:t>8-17</w:t>
      </w:r>
      <w:r w:rsidRPr="004A08CC">
        <w:rPr>
          <w:rFonts w:ascii="Traditional Arabic" w:eastAsia="Times New Roman" w:hAnsi="Traditional Arabic" w:cs="Traditional Arabic" w:hint="cs"/>
          <w:b/>
          <w:bCs/>
          <w:sz w:val="32"/>
          <w:szCs w:val="32"/>
          <w:rtl/>
        </w:rPr>
        <w:t>/</w:t>
      </w:r>
    </w:p>
    <w:p w14:paraId="44E38606" w14:textId="2C29FDB8" w:rsidR="0013138A" w:rsidRDefault="0013138A" w:rsidP="0013138A">
      <w:pPr>
        <w:tabs>
          <w:tab w:val="center" w:pos="5249"/>
        </w:tabs>
        <w:ind w:left="720" w:right="-140"/>
        <w:textAlignment w:val="baseline"/>
        <w:rPr>
          <w:rFonts w:ascii="Traditional Arabic" w:eastAsia="Times New Roman" w:hAnsi="Traditional Arabic" w:cs="Traditional Arabic"/>
          <w:b/>
          <w:bCs/>
          <w:sz w:val="32"/>
          <w:szCs w:val="32"/>
          <w:rtl/>
        </w:rPr>
      </w:pPr>
      <w:r w:rsidRPr="004A08CC">
        <w:rPr>
          <w:rFonts w:ascii="Traditional Arabic" w:eastAsia="Traditional Arabic" w:hAnsi="Traditional Arabic" w:cs="Traditional Arabic"/>
          <w:bCs/>
          <w:sz w:val="32"/>
          <w:szCs w:val="32"/>
          <w:rtl/>
        </w:rPr>
        <w:t xml:space="preserve">- </w:t>
      </w:r>
      <w:r w:rsidRPr="004A08CC">
        <w:rPr>
          <w:rFonts w:ascii="Traditional Arabic" w:hAnsi="Traditional Arabic" w:cs="Traditional Arabic" w:hint="cs"/>
          <w:b/>
          <w:bCs/>
          <w:sz w:val="32"/>
          <w:szCs w:val="32"/>
          <w:rtl/>
          <w:lang w:bidi="ar-SY"/>
        </w:rPr>
        <w:t xml:space="preserve">أضواء البيان؛ </w:t>
      </w:r>
      <w:r w:rsidRPr="0013138A">
        <w:rPr>
          <w:rFonts w:ascii="Traditional Arabic" w:hAnsi="Traditional Arabic" w:cs="Traditional Arabic"/>
          <w:b/>
          <w:bCs/>
          <w:sz w:val="32"/>
          <w:szCs w:val="32"/>
          <w:rtl/>
        </w:rPr>
        <w:t>في تفسيرِ سورةِ الحجرِ:</w:t>
      </w:r>
      <w:r w:rsidRPr="0013138A">
        <w:rPr>
          <w:rFonts w:ascii="Traditional Arabic" w:eastAsia="Times New Roman" w:hAnsi="Traditional Arabic" w:cs="Traditional Arabic" w:hint="cs"/>
          <w:b/>
          <w:bCs/>
          <w:sz w:val="28"/>
          <w:szCs w:val="28"/>
          <w:rtl/>
        </w:rPr>
        <w:t xml:space="preserve"> </w:t>
      </w:r>
      <w:r w:rsidRPr="0013138A">
        <w:rPr>
          <w:rFonts w:ascii="Traditional Arabic" w:hAnsi="Traditional Arabic" w:cs="Traditional Arabic"/>
          <w:b/>
          <w:bCs/>
          <w:sz w:val="32"/>
          <w:szCs w:val="32"/>
          <w:rtl/>
        </w:rPr>
        <w:t xml:space="preserve">قَوْلُهُ تَعَالَى: </w:t>
      </w:r>
      <w:r w:rsidRPr="0013138A">
        <w:rPr>
          <w:rFonts w:ascii="Traditional Arabic" w:hAnsi="Traditional Arabic" w:cs="Traditional Arabic"/>
          <w:b/>
          <w:bCs/>
          <w:color w:val="FF0000"/>
          <w:sz w:val="32"/>
          <w:szCs w:val="32"/>
          <w:rtl/>
        </w:rPr>
        <w:t>{قَالُوا إِنَّا أُرْسِلْنَا إِلَى قَوْمٍ مُجْرِمِينَ * إِلَّا آلَ لُوطٍ}</w:t>
      </w:r>
    </w:p>
    <w:p w14:paraId="67996639" w14:textId="2D382618" w:rsidR="0013138A" w:rsidRDefault="0013138A" w:rsidP="0013138A">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hAnsi="Traditional Arabic" w:cs="Traditional Arabic" w:hint="cs"/>
          <w:b/>
          <w:bCs/>
          <w:sz w:val="32"/>
          <w:szCs w:val="32"/>
          <w:rtl/>
        </w:rPr>
        <w:t xml:space="preserve">- </w:t>
      </w:r>
      <w:r w:rsidRPr="004A08CC">
        <w:rPr>
          <w:rFonts w:ascii="Traditional Arabic" w:hAnsi="Traditional Arabic" w:cs="Traditional Arabic" w:hint="cs"/>
          <w:b/>
          <w:bCs/>
          <w:sz w:val="32"/>
          <w:szCs w:val="32"/>
          <w:rtl/>
          <w:lang w:bidi="ar-SY"/>
        </w:rPr>
        <w:t>الجواب الصحيح؛</w:t>
      </w:r>
      <w:r w:rsidRPr="00910AB1">
        <w:rPr>
          <w:rFonts w:ascii="Traditional Arabic" w:eastAsia="Calibri" w:hAnsi="Traditional Arabic" w:cs="Traditional Arabic" w:hint="cs"/>
          <w:b/>
          <w:bCs/>
          <w:sz w:val="32"/>
          <w:szCs w:val="32"/>
          <w:rtl/>
          <w:lang w:bidi="ar-SY"/>
        </w:rPr>
        <w:t xml:space="preserve"> </w:t>
      </w:r>
      <w:r>
        <w:rPr>
          <w:rFonts w:ascii="Traditional Arabic" w:hAnsi="Traditional Arabic" w:cs="Traditional Arabic"/>
          <w:b/>
          <w:bCs/>
          <w:sz w:val="36"/>
          <w:szCs w:val="36"/>
          <w:rtl/>
        </w:rPr>
        <w:t>ثُمَّ هَذَا الثَّالِثُ، إِنْ كَانَ قَدِيمًا خَالِقًا، صَارَ هُنَا خَالِقَيْنِ قَدِيمَيْنِ</w:t>
      </w:r>
    </w:p>
    <w:p w14:paraId="02F394F1" w14:textId="744011F5" w:rsidR="0013138A" w:rsidRDefault="0013138A" w:rsidP="0013138A">
      <w:pPr>
        <w:tabs>
          <w:tab w:val="center" w:pos="5249"/>
        </w:tabs>
        <w:ind w:left="720" w:right="-140"/>
        <w:textAlignment w:val="baseline"/>
        <w:rPr>
          <w:rFonts w:ascii="Traditional Arabic" w:eastAsia="Times New Roman" w:hAnsi="Traditional Arabic" w:cs="Traditional Arabic"/>
          <w:b/>
          <w:bCs/>
          <w:sz w:val="32"/>
          <w:szCs w:val="32"/>
          <w:rtl/>
        </w:rPr>
      </w:pPr>
      <w:r w:rsidRPr="004A08CC">
        <w:rPr>
          <w:rFonts w:ascii="Traditional Arabic" w:eastAsia="Traditional Arabic" w:hAnsi="Traditional Arabic" w:cs="Traditional Arabic" w:hint="cs"/>
          <w:bCs/>
          <w:sz w:val="32"/>
          <w:szCs w:val="32"/>
          <w:rtl/>
        </w:rPr>
        <w:t>- الأسماء والصفات؛</w:t>
      </w:r>
      <w:r w:rsidRPr="004A08CC">
        <w:rPr>
          <w:rFonts w:ascii="Traditional Arabic" w:eastAsia="Calibri" w:hAnsi="Traditional Arabic" w:cs="Traditional Arabic" w:hint="cs"/>
          <w:b/>
          <w:bCs/>
          <w:sz w:val="36"/>
          <w:szCs w:val="36"/>
          <w:rtl/>
          <w:lang w:bidi="ar-SY"/>
        </w:rPr>
        <w:t xml:space="preserve"> </w:t>
      </w:r>
      <w:r>
        <w:rPr>
          <w:rFonts w:ascii="Traditional Arabic" w:hAnsi="Traditional Arabic" w:cs="Traditional Arabic"/>
          <w:b/>
          <w:bCs/>
          <w:sz w:val="36"/>
          <w:szCs w:val="36"/>
          <w:rtl/>
        </w:rPr>
        <w:t>بَابٌ: الْفَرْقُ بَيْنَ التِّلَاوَةِ وَالْمَتْلُوِّ</w:t>
      </w:r>
    </w:p>
    <w:p w14:paraId="4D3EB49D" w14:textId="77777777" w:rsidR="0013138A" w:rsidRPr="00D86969" w:rsidRDefault="0013138A" w:rsidP="0013138A">
      <w:pPr>
        <w:tabs>
          <w:tab w:val="center" w:pos="5249"/>
        </w:tabs>
        <w:ind w:left="720" w:right="-140"/>
        <w:jc w:val="left"/>
        <w:textAlignment w:val="baseline"/>
        <w:rPr>
          <w:rFonts w:ascii="Traditional Arabic" w:eastAsia="Times New Roman" w:hAnsi="Traditional Arabic" w:cs="Traditional Arabic"/>
          <w:b/>
          <w:bCs/>
          <w:sz w:val="32"/>
          <w:szCs w:val="32"/>
          <w:rtl/>
        </w:rPr>
      </w:pPr>
      <w:r w:rsidRPr="00D86969">
        <w:rPr>
          <w:rFonts w:ascii="Traditional Arabic" w:eastAsia="Traditional Arabic" w:hAnsi="Traditional Arabic" w:cs="Traditional Arabic" w:hint="cs"/>
          <w:bCs/>
          <w:sz w:val="32"/>
          <w:szCs w:val="32"/>
          <w:rtl/>
        </w:rPr>
        <w:t>- الفتاوى</w:t>
      </w:r>
    </w:p>
    <w:p w14:paraId="79A3BC67" w14:textId="77777777" w:rsidR="0013138A" w:rsidRDefault="0013138A" w:rsidP="0013138A">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197FC5AA" w14:textId="77777777" w:rsidR="0013138A" w:rsidRDefault="0013138A" w:rsidP="0013138A">
      <w:pPr>
        <w:jc w:val="lowKashida"/>
        <w:rPr>
          <w:rFonts w:ascii="Traditional Arabic" w:eastAsia="Calibri" w:hAnsi="Traditional Arabic" w:cs="Traditional Arabic"/>
          <w:b/>
          <w:bCs/>
          <w:sz w:val="36"/>
          <w:szCs w:val="36"/>
          <w:rtl/>
        </w:rPr>
      </w:pPr>
    </w:p>
    <w:p w14:paraId="3501AA19" w14:textId="77777777" w:rsidR="0013138A" w:rsidRDefault="0013138A" w:rsidP="0013138A">
      <w:pPr>
        <w:jc w:val="lowKashida"/>
        <w:rPr>
          <w:rFonts w:ascii="Traditional Arabic" w:hAnsi="Traditional Arabic" w:cs="Traditional Arabic"/>
          <w:b/>
          <w:bCs/>
          <w:sz w:val="36"/>
          <w:szCs w:val="36"/>
        </w:rPr>
      </w:pPr>
      <w:bookmarkStart w:id="0" w:name="_Hlk4504215"/>
      <w:r>
        <w:rPr>
          <w:rFonts w:ascii="Traditional Arabic" w:hAnsi="Traditional Arabic" w:cs="Traditional Arabic"/>
          <w:b/>
          <w:bCs/>
          <w:sz w:val="36"/>
          <w:szCs w:val="36"/>
          <w:rtl/>
        </w:rPr>
        <w:t>(تفسيرُ الشَّيخِ البرَّاك)</w:t>
      </w:r>
    </w:p>
    <w:p w14:paraId="1BE7527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عوذُ باللهِ مِن الشَّيطانِ الرَّجيمِ: </w:t>
      </w:r>
      <w:r>
        <w:rPr>
          <w:rFonts w:ascii="Traditional Arabic" w:hAnsi="Traditional Arabic" w:cs="Traditional Arabic"/>
          <w:color w:val="FF0000"/>
          <w:sz w:val="36"/>
          <w:szCs w:val="36"/>
          <w:rtl/>
        </w:rPr>
        <w:t>{</w:t>
      </w:r>
      <w:r>
        <w:rPr>
          <w:rFonts w:ascii="Traditional Arabic" w:hAnsi="Traditional Arabic" w:cs="Traditional Arabic"/>
          <w:b/>
          <w:bCs/>
          <w:color w:val="FF0000"/>
          <w:sz w:val="36"/>
          <w:szCs w:val="36"/>
          <w:rtl/>
        </w:rPr>
        <w:t>وَأَنَّا لَمَسْنَا السَّمَاءَ فَوَجَدْنَاهَا مُلِئَتْ حَرَسًا شَدِيدًا وَشُهُبًا (8) وَأَنَّا كُنَّا نَقْعُدُ مِنْهَا مَقَاعِدَ لِلسَّمْعِ فَمَنْ يَسْتَمِعِ الْآَنَ يَجِدْ لَهُ شِهَابًا رَصَدًا (9) وَأَنَّا لَا نَدْرِي أَشَرٌّ أُرِيدَ بِمَنْ فِي الْأَرْضِ أَمْ أَرَادَ بِهِمْ رَبُّهُمْ رَشَدًا (10) وَأَنَّا مِنَّا الصَّالِحُونَ وَمِنَّا دُونَ ذَلِكَ كُنَّا طَرَائِقَ قِدَدًا (11) وَأَنَّا ظَنَنَّا أَنْ لَنْ نُعجِزَ اللَّهَ فِي الْأَرْضِ وَلَنْ نُعْجِزَهُ هَرَبًا (12) وَأَنَّا لَمَّا سَمِعْنَا الْهُدَى آَمَنَّا بِهِ فَمَنْ يُؤْمِنْ بِرَبِّهِ فَلَا يَخَافُ بَخْسًا وَلَا رَهَقًا (13) وَأَنَّا مِنَّا الْمُسْلِمُونَ وَمِنَّا الْقَاسِطُونَ فَمَنْ أَسْلَمَ فَأُولَئِكَ تَحَرَّوْا رَشَدًا (14) وَأَمَّا الْقَاسِطُونَ فَكَانُوا لِجَهَنَّمَ حَطَبًا (15) وَأَنْ لَوِ اسْتَقَامُوا عَلَى الطَّرِيقَةِ لَأَسْقَيْنَاهُمْ مَاءً غَدَقًا (16) لِنَفْتِنَهُمْ فِيهِ وَمَنْ يُعْرِضْ عَنْ ذِكْرِ رَبِّهِ يَسْلُكْهُ عَذَابًا صَعَدًا</w:t>
      </w:r>
      <w:r>
        <w:rPr>
          <w:rFonts w:ascii="Traditional Arabic" w:hAnsi="Traditional Arabic" w:cs="Traditional Arabic"/>
          <w:color w:val="FF0000"/>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جن:8-17]</w:t>
      </w:r>
    </w:p>
    <w:p w14:paraId="14531006"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لا إله إلا الله وحده لا شريك له.</w:t>
      </w:r>
    </w:p>
    <w:p w14:paraId="519A6E86"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الحمد لله، هذه الآيات اشتملتْ على بعض ما قالَهُ الِجنُّ فيما أوحى الله به إلى نبيِّه وأخبرهم به، {قُلْ أُوحِيَ إِلَيَّ أَنَّهُ اسْتَمَعَ نَفَرٌ مِنَ الْجِنِّ فَقَالُوا إِنَّا سَمِعْنَا قُرْآَنًا عَجَبًا (1) يَهْدِي إِلَى الرُّشْدِ فَآَمَنَّا بِهِ وَلَنْ نُشْرِكَ بِرَبِّنَا أَحَدًا (2) وَأَنَّهُ تَعَالَى جَدُّ رَبِّنَا مَا اتَّخَذَ صَاحِبَةً وَلَا وَلَدًا (3) وَأَنَّهُ...} {وَأَنَّهُ}، ومِن ذلك قولهم: {وَأَنَّا لَمَسْنَا السَّمَاءَ فَوَجَدْنَاهَا مُلِئَتْ حَرَسًا شَدِيدًا وَشُهُبًا} يعني: أنها لم تكنْ كما كانَتْ من قبل، فكانوا مِن قبل يسترقون السمعَ، ولم يكن تُرسَلُ عليهم الشُّهُبُ بهذه الكثرة وبهذه القوة.</w:t>
      </w:r>
    </w:p>
    <w:p w14:paraId="2C8EFB4C"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rPr>
        <w:t>ولهذا يقول: {وَأَنَّا كُنَّا نَقْعُدُ مِنْهَا مَقَاعِدَ لِلسَّمْعِ فَمَنْ يَسْتَمِعِ الْآَنَ يَجِدْ لَهُ شِهَابًا رَصَدًا</w:t>
      </w:r>
      <w:r>
        <w:rPr>
          <w:rFonts w:ascii="Traditional Arabic" w:hAnsi="Traditional Arabic" w:cs="Traditional Arabic"/>
          <w:sz w:val="36"/>
          <w:szCs w:val="36"/>
          <w:rtl/>
          <w:lang w:bidi="ar-SY"/>
        </w:rPr>
        <w:t xml:space="preserve">} يعني: تغيَّرَ عليهم الأمر، وذلك أنه لَمَّا نزل القرآن شُدِّدَتِ الحراسة -حراسة السماء- وإلا فكانوا مِن قبل يسترقونَ السمع وتُرسَلُ عليهم الشُّهب، لكن لما نزل القرآن على الرسول –عليه الصلاة والسلام- كانت الحراسةُ أشدّ، ولهذا </w:t>
      </w:r>
      <w:r>
        <w:rPr>
          <w:rFonts w:ascii="Traditional Arabic" w:hAnsi="Traditional Arabic" w:cs="Traditional Arabic"/>
          <w:sz w:val="36"/>
          <w:szCs w:val="36"/>
          <w:rtl/>
        </w:rPr>
        <w:t>يقول: {وَأَنَّا كُنَّا نَقْعُدُ مِنْهَا مَقَاعِدَ لِلسَّمْعِ فَمَنْ يَسْتَمِعِ الْآَنَ يَجِدْ لَهُ شِهَابًا رَصَدًا</w:t>
      </w:r>
      <w:r>
        <w:rPr>
          <w:rFonts w:ascii="Traditional Arabic" w:hAnsi="Traditional Arabic" w:cs="Traditional Arabic"/>
          <w:sz w:val="36"/>
          <w:szCs w:val="36"/>
          <w:rtl/>
          <w:lang w:bidi="ar-SY"/>
        </w:rPr>
        <w:t>}.</w:t>
      </w:r>
    </w:p>
    <w:p w14:paraId="044B6CAD"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lastRenderedPageBreak/>
        <w:t>{وَأَنَّا لَا نَدْرِي أَشَرٌّ أُرِيدَ بِمَنْ فِي الْأَرْضِ أَمْ أَرَادَ بِهِمْ رَبُّهُمْ رَشَدًا} يعني: هذا الأمر الذي حَدَثَ {لَا نَدْرِي أَشَرٌّ أُرِيدَ بِمَنْ فِي الْأَرْضِ أَمْ أَرَادَ بِهِمْ رَبُّهُمْ رَشَدًا} {وَأَنَّا} {وَأَنَّا} كلها.</w:t>
      </w:r>
    </w:p>
    <w:p w14:paraId="5C94E90F"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وَأَنَّا مِنَّا الصَّالِحُونَ وَمِنَّا دُونَ ذَلِكَ} فالجِنّ مُكلَّفون، وهم مَدعوون برسالة محمدٍ -صلى الله عليه وسلم- وهذا كلُّه مِن خبر الله عن النَّفر الذين صُرِفُوا إلى الرسول -عليه الصلاة والسلام- كما في سورة الأحقاف: {وَإِذْ صَرَفْنَا إِلَيْكَ نَفَرًا مِنَ الْجِنِّ...} الآيات </w:t>
      </w:r>
      <w:r>
        <w:rPr>
          <w:rFonts w:ascii="Traditional Arabic" w:hAnsi="Traditional Arabic" w:cs="Traditional Arabic"/>
          <w:sz w:val="28"/>
          <w:szCs w:val="28"/>
          <w:rtl/>
          <w:lang w:bidi="ar-SY"/>
        </w:rPr>
        <w:t>[الأحقاف:29]</w:t>
      </w:r>
      <w:r>
        <w:rPr>
          <w:rFonts w:ascii="Traditional Arabic" w:hAnsi="Traditional Arabic" w:cs="Traditional Arabic"/>
          <w:sz w:val="36"/>
          <w:szCs w:val="36"/>
          <w:rtl/>
          <w:lang w:bidi="ar-SY"/>
        </w:rPr>
        <w:t>، {وَأَنَّا مِنَّا الصَّالِحُونَ وَمِنَّا دُونَ ذَلِكَ كُنَّا طَرَائِقَ قِدَدًا} يعني: أنهم لهم طرائقُ مختلفة، حتى قال المفسرون: إن الجن طوائفٌ -كما أن الإنس طوائف- ومذاهب، يعني فمنهم كذا ومنهم كذا، يعني مِن جنسِ ما في الإنس، منهم المؤمن والكافر، هذا ظاهرٌ، ومنهم طوائفُ مُبتدعة، يعني ممكن يكون منهم رافضة وشِيعة، {كُنَّا طَرَائِقَ قِدَدًا}.</w:t>
      </w:r>
    </w:p>
    <w:p w14:paraId="57BDD7D6"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وَأَنَّا ظَنَنَّا أَنْ لَنْ نُعجِزَ اللَّهَ فِي الْأَرْضِ وَلَنْ نُعْجِزَهُ هَرَبًا} وهذا ظَنٌّ حقٌّ، أنهم لن يُعجزوا الله، {وَأَنَّا ظَنَنَّا أَنْ لَنْ نُعجِزَ اللَّهَ فِي الْأَرْضِ وَلَنْ نُعْجِزَهُ هَرَبًا} هذا معناه أنَّهم يؤمنون بقدرةِ الله عليهم، وأنَّهم لا يستطيعون أن يفوتوهُ سبحانه وتعالى، مع ما أُوتوا مِن قدرةٍ على الحركة والذَّهاب هنا وهناك.</w:t>
      </w:r>
    </w:p>
    <w:p w14:paraId="290E2275"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 xml:space="preserve">يقول: {وَأَنَّا..} ومِن قولِهم: قولُهم: {وَأَنَّا لَمَّا سَمِعْنَا الْهُدَى آَمَنَّا بِهِ فَمَنْ يُؤْمِنْ بِرَبِّهِ فَلَا يَخَافُ بَخْسًا وَلَا رَهَقًا} هذا يؤكِّد ما سبق في قوله: {إِنَّا سَمِعْنَا قُرْآَنًا عَجَبًا (1) يَهْدِي إِلَى الرُّشْدِ فَآَمَنَّا بِهِ} </w:t>
      </w:r>
      <w:r>
        <w:rPr>
          <w:rFonts w:ascii="Traditional Arabic" w:hAnsi="Traditional Arabic" w:cs="Traditional Arabic"/>
          <w:sz w:val="28"/>
          <w:szCs w:val="28"/>
          <w:rtl/>
          <w:lang w:bidi="ar-SY"/>
        </w:rPr>
        <w:t>[الجن:2،1]</w:t>
      </w:r>
      <w:r>
        <w:rPr>
          <w:rFonts w:ascii="Traditional Arabic" w:hAnsi="Traditional Arabic" w:cs="Traditional Arabic"/>
          <w:sz w:val="36"/>
          <w:szCs w:val="36"/>
          <w:rtl/>
          <w:lang w:bidi="ar-SY"/>
        </w:rPr>
        <w:t>، {وَأَنَّا لَمَّا سَمِعْنَا الْهُدَى آَمَنَّا بِهِ فَمَنْ يُؤْمِنْ بِرَبِّهِ فَلَا يَخَافُ بَخْسًا وَلَا رَهَقًا}.</w:t>
      </w:r>
    </w:p>
    <w:p w14:paraId="1E4CA3B2"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وَأَنَّا مِنَّا الْمُسْلِمُونَ وَمِنَّا الْقَاسِطُونَ} يعني: أيضًا يذكرون أنَّ منهم المسلم ومنهم الكافر، القاسطُ: هو الجائرُ، بخلافِ الـمُقسِط، الـمُقسِط: هو العادل، مِن أقسطَ، والقاسطُ -على وزنِ فاعل- هو الجائرُ، ولهذا قُوبِلَ بالمسلم</w:t>
      </w:r>
      <w:r>
        <w:rPr>
          <w:rtl/>
          <w:lang w:bidi="ar-SY"/>
        </w:rPr>
        <w:t xml:space="preserve"> </w:t>
      </w:r>
      <w:r>
        <w:rPr>
          <w:rFonts w:ascii="Traditional Arabic" w:hAnsi="Traditional Arabic" w:cs="Traditional Arabic"/>
          <w:sz w:val="36"/>
          <w:szCs w:val="36"/>
          <w:rtl/>
          <w:lang w:bidi="ar-SY"/>
        </w:rPr>
        <w:t>{وَأَنَّا مِنَّا الْمُسْلِمُونَ وَمِنَّا الْقَاسِطُونَ فَمَنْ أَسْلَمَ فَأُولَئِكَ تَحَرَّوْا رَشَدًا (14) وَأَمَّا الْقَاسِطُونَ فَكَانُوا لِجَهَنَّمَ حَطَبًا}.</w:t>
      </w:r>
    </w:p>
    <w:p w14:paraId="7D30982F" w14:textId="77777777" w:rsidR="0013138A" w:rsidRDefault="0013138A" w:rsidP="0013138A">
      <w:pPr>
        <w:jc w:val="lowKashida"/>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t>قال الله: {وَأَنْ لَوِ اسْتَقَامُوا عَلَى الطَّرِيقَةِ لَأَسْقَيْنَاهُمْ مَاءً غَدَقًا} هذا ليس مِنْ كلامِ الجِنِّ، هذا كلامٌ مُستأنَف مِن كلام الله سبحانه وتعالى، {وَأَنْ لَوِ اسْتَقَامُوا عَلَى الطَّرِيقَةِ لَأَسْقَيْنَاهُمْ مَاءً غَدَقًا (16) لِنَفْتِنَهُمْ فِيهِ وَمَنْ يُعْرِضْ عَنْ ذِكْرِ رَبِّهِ يَسْلُكْهُ عَذَابًا صَعَدًا} إلى آخرِ السورة، والله أعلم.</w:t>
      </w:r>
    </w:p>
    <w:p w14:paraId="4C4B4FF0" w14:textId="77777777" w:rsidR="0013138A" w:rsidRDefault="0013138A" w:rsidP="0013138A">
      <w:pPr>
        <w:jc w:val="lowKashida"/>
        <w:rPr>
          <w:rFonts w:ascii="Traditional Arabic" w:hAnsi="Traditional Arabic" w:cs="Traditional Arabic"/>
          <w:sz w:val="36"/>
          <w:szCs w:val="36"/>
          <w:rtl/>
        </w:rPr>
      </w:pPr>
    </w:p>
    <w:p w14:paraId="151AF642" w14:textId="5902576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سَّعديِّ)</w:t>
      </w:r>
    </w:p>
    <w:p w14:paraId="535D7418" w14:textId="37223808"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شَّيخُ عبدُ الرَّحمنِ السَّعديُّ -رحمَهُ اللهُ تعالى- في تفسيرِ قولِ اللهِ تعالى: </w:t>
      </w:r>
    </w:p>
    <w:p w14:paraId="433B8F4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نَّا لَمَسْنَا السَّمَاءَ...} الآيات:</w:t>
      </w:r>
    </w:p>
    <w:p w14:paraId="5EF4EA2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أَنَّا لَمَسْنَا السَّمَاءَ} أَيْ: أَتَيْنَاهَا وَاخْتَبَرْنَاهَا، {فَوَجَدْنَاهَا مُلِئَتْ حَرَسًا شَدِيدًا} عَنِ الْوُصُولِ إِلَى أَرْجَائِهَا وَالدُّنُوِّ مِنْهَا، {وَشُهُبًا} يُرْمَى بِهَا مَنِ اسْتَرَقَ السَّمْعَ، وَهَذَا مُخَالِفٌ لِعَادَتِنَا الْأُولَى، فَإِنَّا كُنَّا نَتَمَكَّنُ مِنَ الْوُصُولِ إِلَى خَبَرِ السَّمَاءِ. </w:t>
      </w:r>
    </w:p>
    <w:p w14:paraId="74C836C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نَّا كُنَّا نَقْعُدُ مِنْهَا مَقَاعِدَ لِلسَّمْعِ} فَنَتَلَقَّفُ مِنْ أَخْبَارِ السَّمَاءِ مَا شَاءَ اللَّهُ. {فَمَنْ يَسْتَمِعِ الآنَ يَجِدْ لَهُ شِهَابًا رَصَدًا} أَيْ: مَرْصَدًا لَهُ، مُعَدًّا لِإِتْلَافِهِ وَإِحْرَاقِهِ، أَيْ: وَهَذَا لَهُ شَأْنٌ عَظِيمٌ، وَنَبَأٌ جَسِيمٌ، وَجَزَمُوا أَنَّ اللَّهَ تَعَالَى أَرَادَ أَنْ يُحْدِثَ فِي الْأَرْضِ حَادِثًا كَبِيرًا، مِنْ خَيْرٍ أَوْ شَرٍّ، فَلِهَذَا قَالُوا: {وَأَنَّا لا نَدْرِي أَشَرٌّ أُرِيدَ بِمَنْ فِي الأرْضِ أَمْ أَرَادَ بِهِمْ رَبُّهُمْ رَشَدًا}  أَيْ: لَا بُدَّ مِنْ هَذَا أَوْ هَذَا؛ لِأَنَّهُمْ رَأَوُا الْأَمْرَ تَغَيَّرَ عَلَيْهِمْ تَغَيُّرًا أَنْكَرُوهُ، فَعَرَفُوا بِفِطْنَتِهِمْ أَنَّ هَذَا الْأَمْرَ يُرِيدُهُ اللَّهُ، وَيُحْدِثُهُ فِي الْأَرْضِ، وَفِي هَذَا بَيَانٌ لِأَدَبِهِمْ، إِذْ أَضَافُوا الْخَيْرَ إِلَى اللَّهِ تَعَالَى، وَالشَّرَّ حَذَفُوا فَاعِلَهُ تَأَدُّبًا مَعَ اللَّهِ.</w:t>
      </w:r>
    </w:p>
    <w:p w14:paraId="3FE980BA" w14:textId="49DFDEC9"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يعني: ولم يقولوا: "لا ندري أرادَ اللهُ شرًّا"، "أرادَ اللهُ شرًّا أم أرادَ بهم ربُّهم رشدًا"، بل قالوا: {أَشَرٌّ أُرِيدَ} فَبَنَوا الفعلَ للمفعول، ولم يُسندوا إرادةَ الشَّر إلى الله، وإن كان الشرُّ لا يكون إلا بمشيئة الله، لكن الأدبُ في الكلام وفي الخبرِ ينبغي أن...، ولهذا شواهدُ في القرآن، ومِن شواهده فيما جاءَ في كلام إبراهيم عليه السلام قال: </w:t>
      </w:r>
      <w:r>
        <w:rPr>
          <w:rFonts w:ascii="Traditional Arabic" w:hAnsi="Traditional Arabic" w:cs="Traditional Arabic"/>
          <w:color w:val="FF0000"/>
          <w:sz w:val="36"/>
          <w:szCs w:val="36"/>
          <w:rtl/>
        </w:rPr>
        <w:t>{وَإِذَا مَرِضْتُ فَهُوَ يَشْفِ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شعراء:80] </w:t>
      </w:r>
      <w:r>
        <w:rPr>
          <w:rFonts w:ascii="Traditional Arabic" w:hAnsi="Traditional Arabic" w:cs="Traditional Arabic"/>
          <w:sz w:val="36"/>
          <w:szCs w:val="36"/>
          <w:rtl/>
        </w:rPr>
        <w:t xml:space="preserve">ولم يقلْ: "فإذا أمرضَنِي </w:t>
      </w:r>
      <w:proofErr w:type="spellStart"/>
      <w:r>
        <w:rPr>
          <w:rFonts w:ascii="Traditional Arabic" w:hAnsi="Traditional Arabic" w:cs="Traditional Arabic"/>
          <w:sz w:val="36"/>
          <w:szCs w:val="36"/>
          <w:rtl/>
        </w:rPr>
        <w:t>شَفَاني</w:t>
      </w:r>
      <w:proofErr w:type="spellEnd"/>
      <w:r>
        <w:rPr>
          <w:rFonts w:ascii="Traditional Arabic" w:hAnsi="Traditional Arabic" w:cs="Traditional Arabic"/>
          <w:sz w:val="36"/>
          <w:szCs w:val="36"/>
          <w:rtl/>
        </w:rPr>
        <w:t>" قال: {مَرِضْتُ} فأسندَ المرضَ إلى نفسِه، ولم يقلْ: "فإذا أمرضَني فهو يشفيني" فأضافَ الشفاءَ إلى الله، وأضافَ المرض إلى حالِهِ وطبيعتِه، {وَإِذَا مَرِضْتُ فَهُوَ يَشْفِينِ}.</w:t>
      </w:r>
    </w:p>
    <w:p w14:paraId="2C72B317" w14:textId="77777777" w:rsidR="0013138A" w:rsidRDefault="0013138A" w:rsidP="0013138A">
      <w:pPr>
        <w:jc w:val="lowKashida"/>
        <w:rPr>
          <w:rFonts w:ascii="Traditional Arabic" w:hAnsi="Traditional Arabic" w:cs="Traditional Arabic"/>
          <w:b/>
          <w:bCs/>
          <w:sz w:val="36"/>
          <w:szCs w:val="36"/>
          <w:rtl/>
        </w:rPr>
      </w:pPr>
    </w:p>
    <w:p w14:paraId="7BFC27B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أَنَّا مِنَّا الصَّالِحُونَ وَمِنَّا دُونَ ذَلِكَ} أَيْ: فُسَّاقٌ وَفُجَّارٌ وَكُفَّارٌ، {كُنَّا طَرَائِقَ قِدَدًا} أَيْ: فِرَقًا مُتَنَوِّعَةً، وَأَهْوَاءً مُتَفَرِّقَةً، كُلُّ حِزْبٍ بِمَا لَدَيْهِمْ فَرِحُونَ.</w:t>
      </w:r>
    </w:p>
    <w:p w14:paraId="138CE15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نَّا ظَنَنَّا} الآية: أَيْ: وَأَنَا فِي وَقْتِنَا الْآنَ تَبَيَّنَ لَنَا كَمَالَ قُدْرَةِ اللَّهِ وَكَمَالَ عَجْزِنَا، وَأَنَّ نَوَاصِيَنَا بِيَدِ اللَّهِ فَلَنْ نُعْجِزَهُ فِي الْأَرْضِ وَلَنْ نُعْجِزَهُ إِنْ هَرَبْنَا وَسَعَيْنَا بِأَسْبَابِ الْفِرَارِ وَالْخُرُوجِ عَنْ قُدْرَتِهِ، لَا مَلْجَأَ مِنْهُ إِلَّا إِلَيْهِ.</w:t>
      </w:r>
    </w:p>
    <w:p w14:paraId="1EAD874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نَّا لَمَّا سَمِعْنَا الْهُدَى} وَهُوَ الْقُرْآنُ الْكَرِيمُ، الْهَادِي إِلَى الصِّرَاطِ الْمُسْتَقِيمِ، وَعَرَفْنَا هِدَايَتَهُ وَإِرْشَادَهُ، أَثَّرَ فِي قُلُوبِنَا فَـ {آمَنَّا بِهِ}. </w:t>
      </w:r>
    </w:p>
    <w:p w14:paraId="022B328B"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ذَكَرُوا مَا يُرَغِّبُ الْمُؤْمِنَ فَقَالُوا: {فَمَنْ يُؤْمِنْ بِرَبِّهِ فَلا يَخَافُ بَخْسًا وَلا رَهَقًا} أَيْ: مَنْ آمَنَ بِهِ إِيمَانًا صَادِقًا فَلَا عَلَيْهِ نَقْصٌ وَلَا أَذًى يَلْحَقُهُ، وَإِذَا سَلِمَ مِنَ الشَّرِّ حَصَلَ لَهُ الْخَيْرُ، فَالْإِيمَانُ سَبَبٌ دَاعٍ إِلَى حُصُولِ كُلِّ خَيْرٍ وَانْتِفَاءِ كُلِّ شَرٍّ. </w:t>
      </w:r>
    </w:p>
    <w:p w14:paraId="4E3EB51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أَنَّا مِنَّا الْمُسْلِمُونَ وَمِنَّا الْقَاسِطُونَ} أَيِ: الْجَائِرُونَ الْعَادِلُونَ عَنِ الصِّرَاطِ الْمُسْتَقِيمِ. </w:t>
      </w:r>
    </w:p>
    <w:p w14:paraId="56B729B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مَنْ أَسْلَمَ فَأُولَئِكَ تَحَرَّوْا رَشَدًا} أَيْ: أَصَابُوا طَرِيقَ الرُّشْدِ، الْمُوَصِّلِ لَهُمْ إِلَى الْجَنَّةِ وَنَعِيمِهَا، {وَأَمَّا الْقَاسِطُونَ فَكَانُوا لِجَهَنَّمَ حَطَبًا} وَذَلِكَ جَزَاءً عَلَى أَعْمَالِهِمْ، لَا ظُلْمَ مِنَ اللَّهِ لَهُمْ، {وألَّوِ اسْتَقَامُوا عَلَى الطَّرِيقَةِ} الْمُثْلَى {لأَسْقَيْنَاهُمْ مَاءً غَدَقًا} لِنَفْتِنَهُمْ فِيهِ أَيْ: هَنِيئًا مَرِيئًا، وَلَمْ يَمْنَعْهُمْ ذَلِكَ إِلَّا ظُلْمُهُمْ وَعُدْوَانُهُمْ. </w:t>
      </w:r>
    </w:p>
    <w:p w14:paraId="4BC794C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لِنَفْتِنَهُمْ فِيهِ} أَيْ: لِنَخْتَبِرَهُمْ فِيهِ وَنَمْتَحِنَهُمْ لِيَظْهَرَ الصَّادِقُ مِنَ الْكَاذِبِ. </w:t>
      </w:r>
    </w:p>
    <w:p w14:paraId="42A3DE4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نْ يُعْرِضْ عَنْ ذِكْرِ رَبِّهِ يَسْلُكْهُ عَذَابًا صَعَدًا} أَيْ: مَنْ أَعْرَضَ عَنْ ذِكْرِ اللَّهِ، الَّذِي هُوَ كِتَابُهُ، فَلَمْ يَتْبَعْهُ وَيَنْقَدْ لَهُ، </w:t>
      </w:r>
    </w:p>
    <w:p w14:paraId="23931BEB"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نْقَدْ" نعم من الانقياد.</w:t>
      </w:r>
    </w:p>
    <w:p w14:paraId="5DA2BCD8"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بَلْ لَهَا عَنْهُ وَغَفَلَ، {يَسْلُكُهُ عَذَابًا صَعَدًا} أَيْ: بَلِيغًا شَدِيدًا. </w:t>
      </w:r>
      <w:r>
        <w:rPr>
          <w:rFonts w:ascii="Traditional Arabic" w:hAnsi="Traditional Arabic" w:cs="Traditional Arabic"/>
          <w:sz w:val="36"/>
          <w:szCs w:val="36"/>
          <w:rtl/>
        </w:rPr>
        <w:t>انتهى.</w:t>
      </w:r>
    </w:p>
    <w:p w14:paraId="4733865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سأل الله العافية.</w:t>
      </w:r>
    </w:p>
    <w:bookmarkEnd w:id="0"/>
    <w:p w14:paraId="1EB538E2" w14:textId="77777777" w:rsidR="0013138A" w:rsidRDefault="0013138A" w:rsidP="0013138A">
      <w:pPr>
        <w:jc w:val="lowKashida"/>
        <w:rPr>
          <w:rFonts w:ascii="Traditional Arabic" w:hAnsi="Traditional Arabic" w:cs="Traditional Arabic"/>
          <w:b/>
          <w:bCs/>
          <w:sz w:val="36"/>
          <w:szCs w:val="36"/>
          <w:rtl/>
        </w:rPr>
      </w:pPr>
    </w:p>
    <w:p w14:paraId="2953ECF3" w14:textId="77777777" w:rsidR="0013138A" w:rsidRDefault="0013138A" w:rsidP="0013138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3B5FE9F" w14:textId="77777777" w:rsidR="0013138A" w:rsidRDefault="0013138A" w:rsidP="0013138A">
      <w:pPr>
        <w:jc w:val="lowKashida"/>
        <w:rPr>
          <w:rFonts w:ascii="Traditional Arabic" w:hAnsi="Traditional Arabic" w:cs="Traditional Arabic"/>
          <w:b/>
          <w:bCs/>
          <w:sz w:val="36"/>
          <w:szCs w:val="36"/>
          <w:rtl/>
        </w:rPr>
      </w:pPr>
      <w:bookmarkStart w:id="1" w:name="_Hlk4504243"/>
      <w:r>
        <w:rPr>
          <w:rFonts w:ascii="Traditional Arabic" w:hAnsi="Traditional Arabic" w:cs="Traditional Arabic"/>
          <w:b/>
          <w:bCs/>
          <w:sz w:val="36"/>
          <w:szCs w:val="36"/>
          <w:rtl/>
        </w:rPr>
        <w:lastRenderedPageBreak/>
        <w:t>(أضواءُ البيانِ)</w:t>
      </w:r>
    </w:p>
    <w:p w14:paraId="3CB2849E" w14:textId="7B836215"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لشَّيخُ محمَّدُ الأمينِ الشَّنقيطيُّ -رحمَهُ اللهُ تعالى- في كتابِهِ "أضواءِ البيانِ" في تفسيرِ سورةِ الحجرِ:</w:t>
      </w:r>
    </w:p>
    <w:p w14:paraId="2796682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 xml:space="preserve">{قَالُوا إِنَّا أُرْسِلْنَا إِلَى قَوْمٍ مُجْرِمِينَ * إِلَّا آلَ لُوطٍ} </w:t>
      </w:r>
      <w:r>
        <w:rPr>
          <w:rFonts w:ascii="Traditional Arabic" w:hAnsi="Traditional Arabic" w:cs="Traditional Arabic"/>
          <w:b/>
          <w:bCs/>
          <w:sz w:val="28"/>
          <w:szCs w:val="28"/>
          <w:rtl/>
        </w:rPr>
        <w:t>[الحجر:59،58]</w:t>
      </w:r>
    </w:p>
    <w:p w14:paraId="5025A5CF"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شَارَ فِي هَذِهِ الْآيَةِ الْكَرِيمَةِ إِلَى أَنَّ الْمُرَادَ بِهَؤُلَاءِ الْقَوْمِ الْمُجْرِمِينَ قَوْمُ لُوطٍ الَّذِينَ أُرْسِلَ إِلَيْهِمْ فَكَذَّبُوهُ، وَوَجْهُ إِشَارَتِهِ تَعَالَى لِذَلِكَ اسْتِثْنَاءُ لُوطٍ وَأَهْلِهِ غَيْرَ امْرَأَتِهِ فِي قَوْلِهِ: </w:t>
      </w:r>
      <w:r>
        <w:rPr>
          <w:rFonts w:ascii="Traditional Arabic" w:hAnsi="Traditional Arabic" w:cs="Traditional Arabic"/>
          <w:b/>
          <w:bCs/>
          <w:color w:val="FF0000"/>
          <w:sz w:val="36"/>
          <w:szCs w:val="36"/>
          <w:rtl/>
        </w:rPr>
        <w:t>{إِلَّا آلَ لُوطٍ إِنَّا لَمُنَجُّوهُمْ أَجْمَعِينَ إِلَا امْرَأَتَهُ}</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 xml:space="preserve">[الحجر:60،59] </w:t>
      </w:r>
      <w:r>
        <w:rPr>
          <w:rFonts w:ascii="Traditional Arabic" w:hAnsi="Traditional Arabic" w:cs="Traditional Arabic"/>
          <w:b/>
          <w:bCs/>
          <w:sz w:val="36"/>
          <w:szCs w:val="36"/>
          <w:rtl/>
        </w:rPr>
        <w:t>وَصَرَّحَ بِأَنَّهُمْ قَوْمُ لُوطٍ بِقَوْلِهِ فِي "هُودٍ" فِي الْقِصَّةِ بِعَيْنِهَا:</w:t>
      </w:r>
      <w:r>
        <w:rPr>
          <w:rFonts w:ascii="Traditional Arabic" w:hAnsi="Traditional Arabic" w:cs="Traditional Arabic"/>
          <w:b/>
          <w:bCs/>
          <w:color w:val="FF0000"/>
          <w:sz w:val="36"/>
          <w:szCs w:val="36"/>
          <w:rtl/>
        </w:rPr>
        <w:t xml:space="preserve"> {قَالُوا لَا تَخَفْ إِنَّا أُرْسِلْنَا إِلَى قَوْمِ لُوطٍ}</w:t>
      </w:r>
      <w:r>
        <w:rPr>
          <w:rFonts w:ascii="Traditional Arabic" w:hAnsi="Traditional Arabic" w:cs="Traditional Arabic"/>
          <w:b/>
          <w:bCs/>
          <w:sz w:val="36"/>
          <w:szCs w:val="36"/>
          <w:rtl/>
        </w:rPr>
        <w:t xml:space="preserve"> الْآيَةَ</w:t>
      </w:r>
      <w:r>
        <w:rPr>
          <w:rFonts w:ascii="Traditional Arabic" w:hAnsi="Traditional Arabic" w:cs="Traditional Arabic"/>
          <w:b/>
          <w:bCs/>
          <w:sz w:val="28"/>
          <w:szCs w:val="28"/>
          <w:rtl/>
        </w:rPr>
        <w:t xml:space="preserve"> [هود:70]</w:t>
      </w:r>
      <w:r>
        <w:rPr>
          <w:rFonts w:ascii="Traditional Arabic" w:hAnsi="Traditional Arabic" w:cs="Traditional Arabic"/>
          <w:b/>
          <w:bCs/>
          <w:sz w:val="36"/>
          <w:szCs w:val="36"/>
          <w:rtl/>
        </w:rPr>
        <w:t xml:space="preserve"> وَصَرَّحَ فِي "الذَّارِيَاتِ" بِأَنَّهُمْ أُرْسِلُوا إِلَى هَؤُلَاءِ الْقَوْمِ الْمُجْرِمِينَ لِيُرْسِلُوا عَلَيْهِمْ حِجَارَةً مِنْ طِينٍ فِي قَوْلِهِ: </w:t>
      </w:r>
      <w:r>
        <w:rPr>
          <w:rFonts w:ascii="Traditional Arabic" w:hAnsi="Traditional Arabic" w:cs="Traditional Arabic"/>
          <w:b/>
          <w:bCs/>
          <w:color w:val="FF0000"/>
          <w:sz w:val="36"/>
          <w:szCs w:val="36"/>
          <w:rtl/>
        </w:rPr>
        <w:t>{قَالُوا إِنَّا أُرْسِلْنَا إِلَى قَوْمٍ مُجْرِمِينَ لِنُرْسِلَ عَلَيْهِمْ حِجَارَةً مِنْ طِ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ذاريات:33،32] </w:t>
      </w:r>
      <w:r>
        <w:rPr>
          <w:rFonts w:ascii="Traditional Arabic" w:hAnsi="Traditional Arabic" w:cs="Traditional Arabic"/>
          <w:b/>
          <w:bCs/>
          <w:sz w:val="36"/>
          <w:szCs w:val="36"/>
          <w:rtl/>
        </w:rPr>
        <w:t xml:space="preserve">وَصَرَّحَ فِي "الْعَنْكَبُوتِ" أَنَّهُمْ قَالُوا إِنَّهُمْ مُهْلِكُوهُمْ بِسَبَبِ ظُلْمِهِمْ، وَمُنْزِلُونَ عَلَيْهِمْ رِجْزًا مِنَ السَّمَاءِ بِسَبَبِ فِسْقِهِمْ وَذَلِكَ فِي قَوْلِهِ تَعَالَى: </w:t>
      </w:r>
      <w:r>
        <w:rPr>
          <w:rFonts w:ascii="Traditional Arabic" w:hAnsi="Traditional Arabic" w:cs="Traditional Arabic"/>
          <w:b/>
          <w:bCs/>
          <w:color w:val="FF0000"/>
          <w:sz w:val="36"/>
          <w:szCs w:val="36"/>
          <w:rtl/>
        </w:rPr>
        <w:t>{وَلَمَّا جَاءَتْ رُسُلُنَا إِبْرَاهِيمَ بِالْبُشْرَى قَالُوا إِنَّا مُهْلِكُو أَهْلِ هَذِهِ الْقَرْيَةِ إِنَّ أَهْلَهَا كَانُوا ظَالِمِينَ قَالَ إِنَّ فِيهَا لُوطًا قَالُوا نَحْنُ أَعْلَمُ بِمَنْ فِيهَا...}</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العنكبوت:32،31]</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وَقَالُوا لَا تَخَفْ وَلَا تَحْزَنْ إِنَّا مُنَجُّوكَ وَأَهْلَكَ إِلَّا امْرَأَتَكَ كَانَتْ مِنَ الْغَابِرِينَ إِنَّا مُنْزِلُونَ عَلَى أَهْلِ هَذِهِ الْقَرْيَةِ رِجْزًا مِنَ السَّمَاءِ بِمَا كَانُوا يَفْسُقُ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عنكبوت:33،34]</w:t>
      </w:r>
      <w:r>
        <w:rPr>
          <w:rFonts w:ascii="Traditional Arabic" w:hAnsi="Traditional Arabic" w:cs="Traditional Arabic"/>
          <w:b/>
          <w:bCs/>
          <w:sz w:val="36"/>
          <w:szCs w:val="36"/>
          <w:rtl/>
        </w:rPr>
        <w:t xml:space="preserve"> </w:t>
      </w:r>
    </w:p>
    <w:p w14:paraId="4F56DEA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إِلَّا آلَ لُوطٍ إِنَّا لَمُنَجُّوهُمْ أَجْمَعِ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59]</w:t>
      </w:r>
    </w:p>
    <w:p w14:paraId="52A86816" w14:textId="61F745A5"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سبحان الله، جمعَ اللهُ لقومِ لوطٍ كلَّ صفاتِ الذَّمِّ والتَّقبيحِ، وصفَهُم بالفِسقِ والظلمِ والعُدوان والإسرافِ والجهلِ والسُّوء، </w:t>
      </w:r>
      <w:r>
        <w:rPr>
          <w:rFonts w:ascii="Traditional Arabic" w:hAnsi="Traditional Arabic" w:cs="Traditional Arabic"/>
          <w:color w:val="FF0000"/>
          <w:sz w:val="36"/>
          <w:szCs w:val="36"/>
          <w:rtl/>
        </w:rPr>
        <w:t>{إِنَّهُمْ كَانُوا قَوْمَ سَوْءٍ فَاسِقِي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أنبياء:74]</w:t>
      </w:r>
      <w:r>
        <w:rPr>
          <w:rFonts w:ascii="Traditional Arabic" w:hAnsi="Traditional Arabic" w:cs="Traditional Arabic"/>
          <w:sz w:val="36"/>
          <w:szCs w:val="36"/>
          <w:rtl/>
        </w:rPr>
        <w:t xml:space="preserve"> مما يدلُّ على شناعةِ حالِهم وفِعَالهم.</w:t>
      </w:r>
    </w:p>
    <w:p w14:paraId="6637C7EB" w14:textId="77777777" w:rsidR="0013138A" w:rsidRDefault="0013138A" w:rsidP="0013138A">
      <w:pPr>
        <w:jc w:val="lowKashida"/>
        <w:rPr>
          <w:rFonts w:ascii="Traditional Arabic" w:hAnsi="Traditional Arabic" w:cs="Traditional Arabic"/>
          <w:b/>
          <w:bCs/>
          <w:sz w:val="36"/>
          <w:szCs w:val="36"/>
          <w:rtl/>
        </w:rPr>
      </w:pPr>
    </w:p>
    <w:p w14:paraId="21ADEF6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بَيَّنَ فِي هَذِهِ الْآيَةِ الْكَرِيمَةِ أَنَّهُ اسْتَثْنَى آلَ لُوطٍ مِنْ ذَلِكَ الْعَذَابِ النَّازِلِ بِقَوْمِهِ، وَأَوْضَحَ هَذَا الْمَعْنَى فِي آيَاتٍ أُخَرَ كَمَا تَقَدَّمَ فِي "هُودٍ" فِي قَوْلِهِ: </w:t>
      </w:r>
      <w:r>
        <w:rPr>
          <w:rFonts w:ascii="Traditional Arabic" w:hAnsi="Traditional Arabic" w:cs="Traditional Arabic"/>
          <w:b/>
          <w:bCs/>
          <w:color w:val="FF0000"/>
          <w:sz w:val="36"/>
          <w:szCs w:val="36"/>
          <w:rtl/>
        </w:rPr>
        <w:t>{قَالُوا يَا لُوطُ إِنَّا رُسُلُ رَبِّكَ لَنْ يَصِلُوا إِلَيْكَ فَأَسْرِ بِأَهْلِكَ بِقِطْعٍ مِنَ اللَّيْلِ وَلَا يَلْتَفِتْ مِنْكُمْ أَحَدٌ إِلَّا امْرَأَتَكَ...}</w:t>
      </w:r>
      <w:r>
        <w:rPr>
          <w:rFonts w:ascii="Traditional Arabic" w:hAnsi="Traditional Arabic" w:cs="Traditional Arabic"/>
          <w:b/>
          <w:bCs/>
          <w:sz w:val="36"/>
          <w:szCs w:val="36"/>
          <w:rtl/>
        </w:rPr>
        <w:t xml:space="preserve"> الْآيَةَ</w:t>
      </w:r>
      <w:r>
        <w:rPr>
          <w:rFonts w:ascii="Traditional Arabic" w:hAnsi="Traditional Arabic" w:cs="Traditional Arabic"/>
          <w:b/>
          <w:bCs/>
          <w:sz w:val="28"/>
          <w:szCs w:val="28"/>
          <w:rtl/>
        </w:rPr>
        <w:t xml:space="preserve"> [هود:81] </w:t>
      </w:r>
      <w:r>
        <w:rPr>
          <w:rFonts w:ascii="Traditional Arabic" w:hAnsi="Traditional Arabic" w:cs="Traditional Arabic"/>
          <w:b/>
          <w:bCs/>
          <w:sz w:val="36"/>
          <w:szCs w:val="36"/>
          <w:rtl/>
        </w:rPr>
        <w:t xml:space="preserve">وَقَوْلِهِ فِي "الْعَنْكَبُوتِ": </w:t>
      </w:r>
      <w:r>
        <w:rPr>
          <w:rFonts w:ascii="Traditional Arabic" w:hAnsi="Traditional Arabic" w:cs="Traditional Arabic"/>
          <w:b/>
          <w:bCs/>
          <w:color w:val="FF0000"/>
          <w:sz w:val="36"/>
          <w:szCs w:val="36"/>
          <w:rtl/>
        </w:rPr>
        <w:t>{وَقَالُوا لَا تَخَفْ وَلَا تَحْزَنْ إِنَّا مُنَجُّوكَ وَأَهْلَكَ إِلَّا امْرَأَتَكَ...}</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العنكبوت:33]</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فَأَنْجَيْنَاهُ وَأَهْلَهُ إِلَّا امْرَأَتَهُ كَانَتْ مِنَ الْغَابِ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أعراف:83]</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فَنَجَّيْنَاهُ وَأَهْلَهُ أَجْمَعِينَ إِلَّا عَجُوزًا فِي الْغَابِرِينَ...}</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الشعراء:171،170]</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فَأَنْجَيْنَاهُ وَأَهْلَهُ إِلَّا امْرَأَتَهُ قَدَّرْنَاهَا مِنَ الْغَابِ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نمل:57] </w:t>
      </w:r>
      <w:r>
        <w:rPr>
          <w:rFonts w:ascii="Traditional Arabic" w:hAnsi="Traditional Arabic" w:cs="Traditional Arabic"/>
          <w:b/>
          <w:bCs/>
          <w:sz w:val="36"/>
          <w:szCs w:val="36"/>
          <w:rtl/>
        </w:rPr>
        <w:t>إِلَى غَيْرِ ذَلِكَ مِنَ الْآيَاتِ.</w:t>
      </w:r>
    </w:p>
    <w:p w14:paraId="28C63356" w14:textId="77777777" w:rsidR="0013138A" w:rsidRDefault="0013138A" w:rsidP="0013138A">
      <w:pPr>
        <w:jc w:val="lowKashida"/>
        <w:rPr>
          <w:rFonts w:ascii="Traditional Arabic" w:hAnsi="Traditional Arabic" w:cs="Traditional Arabic"/>
          <w:b/>
          <w:bCs/>
          <w:sz w:val="28"/>
          <w:szCs w:val="28"/>
          <w:rtl/>
        </w:rPr>
      </w:pPr>
      <w:r>
        <w:rPr>
          <w:rFonts w:ascii="Traditional Arabic" w:hAnsi="Traditional Arabic" w:cs="Traditional Arabic"/>
          <w:b/>
          <w:bCs/>
          <w:sz w:val="36"/>
          <w:szCs w:val="36"/>
          <w:rtl/>
        </w:rPr>
        <w:lastRenderedPageBreak/>
        <w:t xml:space="preserve">وَمَا ذَكَرَ فِي هَذِهِ الْآيَةِ الْكَرِيمَةِ مِنِ اسْتِثْنَاءِ امْرَأَتِهِ مِنْ أَهْلِهِ النَّاجِينَ فِي قَوْلِهِ: </w:t>
      </w:r>
      <w:r>
        <w:rPr>
          <w:rFonts w:ascii="Traditional Arabic" w:hAnsi="Traditional Arabic" w:cs="Traditional Arabic"/>
          <w:b/>
          <w:bCs/>
          <w:color w:val="FF0000"/>
          <w:sz w:val="36"/>
          <w:szCs w:val="36"/>
          <w:rtl/>
        </w:rPr>
        <w:t>{إِلَّا امْرَأَتَهُ قَدَّرْنَا إِنَّهَا لَمِنَ الْغَابِرِينَ}</w:t>
      </w:r>
      <w:r>
        <w:rPr>
          <w:rFonts w:ascii="Traditional Arabic" w:hAnsi="Traditional Arabic" w:cs="Traditional Arabic"/>
          <w:b/>
          <w:bCs/>
          <w:sz w:val="36"/>
          <w:szCs w:val="36"/>
          <w:rtl/>
        </w:rPr>
        <w:t xml:space="preserve"> أَوْضَحَهُ فِي هَذِهِ الْآيَاتِ الَّتِي ذَكَرْنَا آنِفًا وَنَحْوَهَا مِنَ الْآيَاتِ، وَبَيَّنَ فِي الذَّارِيَاتِ أَنَّهُ أَنْجَى مَنْ كَانَ فِي قَوْمِ لُوطٍ مِنَ الْمُؤْمِنِينَ، وَأَنَّهُمْ لَمْ يَكُنْ فِيهِمْ مِنَ الْمُسْلِمِينَ إِلَّا بَيْتٌ وَاحِدٌ وَهُمْ آلُ لُوطٍ وَذَلِكَ فِي قَوْلِهِ: </w:t>
      </w:r>
      <w:r>
        <w:rPr>
          <w:rFonts w:ascii="Traditional Arabic" w:hAnsi="Traditional Arabic" w:cs="Traditional Arabic"/>
          <w:b/>
          <w:bCs/>
          <w:color w:val="FF0000"/>
          <w:sz w:val="36"/>
          <w:szCs w:val="36"/>
          <w:rtl/>
        </w:rPr>
        <w:t>{فَأَخْرَجْنَا مَنْ كَانَ فِيهَا مِنَ الْمُؤْمِنِينَ فَمَا وَجَدْنَا فِيهَا غَيْرَ بَيْتٍ مِنَ الْمُسْلِمِ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عنكبوت:36،35] </w:t>
      </w:r>
    </w:p>
    <w:p w14:paraId="56AC39D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نْبِيهٌ:</w:t>
      </w:r>
    </w:p>
    <w:p w14:paraId="2832DD0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ي هَذِهِ الْآيَةِ الْكَرِيمَةِ دَلِيلٌ وَاضِحٌ لِمَا حَقَّقَهُ عُلَمَاءُ الْأُصُولِ مِنْ جَوَازِ الِاسْتِثْنَاءِ مِنَ الِاسْتِثْنَاءِ; لِأَنَّهُ تَعَالَى اسْتَثْنَى آلَ لُوطٍ مِنْ إِهْلَاكِ الْمُجْرِمِينَ بِقَوْلِهِ: </w:t>
      </w:r>
      <w:r>
        <w:rPr>
          <w:rFonts w:ascii="Traditional Arabic" w:hAnsi="Traditional Arabic" w:cs="Traditional Arabic"/>
          <w:b/>
          <w:bCs/>
          <w:color w:val="FF0000"/>
          <w:sz w:val="36"/>
          <w:szCs w:val="36"/>
          <w:rtl/>
        </w:rPr>
        <w:t>{إِلَّا آلَ لُوطٍ إِنَّا لَمُنَجُّوهُمْ أَجْمَعِ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حجر: 59] </w:t>
      </w:r>
      <w:r>
        <w:rPr>
          <w:rFonts w:ascii="Traditional Arabic" w:hAnsi="Traditional Arabic" w:cs="Traditional Arabic"/>
          <w:b/>
          <w:bCs/>
          <w:sz w:val="36"/>
          <w:szCs w:val="36"/>
          <w:rtl/>
        </w:rPr>
        <w:t xml:space="preserve">ثُمَّ اسْتَثْنَى مِنْ هَذَا الِاسْتِثْنَاءِ امْرَأَةَ لُوطٍ بِقَوْلِهِ: </w:t>
      </w:r>
      <w:r>
        <w:rPr>
          <w:rFonts w:ascii="Traditional Arabic" w:hAnsi="Traditional Arabic" w:cs="Traditional Arabic"/>
          <w:b/>
          <w:bCs/>
          <w:color w:val="FF0000"/>
          <w:sz w:val="36"/>
          <w:szCs w:val="36"/>
          <w:rtl/>
        </w:rPr>
        <w:t>{إِلَّا امْرَأَتَهُ قَدَّرْنَا إِنَّهَا لَمِنَ الْغَابِ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60]</w:t>
      </w:r>
      <w:r>
        <w:rPr>
          <w:rFonts w:ascii="Traditional Arabic" w:hAnsi="Traditional Arabic" w:cs="Traditional Arabic"/>
          <w:b/>
          <w:bCs/>
          <w:sz w:val="36"/>
          <w:szCs w:val="36"/>
          <w:rtl/>
        </w:rPr>
        <w:t xml:space="preserve"> وَبِهَذَا تَعْلَمُ أَنَّ قَوْلَ ابْنِ مَالِكٍ فِي الْخُلَاصَةِ:</w:t>
      </w:r>
    </w:p>
    <w:p w14:paraId="4255D757" w14:textId="0C6494A1"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حُكْمُهَا فِي الْقَصْدِ حُكْمُ الْأَوَّلِ" لَيْسَ صَحِيحًا عَلَى إِطْلَاقِهِ. وَأَوْضَحَ مَسْأَلَةَ تَعَدُّدِ الِاسْتِثْنَاءِ بِأَقْسَامِهَا صَاحِبُ مَرَاقِي السُّعُودِ فِي مَبْحَثِ الْمُخَ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 الْمُتَّصِلِ بِقَوْلِهِ:</w:t>
      </w:r>
    </w:p>
    <w:p w14:paraId="37BD879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ذَا تَعَدُّدٍ بِعَطْفٍ حَصَلَ               بِالِاتِّفَاقِ مُسْجَلًا لِلْأَوَّلْ</w:t>
      </w:r>
    </w:p>
    <w:p w14:paraId="7D07B37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إِلَّا فَكُلٌّ لِلَّذِي بِهِ اتَّصَلْ              وَكُلُّهَا مَعَ التَّسَاوِي قَدْ بَطَلْ</w:t>
      </w:r>
    </w:p>
    <w:p w14:paraId="2B7D205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كَانَ غَيْرُ الْأَوَّلِ </w:t>
      </w:r>
      <w:proofErr w:type="spellStart"/>
      <w:r>
        <w:rPr>
          <w:rFonts w:ascii="Traditional Arabic" w:hAnsi="Traditional Arabic" w:cs="Traditional Arabic"/>
          <w:b/>
          <w:bCs/>
          <w:sz w:val="36"/>
          <w:szCs w:val="36"/>
          <w:rtl/>
        </w:rPr>
        <w:t>الْمُسْتَغْرَقَا</w:t>
      </w:r>
      <w:proofErr w:type="spellEnd"/>
      <w:r>
        <w:rPr>
          <w:rFonts w:ascii="Traditional Arabic" w:hAnsi="Traditional Arabic" w:cs="Traditional Arabic"/>
          <w:b/>
          <w:bCs/>
          <w:sz w:val="36"/>
          <w:szCs w:val="36"/>
          <w:rtl/>
        </w:rPr>
        <w:t xml:space="preserve">        فَالْكُلُّ لِلْمُخْرَجِ مِنْهُ حُقِّقَا</w:t>
      </w:r>
    </w:p>
    <w:p w14:paraId="7A4DAAE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حَيْثُمَا اسْتَغْرَقَ الَاوَّلَ فَقَطْ         فَأَلْغِ وَاعْتَبِرْ بِخُلْفٍ فِي النَّمَطْ</w:t>
      </w:r>
    </w:p>
    <w:p w14:paraId="10A233D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فَلَمَّا جَاءَ آلَ لُوطٍ الْمُرْسَلُونَ قَالَ إِنَّكُمْ قَوْمٌ مُنْكَ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62،61]</w:t>
      </w:r>
    </w:p>
    <w:p w14:paraId="39AB835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يَّنَ تَعَالَى فِي هَذِهِ الْآيَةِ الْكَرِيمَةِ أَنْ لُوطًا -عَلَيْهِ وَعَلَى نَبِيِّنَا الصَّلَاةُ وَالسَّلَامُ- لَمَّا جَاءَهُ الْمَلَائِكَةُ الْمُرْسَلُونَ لِإِهْلَاكِ قَوْمِهِ قَالَ لَهُمْ: {إِنَّكُمْ قَوْمٌ مُنْكَرُونَ}. وَصَرَّحَ فِي مَوَاضِعَ أُخَرَ أَنَّهُ حَصَلَتْ لَهُ مَسَاءَةٌ </w:t>
      </w:r>
    </w:p>
    <w:p w14:paraId="03DB72D6" w14:textId="09A6A29C"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عني {قَوْمٌ مُنْكَرُونَ} يعني: غيرُ معروفين، الـمُنكَرُ: مَن ليس معروفًا، "هذا معروفٌ" أو "هو مُنكَرٌ"، كما قال تعالى: </w:t>
      </w:r>
      <w:r>
        <w:rPr>
          <w:rFonts w:ascii="Traditional Arabic" w:hAnsi="Traditional Arabic" w:cs="Traditional Arabic"/>
          <w:color w:val="FF0000"/>
          <w:sz w:val="36"/>
          <w:szCs w:val="36"/>
          <w:rtl/>
        </w:rPr>
        <w:t>{وَجَاءَ إِخْوَةُ يُوسُفَ فَدَخَلُوا عَلَيْهِ فَعَرَفَهُمْ وَهُمْ لَهُ مُنْكِرُ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يوسف:58]</w:t>
      </w:r>
      <w:r>
        <w:rPr>
          <w:rFonts w:ascii="Traditional Arabic" w:hAnsi="Traditional Arabic" w:cs="Traditional Arabic"/>
          <w:sz w:val="36"/>
          <w:szCs w:val="36"/>
          <w:rtl/>
        </w:rPr>
        <w:t xml:space="preserve"> يعني هو عرفَهُم وهم لم يعرفوهُ.</w:t>
      </w:r>
    </w:p>
    <w:p w14:paraId="58B8DE09" w14:textId="77777777" w:rsidR="0013138A" w:rsidRDefault="0013138A" w:rsidP="0013138A">
      <w:pPr>
        <w:jc w:val="lowKashida"/>
        <w:rPr>
          <w:rFonts w:ascii="Traditional Arabic" w:hAnsi="Traditional Arabic" w:cs="Traditional Arabic"/>
          <w:sz w:val="36"/>
          <w:szCs w:val="36"/>
          <w:rtl/>
        </w:rPr>
      </w:pPr>
    </w:p>
    <w:p w14:paraId="14D12C6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صَرَّحَ فِي مَوَاضِعَ أُخَرَ أَنَّهُ حَصَلَتْ لَهُ مَسَاءَةٌ بِمَجِيئِهِمْ، وَأَنَّهُ ضَاقَ ذَرْعًا بِذَلِكَ، كَقَوْلِهِ فِي "هُودٍ": </w:t>
      </w:r>
      <w:r>
        <w:rPr>
          <w:rFonts w:ascii="Traditional Arabic" w:hAnsi="Traditional Arabic" w:cs="Traditional Arabic"/>
          <w:b/>
          <w:bCs/>
          <w:color w:val="FF0000"/>
          <w:sz w:val="36"/>
          <w:szCs w:val="36"/>
          <w:rtl/>
        </w:rPr>
        <w:t>{وَلَمَّا جَاءَتْ رُسُلُنَا لُوطًا سِيءَ بِهِمْ وَضَاقَ بِهِمْ ذَرْعًا وَقَالَ هَذَا يَوْمٌ عَصِيبٌ}</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هود 77]</w:t>
      </w:r>
      <w:r>
        <w:rPr>
          <w:rFonts w:ascii="Traditional Arabic" w:hAnsi="Traditional Arabic" w:cs="Traditional Arabic"/>
          <w:b/>
          <w:bCs/>
          <w:sz w:val="36"/>
          <w:szCs w:val="36"/>
          <w:rtl/>
        </w:rPr>
        <w:t xml:space="preserve"> وَقَوْلِهِ فِي "الْعَنْكَبُوتِ": </w:t>
      </w:r>
      <w:r>
        <w:rPr>
          <w:rFonts w:ascii="Traditional Arabic" w:hAnsi="Traditional Arabic" w:cs="Traditional Arabic"/>
          <w:b/>
          <w:bCs/>
          <w:color w:val="FF0000"/>
          <w:sz w:val="36"/>
          <w:szCs w:val="36"/>
          <w:rtl/>
        </w:rPr>
        <w:t>{وَلَمَّا أَنْ جَاءَتْ رُسُلُنَا لُوطًا سِيءَ بِهِمْ وَضَاقَ بِهِمْ ذَرْعًا</w:t>
      </w:r>
      <w:r>
        <w:rPr>
          <w:color w:val="FF0000"/>
          <w:rtl/>
        </w:rPr>
        <w:t xml:space="preserve"> </w:t>
      </w:r>
      <w:r>
        <w:rPr>
          <w:rFonts w:ascii="Traditional Arabic" w:hAnsi="Traditional Arabic" w:cs="Traditional Arabic"/>
          <w:b/>
          <w:bCs/>
          <w:color w:val="FF0000"/>
          <w:sz w:val="36"/>
          <w:szCs w:val="36"/>
          <w:rtl/>
        </w:rPr>
        <w:t xml:space="preserve">وَقَالُوا لَا تَخَفْ وَلَا تَحْزَنْ إِنَّا </w:t>
      </w:r>
      <w:r>
        <w:rPr>
          <w:rFonts w:ascii="Traditional Arabic" w:hAnsi="Traditional Arabic" w:cs="Traditional Arabic"/>
          <w:b/>
          <w:bCs/>
          <w:color w:val="FF0000"/>
          <w:sz w:val="36"/>
          <w:szCs w:val="36"/>
          <w:rtl/>
        </w:rPr>
        <w:lastRenderedPageBreak/>
        <w:t>مُنَجُّوكَ وَأَهْلَكَ إِلَّا امْرَأَتَكَ كَانَتْ مِنَ الْغَابِ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عنكبوت:33]</w:t>
      </w:r>
      <w:r>
        <w:rPr>
          <w:rFonts w:ascii="Traditional Arabic" w:hAnsi="Traditional Arabic" w:cs="Traditional Arabic"/>
          <w:b/>
          <w:bCs/>
          <w:sz w:val="36"/>
          <w:szCs w:val="36"/>
          <w:rtl/>
        </w:rPr>
        <w:t xml:space="preserve">، وَذَكَرَ تَعَالَى فِي "الذَّارِيَاتِ" أَنَّ نَبِيَّهُ إِبْرَاهِيمَ قَالَ لَهُمْ أَيْضًا: </w:t>
      </w:r>
      <w:r>
        <w:rPr>
          <w:rFonts w:ascii="Traditional Arabic" w:hAnsi="Traditional Arabic" w:cs="Traditional Arabic"/>
          <w:b/>
          <w:bCs/>
          <w:color w:val="FF0000"/>
          <w:sz w:val="36"/>
          <w:szCs w:val="36"/>
          <w:rtl/>
        </w:rPr>
        <w:t>{قَوْمٌ مُنْكَ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ذاريات:25]</w:t>
      </w:r>
      <w:r>
        <w:rPr>
          <w:rFonts w:ascii="Traditional Arabic" w:hAnsi="Traditional Arabic" w:cs="Traditional Arabic"/>
          <w:b/>
          <w:bCs/>
          <w:sz w:val="36"/>
          <w:szCs w:val="36"/>
          <w:rtl/>
        </w:rPr>
        <w:t xml:space="preserve">، كَمَا ذَكَرَ عَنْ لُوطٍ هُنَا، وَذَلِكَ فِي قَوْلِهِ: </w:t>
      </w:r>
      <w:r>
        <w:rPr>
          <w:rFonts w:ascii="Traditional Arabic" w:hAnsi="Traditional Arabic" w:cs="Traditional Arabic"/>
          <w:b/>
          <w:bCs/>
          <w:color w:val="FF0000"/>
          <w:sz w:val="36"/>
          <w:szCs w:val="36"/>
          <w:rtl/>
        </w:rPr>
        <w:t xml:space="preserve">{إِذْ دَخَلُوا عَلَيْهِ فَقَالُوا سَلَامًا قَالَ سَلَامٌ قَوْمٌ مُنْكَرُونَ} </w:t>
      </w:r>
      <w:r>
        <w:rPr>
          <w:rFonts w:ascii="Traditional Arabic" w:hAnsi="Traditional Arabic" w:cs="Traditional Arabic"/>
          <w:b/>
          <w:bCs/>
          <w:sz w:val="28"/>
          <w:szCs w:val="28"/>
          <w:rtl/>
        </w:rPr>
        <w:t xml:space="preserve">[الذاريات:25] </w:t>
      </w:r>
      <w:r>
        <w:rPr>
          <w:rFonts w:ascii="Traditional Arabic" w:hAnsi="Traditional Arabic" w:cs="Traditional Arabic"/>
          <w:b/>
          <w:bCs/>
          <w:sz w:val="36"/>
          <w:szCs w:val="36"/>
          <w:rtl/>
        </w:rPr>
        <w:t xml:space="preserve">وَقَوْلِهِ: {قَوْمٌ مُنْكَرُونَ} قِيلَ: مَعْنَاهُ أَنَّهُمْ غَيْرُ مَعْرُوفِينَ، وَالنَّكِرَةُ ضِدُّ الْمَعْرِفَةِ، وَقِيلَ: إِنَّهُ رَآهُمْ فِي صِفَةِ شَبَابٍ حِسَانِ الْوُجُوهِ، فَخَافَ أَنْ يَفْعَلَ بِهِمْ قَوْمُهُ فَاحِشَةَ اللِّوَاطِ فَقَالَ: </w:t>
      </w:r>
      <w:r>
        <w:rPr>
          <w:rFonts w:ascii="Traditional Arabic" w:hAnsi="Traditional Arabic" w:cs="Traditional Arabic"/>
          <w:b/>
          <w:bCs/>
          <w:color w:val="FF0000"/>
          <w:sz w:val="36"/>
          <w:szCs w:val="36"/>
          <w:rtl/>
        </w:rPr>
        <w:t>{إِنَّكُمْ قَوْمٌ مُنْكَ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62]</w:t>
      </w:r>
      <w:r>
        <w:rPr>
          <w:rFonts w:ascii="Traditional Arabic" w:hAnsi="Traditional Arabic" w:cs="Traditional Arabic"/>
          <w:b/>
          <w:bCs/>
          <w:sz w:val="36"/>
          <w:szCs w:val="36"/>
          <w:rtl/>
        </w:rPr>
        <w:t xml:space="preserve"> وَقَالَ الزَّمَخْشَرِيُّ فِي "الْكَشَّافِ": {مُنْكَرُونَ} أَيْ: تُنْكِرُكُمْ نَفْسِي وَتَفِرُّ مِنْكُمْ، فَأَخَافُ أَنْ تَطْرُقُونِي بِشَرٍّ بِدَلِيلِ قَوْلِهِ تعالى: </w:t>
      </w:r>
      <w:r>
        <w:rPr>
          <w:rFonts w:ascii="Traditional Arabic" w:hAnsi="Traditional Arabic" w:cs="Traditional Arabic"/>
          <w:b/>
          <w:bCs/>
          <w:color w:val="FF0000"/>
          <w:sz w:val="36"/>
          <w:szCs w:val="36"/>
          <w:rtl/>
        </w:rPr>
        <w:t>{بَلْ جِئْنَاكَ بِمَا كَانُوا فِيهِ يَمْتَرُونَ وَأَتَيْنَاكَ بِالْحَقِّ}</w:t>
      </w:r>
      <w:r>
        <w:rPr>
          <w:rFonts w:ascii="Traditional Arabic" w:hAnsi="Traditional Arabic" w:cs="Traditional Arabic"/>
          <w:b/>
          <w:bCs/>
          <w:sz w:val="36"/>
          <w:szCs w:val="36"/>
          <w:rtl/>
        </w:rPr>
        <w:t xml:space="preserve"> الْآيَةَ </w:t>
      </w:r>
      <w:r>
        <w:rPr>
          <w:rFonts w:ascii="Traditional Arabic" w:hAnsi="Traditional Arabic" w:cs="Traditional Arabic"/>
          <w:b/>
          <w:bCs/>
          <w:sz w:val="28"/>
          <w:szCs w:val="28"/>
          <w:rtl/>
        </w:rPr>
        <w:t>[الحجر:64،63]</w:t>
      </w:r>
      <w:r>
        <w:rPr>
          <w:rFonts w:ascii="Traditional Arabic" w:hAnsi="Traditional Arabic" w:cs="Traditional Arabic"/>
          <w:b/>
          <w:bCs/>
          <w:sz w:val="36"/>
          <w:szCs w:val="36"/>
          <w:rtl/>
        </w:rPr>
        <w:t xml:space="preserve"> وَيَدُلُّ على هَذَا الْوَجْهِ أَنَّهُ بَيَّنَ فِي هُودٍ أَنَّ سَبَبَ إِنْكَارِ إِبْرَاهِيمَ لَهُمْ عَدَمُ أَكْلِهِمْ مِنْ لَحْمِ الْعِجْلِ الَّذِي قَدَّمَهُ إِلَيْهِمْ، وَذَلِكَ فِي قَوْلِهِ: </w:t>
      </w:r>
      <w:r>
        <w:rPr>
          <w:rFonts w:ascii="Traditional Arabic" w:hAnsi="Traditional Arabic" w:cs="Traditional Arabic"/>
          <w:b/>
          <w:bCs/>
          <w:color w:val="FF0000"/>
          <w:sz w:val="36"/>
          <w:szCs w:val="36"/>
          <w:rtl/>
        </w:rPr>
        <w:t>{فَلَمَّا رَأَى أَيْدِيَهُمْ لَا تَصِلُ إِلَيْهِ نَكِرَهُمْ وَأَوْجَسَ مِنْهُمْ خِيفَةً}</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هود:70]</w:t>
      </w:r>
      <w:r>
        <w:rPr>
          <w:rFonts w:ascii="Traditional Arabic" w:hAnsi="Traditional Arabic" w:cs="Traditional Arabic"/>
          <w:b/>
          <w:bCs/>
          <w:sz w:val="36"/>
          <w:szCs w:val="36"/>
          <w:rtl/>
        </w:rPr>
        <w:t xml:space="preserve"> لِأَنَّ مَنِ اسْتَضَافَ وَامْتَنَعَ مِنَ الْأَكْلِ خِيفَ مِنْهُ الشَّرُّ. وَقَوْلُهُ تَعَالَى فِي هَذِهِ الْآيَاتِ: </w:t>
      </w:r>
      <w:r>
        <w:rPr>
          <w:rFonts w:ascii="Traditional Arabic" w:hAnsi="Traditional Arabic" w:cs="Traditional Arabic"/>
          <w:b/>
          <w:bCs/>
          <w:color w:val="FF0000"/>
          <w:sz w:val="36"/>
          <w:szCs w:val="36"/>
          <w:rtl/>
        </w:rPr>
        <w:t>{إِنَّا لَمُنَجُّو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59]</w:t>
      </w:r>
      <w:r>
        <w:rPr>
          <w:rFonts w:ascii="Traditional Arabic" w:hAnsi="Traditional Arabic" w:cs="Traditional Arabic"/>
          <w:b/>
          <w:bCs/>
          <w:sz w:val="36"/>
          <w:szCs w:val="36"/>
          <w:rtl/>
        </w:rPr>
        <w:t xml:space="preserve"> قَرَأَهُ حَمْزَةُ وَالْكِسَائِيُّ بِإِسْكَانِ النُّونِ بَعْدَ الْمِيمِ الْمَضْمُومَةِ مُخَفَّفًا اسْمُ فَاعِلِ أَنْجَى عَلَى وَزْنِ أَفْعَلَ، وَقَرَأَهُ غَيْرُهُمَا مِنَ الْقُرَّاءِ بِفَتْحِ النُّونِ وَتَشْدِيدِ الْجِيمِ اسْمُ فَاعِلِ نُجِّيَ </w:t>
      </w:r>
    </w:p>
    <w:p w14:paraId="37A00DEE" w14:textId="5610A83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 "</w:t>
      </w:r>
      <w:r>
        <w:rPr>
          <w:rFonts w:ascii="Traditional Arabic" w:hAnsi="Traditional Arabic" w:cs="Traditional Arabic"/>
          <w:sz w:val="36"/>
          <w:szCs w:val="36"/>
          <w:rtl/>
        </w:rPr>
        <w:t xml:space="preserve">مُنْجُوهم" أو "مُنَجُّوهم"، "مُنْجُوهم" أو "مُنَجُّوهم"، "مُنْجُوهم" مِن "أنجى"، </w:t>
      </w:r>
      <w:proofErr w:type="spellStart"/>
      <w:r>
        <w:rPr>
          <w:rFonts w:ascii="Traditional Arabic" w:hAnsi="Traditional Arabic" w:cs="Traditional Arabic"/>
          <w:sz w:val="36"/>
          <w:szCs w:val="36"/>
          <w:rtl/>
        </w:rPr>
        <w:t>و"مُنَجُّوهم</w:t>
      </w:r>
      <w:proofErr w:type="spellEnd"/>
      <w:r>
        <w:rPr>
          <w:rFonts w:ascii="Traditional Arabic" w:hAnsi="Traditional Arabic" w:cs="Traditional Arabic"/>
          <w:sz w:val="36"/>
          <w:szCs w:val="36"/>
          <w:rtl/>
        </w:rPr>
        <w:t>" مِن "نجَّى، يُنجِّي"، أعد القراءة</w:t>
      </w:r>
      <w:r>
        <w:rPr>
          <w:rFonts w:ascii="Traditional Arabic" w:hAnsi="Traditional Arabic" w:cs="Traditional Arabic" w:hint="cs"/>
          <w:sz w:val="36"/>
          <w:szCs w:val="36"/>
          <w:rtl/>
        </w:rPr>
        <w:t>.</w:t>
      </w:r>
    </w:p>
    <w:p w14:paraId="581236BF" w14:textId="77777777" w:rsidR="0013138A" w:rsidRDefault="0013138A" w:rsidP="0013138A">
      <w:pPr>
        <w:jc w:val="lowKashida"/>
        <w:rPr>
          <w:rFonts w:ascii="Traditional Arabic" w:hAnsi="Traditional Arabic" w:cs="Traditional Arabic"/>
          <w:sz w:val="36"/>
          <w:szCs w:val="36"/>
          <w:rtl/>
        </w:rPr>
      </w:pPr>
    </w:p>
    <w:p w14:paraId="1243400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إِنَّا لَمُنَجُّوهُمْ} قَرَأَهُ حَمْزَةُ وَالْكِسَائِيُّ بِإِسْكَانِ النُّونِ بَعْدَ الْمِيمِ الْمَضْمُومَةِ مُخَفَّفًا اسْمُ فَاعِلٍ أَنْجَى </w:t>
      </w:r>
    </w:p>
    <w:p w14:paraId="38FAFFF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سمُ فاعلِ "أنْجَى"، اسمُ فاعلِ "أنجى".</w:t>
      </w:r>
    </w:p>
    <w:p w14:paraId="103B6B6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اسْمُ فَاعِلِ أَنْجَى عَلَى وَزْنِ أَفْعَلَ، وَقَرَأَهُ غَيْرُهُمَا مِنَ الْقُرَّاءِ بِفَتْحِ النُّونِ وَتَشْدِيدِ الْجِيمِ اسْمُ فَاعِلِ نُجِّيَ عَلَى وَزْنِ فُعِّلَ بِالتَّضْعِيفِ، وَالْإِنْجَاءِ وَالتَّنْجِيَةِ مَعْنَاهُمَا وَاحِدٌ. </w:t>
      </w:r>
    </w:p>
    <w:p w14:paraId="5293DD6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وْلُهُ: </w:t>
      </w:r>
      <w:r>
        <w:rPr>
          <w:rFonts w:ascii="Traditional Arabic" w:hAnsi="Traditional Arabic" w:cs="Traditional Arabic"/>
          <w:b/>
          <w:bCs/>
          <w:color w:val="FF0000"/>
          <w:sz w:val="36"/>
          <w:szCs w:val="36"/>
          <w:rtl/>
        </w:rPr>
        <w:t>{قَدَّرْنَا إِنَّهَا لَمِنَ الْغَابِرِ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حجر:60] </w:t>
      </w:r>
      <w:r>
        <w:rPr>
          <w:rFonts w:ascii="Traditional Arabic" w:hAnsi="Traditional Arabic" w:cs="Traditional Arabic"/>
          <w:b/>
          <w:bCs/>
          <w:sz w:val="36"/>
          <w:szCs w:val="36"/>
          <w:rtl/>
        </w:rPr>
        <w:t xml:space="preserve">قَرَأَهُ أَبُو بَكْرٍ عَنْ عَاصِمٍ بِتَخْفِيفِ الدَّالِ، وَقَرَأَهُ غَيْرُهُ بِتَشْدِيدِهَا وَهُمَا لُغَتَانِ مَعْنَاهُمَا وَاحِدٌ، وَقَوْلُهُ: </w:t>
      </w:r>
      <w:r>
        <w:rPr>
          <w:rFonts w:ascii="Traditional Arabic" w:hAnsi="Traditional Arabic" w:cs="Traditional Arabic"/>
          <w:b/>
          <w:bCs/>
          <w:color w:val="FF0000"/>
          <w:sz w:val="36"/>
          <w:szCs w:val="36"/>
          <w:rtl/>
        </w:rPr>
        <w:t xml:space="preserve">{جَاءَ آلَ لُوطٍ} </w:t>
      </w:r>
      <w:r>
        <w:rPr>
          <w:rFonts w:ascii="Traditional Arabic" w:hAnsi="Traditional Arabic" w:cs="Traditional Arabic"/>
          <w:b/>
          <w:bCs/>
          <w:sz w:val="28"/>
          <w:szCs w:val="28"/>
          <w:rtl/>
        </w:rPr>
        <w:t xml:space="preserve">[الحجر:61] </w:t>
      </w:r>
      <w:r>
        <w:rPr>
          <w:rFonts w:ascii="Traditional Arabic" w:hAnsi="Traditional Arabic" w:cs="Traditional Arabic"/>
          <w:b/>
          <w:bCs/>
          <w:sz w:val="36"/>
          <w:szCs w:val="36"/>
          <w:rtl/>
        </w:rPr>
        <w:t xml:space="preserve"> قَرَأَهُ قَالُونُ وَالْبَزِّيُّ وَأَبُو عَمْرٍو بِإِسْقَاطِ الْهَمْزَةِ الْأُولَى وَتَحْقِيقِ الثَّانِيَةِ مَعَ الْقَصْرِ وَالْمَدِّ، وَقَرَأَهُ وَرْشٌ أيضًا بِتَحْقِيقِ الْأُولَى وَإِبْدَالِ الثَّانِيَةِ أَلِفًا مَعَ الْقَصْرِ وَالْمَدِّ، وَعَنْ وَرْشٍ أَيْضًا تَحْقِيقُ الْأُولَى وَتَسْهِيلُ الثَّانِيَةِ مَعَ الْقَصْرِ وَالتَّوَسُّطِ وَالْمَدِّ، وَقَرَأَهُ </w:t>
      </w:r>
      <w:proofErr w:type="spellStart"/>
      <w:r>
        <w:rPr>
          <w:rFonts w:ascii="Traditional Arabic" w:hAnsi="Traditional Arabic" w:cs="Traditional Arabic"/>
          <w:b/>
          <w:bCs/>
          <w:sz w:val="36"/>
          <w:szCs w:val="36"/>
          <w:rtl/>
        </w:rPr>
        <w:t>قُنْبُلٌ</w:t>
      </w:r>
      <w:proofErr w:type="spellEnd"/>
      <w:r>
        <w:rPr>
          <w:rFonts w:ascii="Traditional Arabic" w:hAnsi="Traditional Arabic" w:cs="Traditional Arabic"/>
          <w:b/>
          <w:bCs/>
          <w:sz w:val="36"/>
          <w:szCs w:val="36"/>
          <w:rtl/>
        </w:rPr>
        <w:t xml:space="preserve"> مِثْلَ قِرَاءَةِ وَرْشٍ إِلَّا أَنَّهُ لَيْسَ لَهُ مَعَ التَّسْهِيلِ إِلَّا الْقَصْرُ، وَقَرَأَ الْبَاقُونَ بِتَحْقِيقِ الْهَمْزَتَيْنِ وَكُلٌّ </w:t>
      </w:r>
      <w:r>
        <w:rPr>
          <w:rFonts w:ascii="Traditional Arabic" w:hAnsi="Traditional Arabic" w:cs="Traditional Arabic"/>
          <w:b/>
          <w:bCs/>
          <w:sz w:val="36"/>
          <w:szCs w:val="36"/>
          <w:rtl/>
        </w:rPr>
        <w:lastRenderedPageBreak/>
        <w:t xml:space="preserve">عَلَى أَصْلِهِ مِنَ الْمَدِّ، وَمَا ذُكِرَ مِنْ قِرَاءَةِ وَرْشٍ </w:t>
      </w:r>
      <w:proofErr w:type="spellStart"/>
      <w:r>
        <w:rPr>
          <w:rFonts w:ascii="Traditional Arabic" w:hAnsi="Traditional Arabic" w:cs="Traditional Arabic"/>
          <w:b/>
          <w:bCs/>
          <w:sz w:val="36"/>
          <w:szCs w:val="36"/>
          <w:rtl/>
        </w:rPr>
        <w:t>وَقُنْبُلٍ</w:t>
      </w:r>
      <w:proofErr w:type="spellEnd"/>
      <w:r>
        <w:rPr>
          <w:rFonts w:ascii="Traditional Arabic" w:hAnsi="Traditional Arabic" w:cs="Traditional Arabic"/>
          <w:b/>
          <w:bCs/>
          <w:sz w:val="36"/>
          <w:szCs w:val="36"/>
          <w:rtl/>
        </w:rPr>
        <w:t xml:space="preserve"> هُوَ التَّحْقِيقُ عَنْهُمَا وَإِنْ قِيلَ غَيْرُهُ، وَالْعِلْمُ عِنْدَ اللَّهِ تَعَالَى.</w:t>
      </w:r>
    </w:p>
    <w:p w14:paraId="0DA19ED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حمهم الله.</w:t>
      </w:r>
    </w:p>
    <w:p w14:paraId="0C57A9E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وْلُهُ تَعَالَى: </w:t>
      </w:r>
      <w:r>
        <w:rPr>
          <w:rFonts w:ascii="Traditional Arabic" w:hAnsi="Traditional Arabic" w:cs="Traditional Arabic"/>
          <w:b/>
          <w:bCs/>
          <w:color w:val="FF0000"/>
          <w:sz w:val="36"/>
          <w:szCs w:val="36"/>
          <w:rtl/>
        </w:rPr>
        <w:t>{وَجَاءَ أَهْلُ الْمَدِينَةِ يَسْتَبْشِ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67]</w:t>
      </w:r>
    </w:p>
    <w:p w14:paraId="1A1E9A5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سَبَبُ اسْتِبْشَارِ قَوْمِ لُوطٍ أَنَّهُمْ ظَنُّوا الْمَلَائِكَةَ شَبَابًا مِنْ بَنِي آدَمَ، فَحَدَّثَتْهُمْ أَنْفُسُهُمْ بِأَنْ يَفْعَلُوا بِهِمْ فَاحِشَةَ اللِّوَاطِ، كَمَا يُشِيرُ لِذَلِكَ قَوْلُهُ تَعَالَى: </w:t>
      </w:r>
      <w:r>
        <w:rPr>
          <w:rFonts w:ascii="Traditional Arabic" w:hAnsi="Traditional Arabic" w:cs="Traditional Arabic"/>
          <w:b/>
          <w:bCs/>
          <w:color w:val="FF0000"/>
          <w:sz w:val="36"/>
          <w:szCs w:val="36"/>
          <w:rtl/>
        </w:rPr>
        <w:t>{إِنَّ هَؤُلَاءِ ضَيْفِي فَلَا تَفْضَحُ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68]</w:t>
      </w:r>
      <w:r>
        <w:rPr>
          <w:rFonts w:ascii="Traditional Arabic" w:hAnsi="Traditional Arabic" w:cs="Traditional Arabic"/>
          <w:b/>
          <w:bCs/>
          <w:sz w:val="36"/>
          <w:szCs w:val="36"/>
          <w:rtl/>
        </w:rPr>
        <w:t xml:space="preserve"> وَقَوْلِهِ تَعَالَى: </w:t>
      </w:r>
      <w:r>
        <w:rPr>
          <w:rFonts w:ascii="Traditional Arabic" w:hAnsi="Traditional Arabic" w:cs="Traditional Arabic"/>
          <w:b/>
          <w:bCs/>
          <w:color w:val="FF0000"/>
          <w:sz w:val="36"/>
          <w:szCs w:val="36"/>
          <w:rtl/>
        </w:rPr>
        <w:t>{وَلَقَدْ رَاوَدُوهُ عَنْ ضَيْفِهِ فَطَمَسْنَا أَعْيُنَهُ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قمر:37]</w:t>
      </w:r>
      <w:r>
        <w:rPr>
          <w:rFonts w:ascii="Traditional Arabic" w:hAnsi="Traditional Arabic" w:cs="Traditional Arabic"/>
          <w:b/>
          <w:bCs/>
          <w:sz w:val="36"/>
          <w:szCs w:val="36"/>
          <w:rtl/>
        </w:rPr>
        <w:t xml:space="preserve"> وَقَوْلِهِ: </w:t>
      </w:r>
      <w:r>
        <w:rPr>
          <w:rFonts w:ascii="Traditional Arabic" w:hAnsi="Traditional Arabic" w:cs="Traditional Arabic"/>
          <w:b/>
          <w:bCs/>
          <w:color w:val="FF0000"/>
          <w:sz w:val="36"/>
          <w:szCs w:val="36"/>
          <w:rtl/>
        </w:rPr>
        <w:t>{وَجَاءَهُ قَوْمُهُ يُهْرَعُونَ إِلَيْهِ وَمِنْ قَبْلُ كَانُوا يَعْمَلُونَ السَّيِّئَاتِ}</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هود:78] </w:t>
      </w:r>
      <w:r>
        <w:rPr>
          <w:rFonts w:ascii="Traditional Arabic" w:hAnsi="Traditional Arabic" w:cs="Traditional Arabic"/>
          <w:b/>
          <w:bCs/>
          <w:sz w:val="36"/>
          <w:szCs w:val="36"/>
          <w:rtl/>
        </w:rPr>
        <w:t>إِلَى غَيْرِ ذَلِكَ مِنَ الْآيَاتِ.</w:t>
      </w:r>
    </w:p>
    <w:p w14:paraId="231348F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وْلُهُ تَعَالَى: </w:t>
      </w:r>
      <w:r>
        <w:rPr>
          <w:rFonts w:ascii="Traditional Arabic" w:hAnsi="Traditional Arabic" w:cs="Traditional Arabic"/>
          <w:b/>
          <w:bCs/>
          <w:color w:val="FF0000"/>
          <w:sz w:val="36"/>
          <w:szCs w:val="36"/>
          <w:rtl/>
        </w:rPr>
        <w:t>{إِنَّ فِي ذَلِكَ لَآيَاتٍ لِلْمُتَوَسِّمِ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5]</w:t>
      </w:r>
    </w:p>
    <w:p w14:paraId="35E29A9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يَّنَ تَعَالَى فِي هَذِهِ الْآيَةِ الْكَرِيمَةِ أَنَّ فِيمَا أَوْقَعَ مِنَ النَّكَالِ بِقَوْمِ لُوطٍ آيَاتٍ لِلْمُتَأَمِّلِينَ فِي ذَلِكَ، تَحْصُلُ لَهُمْ بِهَا الْمَوْعِظَةُ وَالِاعْتِبَارُ وَالْخَوْفُ مِنْ مَعْصِيَةِ اللَّهِ أَنْ يُنْزِلَ بِهِمْ مِثْلَ ذَلِكَ الْعَذَابِ الَّذِي أَنْزَلَ بِقَوْمِ لُوطٍ لَمَّا عَصَوْهُ وَكَذَّبُوا رَسُولَهُ. </w:t>
      </w:r>
    </w:p>
    <w:p w14:paraId="5150BC6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بَيَّنَ هَذَا الْمَعْنَى فِي مَوَاضِعَ أُخَرَ كَقَوْلِهِ فِي "الْعَنْكَبُوتِ": </w:t>
      </w:r>
      <w:r>
        <w:rPr>
          <w:rFonts w:ascii="Traditional Arabic" w:hAnsi="Traditional Arabic" w:cs="Traditional Arabic"/>
          <w:b/>
          <w:bCs/>
          <w:color w:val="FF0000"/>
          <w:sz w:val="36"/>
          <w:szCs w:val="36"/>
          <w:rtl/>
        </w:rPr>
        <w:t>{وَلَقَدْ تَرَكْنَا مِنْهَا آيَةً بَيِّنَةً لِقَوْمٍ يَعْقِلُ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عنكبوت:35]</w:t>
      </w:r>
      <w:r>
        <w:rPr>
          <w:rFonts w:ascii="Traditional Arabic" w:hAnsi="Traditional Arabic" w:cs="Traditional Arabic"/>
          <w:b/>
          <w:bCs/>
          <w:sz w:val="36"/>
          <w:szCs w:val="36"/>
          <w:rtl/>
        </w:rPr>
        <w:t xml:space="preserve"> وَقَوْلِهِ فِي "الذَّارِيَاتِ": </w:t>
      </w:r>
      <w:r>
        <w:rPr>
          <w:rFonts w:ascii="Traditional Arabic" w:hAnsi="Traditional Arabic" w:cs="Traditional Arabic"/>
          <w:b/>
          <w:bCs/>
          <w:color w:val="FF0000"/>
          <w:sz w:val="36"/>
          <w:szCs w:val="36"/>
          <w:rtl/>
        </w:rPr>
        <w:t>{وَتَرَكْنَا فِيهَا آيَةً لِلَّذِينَ يَخَافُونَ الْعَذَابَ الْأَلِ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ذاريات:37] </w:t>
      </w:r>
      <w:r>
        <w:rPr>
          <w:rFonts w:ascii="Traditional Arabic" w:hAnsi="Traditional Arabic" w:cs="Traditional Arabic"/>
          <w:b/>
          <w:bCs/>
          <w:sz w:val="36"/>
          <w:szCs w:val="36"/>
          <w:rtl/>
        </w:rPr>
        <w:t xml:space="preserve">وَقَوْلِهِ هُنَا: </w:t>
      </w:r>
      <w:r>
        <w:rPr>
          <w:rFonts w:ascii="Traditional Arabic" w:hAnsi="Traditional Arabic" w:cs="Traditional Arabic"/>
          <w:b/>
          <w:bCs/>
          <w:color w:val="FF0000"/>
          <w:sz w:val="36"/>
          <w:szCs w:val="36"/>
          <w:rtl/>
        </w:rPr>
        <w:t>{إِنَّ فِي ذَلِكَ لَآيَاتٍ لِلْمُتَوَسِّمِي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5]</w:t>
      </w:r>
      <w:r>
        <w:rPr>
          <w:rFonts w:ascii="Traditional Arabic" w:hAnsi="Traditional Arabic" w:cs="Traditional Arabic"/>
          <w:b/>
          <w:bCs/>
          <w:sz w:val="36"/>
          <w:szCs w:val="36"/>
          <w:rtl/>
        </w:rPr>
        <w:t xml:space="preserve"> وَقَوْلِهِ فِي "الشُّعَرَاءِ" بَعْدَ ذِكْرِ قِصَّةِ قَوْمِ لُوطٍ: </w:t>
      </w:r>
      <w:r>
        <w:rPr>
          <w:rFonts w:ascii="Traditional Arabic" w:hAnsi="Traditional Arabic" w:cs="Traditional Arabic"/>
          <w:b/>
          <w:bCs/>
          <w:color w:val="FF0000"/>
          <w:sz w:val="36"/>
          <w:szCs w:val="36"/>
          <w:rtl/>
        </w:rPr>
        <w:t xml:space="preserve">{إِنَّ فِي ذَلِكَ لَآيَةً وَمَا كَانَ أَكْثَرُهُمْ مُؤْمِنِينَ} </w:t>
      </w:r>
      <w:r>
        <w:rPr>
          <w:rFonts w:ascii="Traditional Arabic" w:hAnsi="Traditional Arabic" w:cs="Traditional Arabic"/>
          <w:b/>
          <w:bCs/>
          <w:sz w:val="36"/>
          <w:szCs w:val="36"/>
          <w:rtl/>
        </w:rPr>
        <w:t xml:space="preserve">الْآيَةَ </w:t>
      </w:r>
      <w:r>
        <w:rPr>
          <w:rFonts w:ascii="Traditional Arabic" w:hAnsi="Traditional Arabic" w:cs="Traditional Arabic"/>
          <w:b/>
          <w:bCs/>
          <w:sz w:val="28"/>
          <w:szCs w:val="28"/>
          <w:rtl/>
        </w:rPr>
        <w:t>[الشعراء:174]</w:t>
      </w:r>
      <w:r>
        <w:rPr>
          <w:rFonts w:ascii="Traditional Arabic" w:hAnsi="Traditional Arabic" w:cs="Traditional Arabic"/>
          <w:b/>
          <w:bCs/>
          <w:sz w:val="36"/>
          <w:szCs w:val="36"/>
          <w:rtl/>
        </w:rPr>
        <w:t xml:space="preserve"> </w:t>
      </w:r>
    </w:p>
    <w:p w14:paraId="21580AA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كَمَا صَرَّحَ بِمِثْلِ ذَلِكَ فِي إِهْلَاكِ قَوْمِ نُوحٍ وَقَوْمِ هُودٍ وَقَوْمِ صَالِحٍ وَقَوْمِ شُعَيْبٍ فِي "الشُّعَرَاءِ" وَقَوْلُهُ: {لِلْمُتَوَسِّمِينَ} أَصْلُ </w:t>
      </w:r>
      <w:proofErr w:type="spellStart"/>
      <w:r>
        <w:rPr>
          <w:rFonts w:ascii="Traditional Arabic" w:hAnsi="Traditional Arabic" w:cs="Traditional Arabic"/>
          <w:b/>
          <w:bCs/>
          <w:sz w:val="36"/>
          <w:szCs w:val="36"/>
          <w:rtl/>
        </w:rPr>
        <w:t>التَّوَسُّمِ</w:t>
      </w:r>
      <w:proofErr w:type="spellEnd"/>
      <w:r>
        <w:rPr>
          <w:rFonts w:ascii="Traditional Arabic" w:hAnsi="Traditional Arabic" w:cs="Traditional Arabic"/>
          <w:b/>
          <w:bCs/>
          <w:sz w:val="36"/>
          <w:szCs w:val="36"/>
          <w:rtl/>
        </w:rPr>
        <w:t xml:space="preserve"> تَفَعُّلٌ مِنَ الْوَسْمِ، وَهُوَ الْعَلَامَةُ الَّتِي يُسْتَدَلُّ بِهَا عَلَى مَطْلُوبِ غَيْرِهَا. يُقَالُ: تَوَسَّمْتُ فِيهِ الْخَيْرَ إِذَا رَأَيْتُ مِيْسَمَهُ فِيهِ، أَيْ عَلَامَتَهُ الَّتِي تَدُلُّ عَلَيْهِ، وَمِنْهُ قَوْلُ عَبْدِ اللَّهِ بْنِ رَوَاحَةَ -رَضِيَ اللَّهُ عَنْهُ- فِي النَّبِيِّ -صَلَّى اللَّهُ عَلَيْهِ وَسَلَّمَ-:</w:t>
      </w:r>
    </w:p>
    <w:p w14:paraId="499D05E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إِنِّي تَوَسَّمْتُ فِيكَ الْخَيْرَ أَعْرِفُهُ      وَاللَّهُ يَعْلَمُ أَنِّي ثَابِتُ النَّظَرِ</w:t>
      </w:r>
    </w:p>
    <w:p w14:paraId="27F83DF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الَ الْآخَرُ:</w:t>
      </w:r>
    </w:p>
    <w:p w14:paraId="796E1EC5" w14:textId="77777777" w:rsidR="0013138A" w:rsidRDefault="0013138A" w:rsidP="0013138A">
      <w:pPr>
        <w:jc w:val="lowKashida"/>
        <w:rPr>
          <w:rFonts w:ascii="Traditional Arabic" w:hAnsi="Traditional Arabic" w:cs="Traditional Arabic"/>
          <w:b/>
          <w:bCs/>
          <w:sz w:val="36"/>
          <w:szCs w:val="36"/>
          <w:rtl/>
        </w:rPr>
      </w:pPr>
      <w:proofErr w:type="spellStart"/>
      <w:r>
        <w:rPr>
          <w:rFonts w:ascii="Traditional Arabic" w:hAnsi="Traditional Arabic" w:cs="Traditional Arabic"/>
          <w:b/>
          <w:bCs/>
          <w:sz w:val="36"/>
          <w:szCs w:val="36"/>
          <w:rtl/>
        </w:rPr>
        <w:t>تَوَسَّمْتُهُ</w:t>
      </w:r>
      <w:proofErr w:type="spellEnd"/>
      <w:r>
        <w:rPr>
          <w:rFonts w:ascii="Traditional Arabic" w:hAnsi="Traditional Arabic" w:cs="Traditional Arabic"/>
          <w:b/>
          <w:bCs/>
          <w:sz w:val="36"/>
          <w:szCs w:val="36"/>
          <w:rtl/>
        </w:rPr>
        <w:t xml:space="preserve"> لَمَّا رَأَيْتُ مَهَابَةً عَلَيْهِ     وَقُلْتُ الْمَرْءُ مِنْ آلِ هَاشِمِ</w:t>
      </w:r>
    </w:p>
    <w:p w14:paraId="109F56F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هَذَا أَصْلُ </w:t>
      </w:r>
      <w:proofErr w:type="spellStart"/>
      <w:r>
        <w:rPr>
          <w:rFonts w:ascii="Traditional Arabic" w:hAnsi="Traditional Arabic" w:cs="Traditional Arabic"/>
          <w:b/>
          <w:bCs/>
          <w:sz w:val="36"/>
          <w:szCs w:val="36"/>
          <w:rtl/>
        </w:rPr>
        <w:t>التَّوَسُّمِ</w:t>
      </w:r>
      <w:proofErr w:type="spellEnd"/>
      <w:r>
        <w:rPr>
          <w:rFonts w:ascii="Traditional Arabic" w:hAnsi="Traditional Arabic" w:cs="Traditional Arabic"/>
          <w:b/>
          <w:bCs/>
          <w:sz w:val="36"/>
          <w:szCs w:val="36"/>
          <w:rtl/>
        </w:rPr>
        <w:t xml:space="preserve">، وَلِلْعُلَمَاءِ فِيهِ أَقْوَالٌ مُتَقَارِبَةٌ يَرْجِعُ مَعْنَاهَا كُلُّهَا إِلَى شَيْءٍ وَاحِدٍ. </w:t>
      </w:r>
    </w:p>
    <w:p w14:paraId="4BD71A4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فَعَنْ قَتَادَةَ: {لِلْمُتَوَسِّمِينَ} أَيِ: الْمُعْتَبِرِينَ، وَعَنْ مُجَاهِدٍ {لِلْمُتَوَسِّمِينَ} أَيِ: </w:t>
      </w:r>
      <w:proofErr w:type="spellStart"/>
      <w:r>
        <w:rPr>
          <w:rFonts w:ascii="Traditional Arabic" w:hAnsi="Traditional Arabic" w:cs="Traditional Arabic"/>
          <w:b/>
          <w:bCs/>
          <w:sz w:val="36"/>
          <w:szCs w:val="36"/>
          <w:rtl/>
        </w:rPr>
        <w:t>الْمُتَفَرِّسِينَ</w:t>
      </w:r>
      <w:proofErr w:type="spellEnd"/>
      <w:r>
        <w:rPr>
          <w:rFonts w:ascii="Traditional Arabic" w:hAnsi="Traditional Arabic" w:cs="Traditional Arabic"/>
          <w:b/>
          <w:bCs/>
          <w:sz w:val="36"/>
          <w:szCs w:val="36"/>
          <w:rtl/>
        </w:rPr>
        <w:t>، وَعَنِ ابْنِ عَبَّاسٍ -رضي الله عنهما- وَالضَّحَّاكِ {لِلْمُتَوَسِّمِينَ} أَيْ: لِلنَّاظِرِينَ، وَعَنْ مَالِكٍ عَنْ بَعْضِ أَهْلِ الْمَدِينَةِ {لِلْمُتَوَسِّمِينَ} أَيْ: لِلْمُتَأَمِّلِينَ.</w:t>
      </w:r>
    </w:p>
    <w:p w14:paraId="16177DD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ا يَخْفَى أَنَّ الِاعْتِبَارَ وَالنَّظَرَ وَالتَّفَرُّسَ وَالتَّأَمُّلَ مَعْنَاهَا وَاحِدٌ، وَكَذَلِكَ قَوْلُ ابْنِ زَيْدٍ وَمُقَاتِلٍ: {لِلْمُتَوَسِّمِينَ} أَيْ: لِلْمُتَفَكِّرِينَ، وَقَوْلُ أَبِي عُبَيْدَةَ {لِلْمُتَوَسِّمِينَ} أَيْ: لِلْمُتَبَصِّرِينَ، فَمَآلُ جَمِيعِ الْأَقْوَالِ رَاجِعٌ إِلَى شَيْءٍ وَاحِدٍ وَهُوَ أَنَّ مَا وَقَعَ لِقَوْمِ لُوطٍ فِيهِ مَوْعِظَةٌ وَعِبْرَةٌ لِمَنْ نَظَرَ فِي ذَلِكَ وَتَأَمَّلَ فِيهِ حَقَّ التَّأَمُّلِ. </w:t>
      </w:r>
    </w:p>
    <w:p w14:paraId="1E428FF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طْلَاقُ </w:t>
      </w:r>
      <w:proofErr w:type="spellStart"/>
      <w:r>
        <w:rPr>
          <w:rFonts w:ascii="Traditional Arabic" w:hAnsi="Traditional Arabic" w:cs="Traditional Arabic"/>
          <w:b/>
          <w:bCs/>
          <w:sz w:val="36"/>
          <w:szCs w:val="36"/>
          <w:rtl/>
        </w:rPr>
        <w:t>التَّوَسُّمِ</w:t>
      </w:r>
      <w:proofErr w:type="spellEnd"/>
      <w:r>
        <w:rPr>
          <w:rFonts w:ascii="Traditional Arabic" w:hAnsi="Traditional Arabic" w:cs="Traditional Arabic"/>
          <w:b/>
          <w:bCs/>
          <w:sz w:val="36"/>
          <w:szCs w:val="36"/>
          <w:rtl/>
        </w:rPr>
        <w:t xml:space="preserve"> عَلَى التَّأَمُّلِ وَالنَّظَرِ وَالِاعْتِبَارِ مَشْهُورٌ فِي كَلَامِ الْعَرَبِ وَمِنْهُ قَوْلُ زُهَيْرٍ:</w:t>
      </w:r>
    </w:p>
    <w:p w14:paraId="7A99FD2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فِيهِنَّ مَلْهَى لِلصَّدِيقِ وَمَنْظَرٌ       أَنِيقٌ لَعِينِ النَّاظِرِ الْمُتَوَسِّمِ</w:t>
      </w:r>
    </w:p>
    <w:p w14:paraId="009195C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يِ: الْمُتَأَمِّلِ فِي ذَلِكَ الْحُسْنِ، وَقَوْلُ طَرِيفِ بْنِ تَمِيمٍ الْعَنْبَرِيِّ:</w:t>
      </w:r>
    </w:p>
    <w:p w14:paraId="6C2B368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 كُلَّمَا وَرَدَتْ عُكَاظَ قَبِيلَةٌ    بَعَثُوا إِلَيَّ عَرِيفَهُمْ يَتَوَسَّمُ</w:t>
      </w:r>
    </w:p>
    <w:p w14:paraId="72DDC1C9" w14:textId="32799BCA"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يْ: يَنْظُرُ وَيَتَأَمَّلُ. وَقَالَ صَاحِبُ "الدُّرُّ المنثور": وَأَخْرَجَ ابْنُ جَرِيرٍ وَابْنُ الْمُنْذِرِ وَابْنُ أَبِي حَاتِمٍ عَنِ ابْنِ عَبَّاسٍ –رضي الله عنهما- فِي قَوْلِهِ: {لَآيَاتٍ لِلْمُتَوَسِّمِينَ} قَالَ: لِلنَّاظِرِينَ.</w:t>
      </w:r>
    </w:p>
    <w:p w14:paraId="40602CF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خْرَجَ عَبْدُ الرَّزَّاقِ وَابْنُ جَرِيرٍ وَابْنُ الْمُنْذِرِ وَابْنُ أَبِي حَاتِمٍ وَأَبُو الشَّيْخِ فِي "الْعَظَمَةِ" عَنْ قَتَادَةَ فِي قَوْلِهِ: {لَآيَاتٍ لِلْمُتَوَسِّمِينَ}: أي: لِلْمُعْتَبِرِينَ. وَأَخْرَجَ ابْنُ جَرِيرٍ وَابْنُ الْمُنْذِرِ عَنْ مُجَاهِدٍ فِي قَوْلِهِ: {لَآيَاتٍ لِلْمُتَوَسِّمِينَ} قَالَ: هُمُ </w:t>
      </w:r>
      <w:proofErr w:type="spellStart"/>
      <w:r>
        <w:rPr>
          <w:rFonts w:ascii="Traditional Arabic" w:hAnsi="Traditional Arabic" w:cs="Traditional Arabic"/>
          <w:b/>
          <w:bCs/>
          <w:sz w:val="36"/>
          <w:szCs w:val="36"/>
          <w:rtl/>
        </w:rPr>
        <w:t>الْمُتَفَرِّسُونَ</w:t>
      </w:r>
      <w:proofErr w:type="spellEnd"/>
      <w:r>
        <w:rPr>
          <w:rFonts w:ascii="Traditional Arabic" w:hAnsi="Traditional Arabic" w:cs="Traditional Arabic"/>
          <w:b/>
          <w:bCs/>
          <w:sz w:val="36"/>
          <w:szCs w:val="36"/>
          <w:rtl/>
        </w:rPr>
        <w:t xml:space="preserve">. وَأَخْرَجَ أَبُو نُعَيْمٍ فِي الْحِلْيَةِ عَنْ جَعْفَرِ بْنِ مُحَمَّدٍ فِي قَوْلِهِ: {إِنَّ فِي ذَلِكَ لَآيَاتٍ لِلْمُتَوَسِّمِينَ} قَالَ: هُمُ </w:t>
      </w:r>
      <w:proofErr w:type="spellStart"/>
      <w:r>
        <w:rPr>
          <w:rFonts w:ascii="Traditional Arabic" w:hAnsi="Traditional Arabic" w:cs="Traditional Arabic"/>
          <w:b/>
          <w:bCs/>
          <w:sz w:val="36"/>
          <w:szCs w:val="36"/>
          <w:rtl/>
        </w:rPr>
        <w:t>الْمُتَفَرِّسُونَ</w:t>
      </w:r>
      <w:proofErr w:type="spellEnd"/>
      <w:r>
        <w:rPr>
          <w:rFonts w:ascii="Traditional Arabic" w:hAnsi="Traditional Arabic" w:cs="Traditional Arabic"/>
          <w:b/>
          <w:bCs/>
          <w:sz w:val="36"/>
          <w:szCs w:val="36"/>
          <w:rtl/>
        </w:rPr>
        <w:t xml:space="preserve">. وَأَخْرَجَ الْبُخَارِيُّ فِي "تَارِيخِهِ" وَالتِّرْمِذِيُّ وَابْنُ جَرِيرٍ وَابْنُ أَبِي حَاتِمٍ وَابْنُ السُّنِّيِّ وَأَبُو نُعَيْمٍ مَعًا فِي الطِّبِّ وَابْنُ </w:t>
      </w:r>
      <w:proofErr w:type="spellStart"/>
      <w:r>
        <w:rPr>
          <w:rFonts w:ascii="Traditional Arabic" w:hAnsi="Traditional Arabic" w:cs="Traditional Arabic"/>
          <w:b/>
          <w:bCs/>
          <w:sz w:val="36"/>
          <w:szCs w:val="36"/>
          <w:rtl/>
        </w:rPr>
        <w:t>مَرْدَوَيْهِ</w:t>
      </w:r>
      <w:proofErr w:type="spellEnd"/>
      <w:r>
        <w:rPr>
          <w:rFonts w:ascii="Traditional Arabic" w:hAnsi="Traditional Arabic" w:cs="Traditional Arabic"/>
          <w:b/>
          <w:bCs/>
          <w:sz w:val="36"/>
          <w:szCs w:val="36"/>
          <w:rtl/>
        </w:rPr>
        <w:t xml:space="preserve"> وَالْخَطِيبُ عَنْ أَبِي سَعِيدٍ الْخُدْرِيِّ قَالَ: قَالَ رَسُولُ اللَّهِ -صَلَّى اللَّهُ عَلَيْهِ وَسَلَّمَ-: </w:t>
      </w:r>
      <w:r>
        <w:rPr>
          <w:rFonts w:ascii="Traditional Arabic" w:hAnsi="Traditional Arabic" w:cs="Traditional Arabic"/>
          <w:b/>
          <w:bCs/>
          <w:color w:val="0070C0"/>
          <w:sz w:val="36"/>
          <w:szCs w:val="36"/>
          <w:rtl/>
        </w:rPr>
        <w:t xml:space="preserve">(اتَّقُوا فِرَاسَةَ الْمُؤْمِنِ، فَإِنَّهُ يَنْظُرُ بِنُورِ اللَّهِ) </w:t>
      </w:r>
      <w:r>
        <w:rPr>
          <w:rFonts w:ascii="Traditional Arabic" w:hAnsi="Traditional Arabic" w:cs="Traditional Arabic"/>
          <w:b/>
          <w:bCs/>
          <w:sz w:val="36"/>
          <w:szCs w:val="36"/>
          <w:rtl/>
        </w:rPr>
        <w:t>ثُمَّ قَرَأَ: {إِنَّ فِي ذَلِكَ لَآيَاتٍ لِلْمُتَوَسِّمِينَ} قَالَ</w:t>
      </w:r>
      <w:r>
        <w:rPr>
          <w:rFonts w:ascii="Traditional Arabic" w:hAnsi="Traditional Arabic" w:cs="Traditional Arabic"/>
          <w:b/>
          <w:bCs/>
          <w:color w:val="0070C0"/>
          <w:sz w:val="36"/>
          <w:szCs w:val="36"/>
          <w:rtl/>
        </w:rPr>
        <w:t>: (</w:t>
      </w:r>
      <w:proofErr w:type="spellStart"/>
      <w:r>
        <w:rPr>
          <w:rFonts w:ascii="Traditional Arabic" w:hAnsi="Traditional Arabic" w:cs="Traditional Arabic"/>
          <w:b/>
          <w:bCs/>
          <w:color w:val="0070C0"/>
          <w:sz w:val="36"/>
          <w:szCs w:val="36"/>
          <w:rtl/>
        </w:rPr>
        <w:t>لِلْمُتَفَرِّسِينَ</w:t>
      </w:r>
      <w:proofErr w:type="spellEnd"/>
      <w:r>
        <w:rPr>
          <w:rFonts w:ascii="Traditional Arabic" w:hAnsi="Traditional Arabic" w:cs="Traditional Arabic"/>
          <w:b/>
          <w:bCs/>
          <w:color w:val="0070C0"/>
          <w:sz w:val="36"/>
          <w:szCs w:val="36"/>
          <w:rtl/>
        </w:rPr>
        <w:t>).</w:t>
      </w:r>
      <w:r>
        <w:rPr>
          <w:rFonts w:ascii="Traditional Arabic" w:hAnsi="Traditional Arabic" w:cs="Traditional Arabic"/>
          <w:b/>
          <w:bCs/>
          <w:sz w:val="36"/>
          <w:szCs w:val="36"/>
          <w:rtl/>
        </w:rPr>
        <w:t xml:space="preserve"> </w:t>
      </w:r>
    </w:p>
    <w:p w14:paraId="44A8C2D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خْرَجَ ابْنُ جَرِيرٍ عَنِ ابْنِ عُمَرَ –رضي الله عنهما- قَالَ: قَالَ رَسُولُ اللَّهِ - صَلَّى اللَّهُ عَلَيْهِ وَسَلَّمَ -: </w:t>
      </w:r>
      <w:r>
        <w:rPr>
          <w:rFonts w:ascii="Traditional Arabic" w:hAnsi="Traditional Arabic" w:cs="Traditional Arabic"/>
          <w:b/>
          <w:bCs/>
          <w:color w:val="0070C0"/>
          <w:sz w:val="36"/>
          <w:szCs w:val="36"/>
          <w:rtl/>
        </w:rPr>
        <w:t>(اتَّقُوا فِرَاسَةَ الْمُؤْمِنِ، فَإِنَّ الْمُؤْمِنَ يَنْظُرُ بِنُورِ اللَّهِ).</w:t>
      </w:r>
      <w:r>
        <w:rPr>
          <w:rFonts w:ascii="Traditional Arabic" w:hAnsi="Traditional Arabic" w:cs="Traditional Arabic"/>
          <w:b/>
          <w:bCs/>
          <w:sz w:val="36"/>
          <w:szCs w:val="36"/>
          <w:rtl/>
        </w:rPr>
        <w:t xml:space="preserve"> وَأَخْرَجَ ابْنُ جَرِيرٍ عَنْ ثَوْبَانَ قَالَ: قَالَ رَسُولُ اللَّهِ صَلَّى اللَّهُ عَلَيْهِ وَسَلَّمَ: </w:t>
      </w:r>
      <w:r>
        <w:rPr>
          <w:rFonts w:ascii="Traditional Arabic" w:hAnsi="Traditional Arabic" w:cs="Traditional Arabic"/>
          <w:b/>
          <w:bCs/>
          <w:color w:val="0070C0"/>
          <w:sz w:val="36"/>
          <w:szCs w:val="36"/>
          <w:rtl/>
        </w:rPr>
        <w:t>(احْذَرُوا فِرَاسَةَ الْمُؤْمِنِ فَإِنَّهُ يَنْظُرُ بِنُورِ اللَّهِ وَيَنْطِقُ بِتَوْفِيقِ اللَّهِ).</w:t>
      </w:r>
      <w:r>
        <w:rPr>
          <w:rFonts w:ascii="Traditional Arabic" w:hAnsi="Traditional Arabic" w:cs="Traditional Arabic"/>
          <w:b/>
          <w:bCs/>
          <w:sz w:val="36"/>
          <w:szCs w:val="36"/>
          <w:rtl/>
        </w:rPr>
        <w:t xml:space="preserve"> وَأَخْرَجَ الْحَكِيمُ التِّرْمِذِيُّ وَالْبَزَّارُ وَابْنُ السُّنِّيِّ وَأَبُو نُعَيْمٍ عَنْ أَنَسٍ –رضي الله عنهما- قَالَ: قَالَ رَسُولُ اللَّهِ صَلَّى اللَّهُ عَلَيْهِ وَسَلَّمَ: </w:t>
      </w:r>
      <w:r>
        <w:rPr>
          <w:rFonts w:ascii="Traditional Arabic" w:hAnsi="Traditional Arabic" w:cs="Traditional Arabic"/>
          <w:b/>
          <w:bCs/>
          <w:color w:val="0070C0"/>
          <w:sz w:val="36"/>
          <w:szCs w:val="36"/>
          <w:rtl/>
        </w:rPr>
        <w:t xml:space="preserve">(إِنَّ لِلَّهِ عِبَادًا يَعْرِفُونَ النَّاسَ </w:t>
      </w:r>
      <w:proofErr w:type="spellStart"/>
      <w:r>
        <w:rPr>
          <w:rFonts w:ascii="Traditional Arabic" w:hAnsi="Traditional Arabic" w:cs="Traditional Arabic"/>
          <w:b/>
          <w:bCs/>
          <w:color w:val="0070C0"/>
          <w:sz w:val="36"/>
          <w:szCs w:val="36"/>
          <w:rtl/>
        </w:rPr>
        <w:t>بِالتَّوَسُّمِ</w:t>
      </w:r>
      <w:proofErr w:type="spellEnd"/>
      <w:r>
        <w:rPr>
          <w:rFonts w:ascii="Traditional Arabic" w:hAnsi="Traditional Arabic" w:cs="Traditional Arabic"/>
          <w:b/>
          <w:bCs/>
          <w:color w:val="0070C0"/>
          <w:sz w:val="36"/>
          <w:szCs w:val="36"/>
          <w:rtl/>
        </w:rPr>
        <w:t>).</w:t>
      </w:r>
      <w:r>
        <w:rPr>
          <w:rFonts w:ascii="Traditional Arabic" w:hAnsi="Traditional Arabic" w:cs="Traditional Arabic"/>
          <w:b/>
          <w:bCs/>
          <w:sz w:val="36"/>
          <w:szCs w:val="36"/>
          <w:rtl/>
        </w:rPr>
        <w:t xml:space="preserve"> اهـ.</w:t>
      </w:r>
    </w:p>
    <w:p w14:paraId="194768C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وْلُهُ تَعَالَى:</w:t>
      </w:r>
    </w:p>
    <w:p w14:paraId="638C713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انتهى مِن الدُّر المنثور</w:t>
      </w:r>
    </w:p>
    <w:p w14:paraId="1DE1192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نعم،</w:t>
      </w:r>
      <w:r>
        <w:rPr>
          <w:rFonts w:ascii="Traditional Arabic" w:hAnsi="Traditional Arabic" w:cs="Traditional Arabic"/>
          <w:b/>
          <w:bCs/>
          <w:sz w:val="36"/>
          <w:szCs w:val="36"/>
          <w:rtl/>
        </w:rPr>
        <w:t xml:space="preserve"> قَوْلُهُ تَعَالَى: </w:t>
      </w:r>
      <w:r>
        <w:rPr>
          <w:rFonts w:ascii="Traditional Arabic" w:hAnsi="Traditional Arabic" w:cs="Traditional Arabic"/>
          <w:b/>
          <w:bCs/>
          <w:color w:val="FF0000"/>
          <w:sz w:val="36"/>
          <w:szCs w:val="36"/>
          <w:rtl/>
        </w:rPr>
        <w:t>{وَإِنَّهَا لَبِسَبِيلٍ مُقِي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ر:76]</w:t>
      </w:r>
    </w:p>
    <w:p w14:paraId="5F8F183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 يطول، ما شاء الله، الله المستعان، لا إله إلا الله</w:t>
      </w:r>
    </w:p>
    <w:bookmarkEnd w:id="1"/>
    <w:p w14:paraId="0FA15D36" w14:textId="77777777" w:rsidR="0013138A" w:rsidRDefault="0013138A" w:rsidP="0013138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3C81A8EC" w14:textId="77777777" w:rsidR="0013138A" w:rsidRDefault="0013138A" w:rsidP="0013138A">
      <w:pPr>
        <w:jc w:val="lowKashida"/>
        <w:rPr>
          <w:rFonts w:ascii="Traditional Arabic" w:hAnsi="Traditional Arabic" w:cs="Traditional Arabic"/>
          <w:b/>
          <w:bCs/>
          <w:sz w:val="36"/>
          <w:szCs w:val="36"/>
          <w:rtl/>
        </w:rPr>
      </w:pPr>
      <w:bookmarkStart w:id="2" w:name="_Hlk4504269"/>
      <w:r>
        <w:rPr>
          <w:rFonts w:ascii="Traditional Arabic" w:hAnsi="Traditional Arabic" w:cs="Traditional Arabic"/>
          <w:b/>
          <w:bCs/>
          <w:sz w:val="36"/>
          <w:szCs w:val="36"/>
          <w:rtl/>
        </w:rPr>
        <w:lastRenderedPageBreak/>
        <w:t>(الجوابُ الكافي)</w:t>
      </w:r>
    </w:p>
    <w:p w14:paraId="553A4A7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الحمدُ للهِ ربِّ العالمينَ، وصلِّ اللَّهمَّ وسلِّمْ على نبيِّنا محمَّدٍ وعلى آلِهِ وصحبِهِ أجمعينَ. أمَّا بعدُ:</w:t>
      </w:r>
    </w:p>
    <w:p w14:paraId="3846895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لعلَّامةُ ابنُ القيِّمِ -رحمَهُ اللهُ تعالى- في كتابِهِ: "الجوابِ الكافي لـِمَن سألَ عن الدَّواءِ الشَّافي":</w:t>
      </w:r>
    </w:p>
    <w:p w14:paraId="050EF87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2A5DBEE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يَقُولُ: قُومُوا عَلَى ثَغْرِ اللِّسَانِ، فَإِنَّهُ الثَّغْرُ الْأَعْظَمُ، </w:t>
      </w:r>
    </w:p>
    <w:p w14:paraId="69705736" w14:textId="7E5A7304"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ثم يقول، هذا في الحكايةِ على لسانِ الشيطان، يُوصِي ذريَّتَهُ وجنودَه، يعطيهِم توجيهاتٍ في إضلالِ الإنسانِ وصَدِّهِ عن سبيل الله.</w:t>
      </w:r>
    </w:p>
    <w:p w14:paraId="6EFB4A19" w14:textId="77777777" w:rsidR="0013138A" w:rsidRDefault="0013138A" w:rsidP="0013138A">
      <w:pPr>
        <w:jc w:val="lowKashida"/>
        <w:rPr>
          <w:rFonts w:ascii="Traditional Arabic" w:hAnsi="Traditional Arabic" w:cs="Traditional Arabic"/>
          <w:b/>
          <w:bCs/>
          <w:sz w:val="36"/>
          <w:szCs w:val="36"/>
          <w:rtl/>
        </w:rPr>
      </w:pPr>
    </w:p>
    <w:p w14:paraId="15CEA98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ثُمَّ يَقُولُ: قُومُوا عَلَى ثَغْرِ اللِّسَانِ، فَإِنَّهُ الثَّغْرُ الْأَعْظَمُ، وَهُوَ قُبَالَةُ الْمَلِكِ، فَأَجْرُوا عَلَيْهِ مِنَ الْكَلَامِ مَا يَضُرُّهُ وَلَا يَنْفَعُهُ، </w:t>
      </w:r>
    </w:p>
    <w:p w14:paraId="344A8400" w14:textId="3956A5C8"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المستعان، لا حول ولا قوة إلا بالله، الملكُ هو القلبُ، فاللسانُ هو الناطقُ عن الملِك؛ لأنه الـمُعَبِّر عمَّا في القلب.</w:t>
      </w:r>
    </w:p>
    <w:p w14:paraId="4C22B782" w14:textId="77777777" w:rsidR="0013138A" w:rsidRDefault="0013138A" w:rsidP="0013138A">
      <w:pPr>
        <w:jc w:val="lowKashida"/>
        <w:rPr>
          <w:rFonts w:ascii="Traditional Arabic" w:hAnsi="Traditional Arabic" w:cs="Traditional Arabic"/>
          <w:b/>
          <w:bCs/>
          <w:sz w:val="36"/>
          <w:szCs w:val="36"/>
          <w:rtl/>
        </w:rPr>
      </w:pPr>
    </w:p>
    <w:p w14:paraId="29B6B35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امْنَعُوهُ أَنْ يَجْرِيَ عَلَيْهِ شَيْءٌ مِمَّا يَنْفَعُهُ: مِنْ ذِكْرِ اللَّهِ تَعَالَى </w:t>
      </w:r>
    </w:p>
    <w:p w14:paraId="6109F08F" w14:textId="6AE6C580"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عوذ بالله من الشيطان، أعوذ بالله، كما قالَ رسولُ الله لمعاذ: </w:t>
      </w:r>
      <w:r>
        <w:rPr>
          <w:rFonts w:ascii="Traditional Arabic" w:hAnsi="Traditional Arabic" w:cs="Traditional Arabic"/>
          <w:color w:val="0070C0"/>
          <w:sz w:val="36"/>
          <w:szCs w:val="36"/>
          <w:rtl/>
        </w:rPr>
        <w:t xml:space="preserve">(أَلَا أُخْبِرُكَ بِمِلَاكِ ذَلِكَ كُلِّهِ؟) </w:t>
      </w:r>
      <w:r>
        <w:rPr>
          <w:rFonts w:ascii="Traditional Arabic" w:hAnsi="Traditional Arabic" w:cs="Traditional Arabic"/>
          <w:sz w:val="36"/>
          <w:szCs w:val="36"/>
          <w:rtl/>
        </w:rPr>
        <w:t xml:space="preserve">قلتُ: بلى، يا رسولَ الله، قال: </w:t>
      </w:r>
      <w:r>
        <w:rPr>
          <w:rFonts w:ascii="Traditional Arabic" w:hAnsi="Traditional Arabic" w:cs="Traditional Arabic"/>
          <w:color w:val="0070C0"/>
          <w:sz w:val="36"/>
          <w:szCs w:val="36"/>
          <w:rtl/>
        </w:rPr>
        <w:t>(كُفُّ عَلَيْكَ هَذَا)</w:t>
      </w:r>
      <w:r>
        <w:rPr>
          <w:rFonts w:ascii="Traditional Arabic" w:hAnsi="Traditional Arabic" w:cs="Traditional Arabic"/>
          <w:sz w:val="36"/>
          <w:szCs w:val="36"/>
          <w:rtl/>
        </w:rPr>
        <w:t xml:space="preserve"> فأخذَ بلسانِ نفسِه، وقال: (كُفُّ عَلَيْكَ هَذَا) فقالَ معاذ: وإنَّا لَمُؤَاخَذُون بما نتكلَّمُ به؟ قال: </w:t>
      </w:r>
      <w:r>
        <w:rPr>
          <w:rFonts w:ascii="Traditional Arabic" w:hAnsi="Traditional Arabic" w:cs="Traditional Arabic"/>
          <w:color w:val="0070C0"/>
          <w:sz w:val="36"/>
          <w:szCs w:val="36"/>
          <w:rtl/>
        </w:rPr>
        <w:t>(ثَكِلَتْكَ أُمُّكَ يَا مُعَاذُ، وَهَلْ يُكِبُّ النَّاسَ فِي النَّارِ عَلَى وُجُوهِهِمْ)</w:t>
      </w:r>
      <w:r>
        <w:rPr>
          <w:rFonts w:ascii="Traditional Arabic" w:hAnsi="Traditional Arabic" w:cs="Traditional Arabic"/>
          <w:sz w:val="36"/>
          <w:szCs w:val="36"/>
          <w:rtl/>
        </w:rPr>
        <w:t xml:space="preserve"> أو قال: </w:t>
      </w:r>
      <w:r>
        <w:rPr>
          <w:rFonts w:ascii="Traditional Arabic" w:hAnsi="Traditional Arabic" w:cs="Traditional Arabic"/>
          <w:color w:val="0070C0"/>
          <w:sz w:val="36"/>
          <w:szCs w:val="36"/>
          <w:rtl/>
        </w:rPr>
        <w:t>(على مَنَاخِرِهِمْ..)</w:t>
      </w:r>
      <w:r>
        <w:rPr>
          <w:rFonts w:ascii="Traditional Arabic" w:hAnsi="Traditional Arabic" w:cs="Traditional Arabic"/>
          <w:sz w:val="36"/>
          <w:szCs w:val="36"/>
          <w:rtl/>
        </w:rPr>
        <w:t xml:space="preserve"> فاللسانُ مِن أخطر أعضاءِ الإنسان، فهو عضوٌ طَيِّعٌ لا يَكِلُّ ولا يَمَلُّ ولا يتألَّمُ مِن الكلام، وهو وسيلةٌ عظيمةٌ في الخير والشر، هو الأداةُ لذكرِ الله، وهو الأداة لكلماتِ الكفرِ والفجورِ والإثمِ والعدوانِ.</w:t>
      </w:r>
    </w:p>
    <w:p w14:paraId="3233A015" w14:textId="77777777" w:rsidR="0013138A" w:rsidRDefault="0013138A" w:rsidP="0013138A">
      <w:pPr>
        <w:jc w:val="lowKashida"/>
        <w:rPr>
          <w:rFonts w:ascii="Traditional Arabic" w:hAnsi="Traditional Arabic" w:cs="Traditional Arabic"/>
          <w:sz w:val="36"/>
          <w:szCs w:val="36"/>
          <w:rtl/>
        </w:rPr>
      </w:pPr>
    </w:p>
    <w:p w14:paraId="555E786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امْنَعُوهُ أَنْ يَجْرِيَ عَلَيْهِ شَيْءٌ مِمَّا يَنْفَعُهُ: مِنْ ذِكْرِ اللَّهِ تَعَالَى وَاسْتِغْفَارِهِ، وَتِلَاوَةِ كِتَابِهِ، وَنَصِيحَةِ عِبَادِهِ، أو التَّكَلُّمِ بِالْعِلْمِ النَّافِعِ، وَيَكُونُ لَكُمْ فِي هَذَا الثَّغْرِ أَمْرَانِ عَظِيمَانِ، لَا تُبَالُونَ </w:t>
      </w:r>
      <w:proofErr w:type="spellStart"/>
      <w:r>
        <w:rPr>
          <w:rFonts w:ascii="Traditional Arabic" w:hAnsi="Traditional Arabic" w:cs="Traditional Arabic"/>
          <w:b/>
          <w:bCs/>
          <w:sz w:val="36"/>
          <w:szCs w:val="36"/>
          <w:rtl/>
        </w:rPr>
        <w:t>بِأَيِّهِمَا</w:t>
      </w:r>
      <w:proofErr w:type="spellEnd"/>
      <w:r>
        <w:rPr>
          <w:rFonts w:ascii="Traditional Arabic" w:hAnsi="Traditional Arabic" w:cs="Traditional Arabic"/>
          <w:b/>
          <w:bCs/>
          <w:sz w:val="36"/>
          <w:szCs w:val="36"/>
          <w:rtl/>
        </w:rPr>
        <w:t xml:space="preserve"> ظَفِرْتُمْ:</w:t>
      </w:r>
    </w:p>
    <w:p w14:paraId="243D510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حَدُهُمَا: التَّكَلُّمُ بِالْبَاطِلِ، فَإِنَّمَا الْمُتَكَلِّمُ بِالْبَاطِلِ أَخٌ مِنْ إِخْوَانِكُمْ، وَمِنْ أَكْبَرِ جُنْدِكِمْ وَأَعْوَانِكِمْ.</w:t>
      </w:r>
    </w:p>
    <w:p w14:paraId="5F5A0B9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ثَّانِي: </w:t>
      </w:r>
    </w:p>
    <w:p w14:paraId="1C7BE42C" w14:textId="019124B8"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شيطانٌ ناطقٌ، كما في المقولة: "المتكلِّم بالباطلِ شيطانٌ ناطق، والساكتُ عن الحقِّ شيطان أخرسٌ".</w:t>
      </w:r>
    </w:p>
    <w:p w14:paraId="383A4737" w14:textId="77777777" w:rsidR="0013138A" w:rsidRDefault="0013138A" w:rsidP="0013138A">
      <w:pPr>
        <w:jc w:val="lowKashida"/>
        <w:rPr>
          <w:rFonts w:ascii="Traditional Arabic" w:hAnsi="Traditional Arabic" w:cs="Traditional Arabic"/>
          <w:b/>
          <w:bCs/>
          <w:sz w:val="36"/>
          <w:szCs w:val="36"/>
          <w:rtl/>
        </w:rPr>
      </w:pPr>
    </w:p>
    <w:p w14:paraId="57ED1B9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الثاني: السُّكُوتُ عَنِ الْحَقِّ، فَإِنَّ السَّاكِتَ عَنِ الْحَقِّ أَخٌ لَكُمْ أَخْرَسُ، كَمَا أَنَّ الْأَوَّلَ أَخٌ لكم نَاطِقٌ، وَرُبَّمَا كَانَ الْأَخُ الثَّانِي أَنْفَعَ أَخَوَيْكُمْ لَكُمْ، أَمَا سَمِعْتُمْ قَوْلَ النَّاصِحِ: "الْمُتَكَلِّمُ بِالْبَاطِلِ شَيْطَانٌ نَاطِقٌ، وَالسَّاكِتُ عَنِ الْحَقِّ شَيْطَانٌ أَخْرَسُ"؟</w:t>
      </w:r>
    </w:p>
    <w:p w14:paraId="3E474A4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رِّبَاطَ الرِّبَاطَ عَلَى هَذَا الثَّغْرِ أَنْ يَتَكَلَّمَ بِحَقٍّ أَوْ يُمْسِكَ عَنْ بَاطِلٍ، وَزَيِّنُوا لَهُ التَّكَلُّمَ بِالْبَاطِلِ بِكُلِّ طَرِيقٍ، وَخَوِّفُوهُ مِنَ التَّكَلُّمِ بِالْحَقِّ بِكُلِّ طَرِيقٍ.</w:t>
      </w:r>
    </w:p>
    <w:p w14:paraId="31A7B8D9" w14:textId="736DCBD1"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عْلَمُوا يَا بَنِيَّ أَنَّ ثَغْرَ اللِّسَانِ هُوَ الَّذِي أُهْلِكُ مِنْهُ بَنِي آدَمَ، وَأَكُبُّهُمْ مِنْهُ عَلَى مَنَاخِرِهِمْ فِي النَّارِ، فَكَمْ لِي مِنْ قَتِيلٍ وَأَسِيرٍ وَجَرِيحٍ أَخَذْتُهُ مِنْ هَذَا الثَّغْرِ؟</w:t>
      </w:r>
    </w:p>
    <w:p w14:paraId="0A6B261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وصِيكُمْ بِوَصِيَّةٍ </w:t>
      </w:r>
      <w:proofErr w:type="spellStart"/>
      <w:r>
        <w:rPr>
          <w:rFonts w:ascii="Traditional Arabic" w:hAnsi="Traditional Arabic" w:cs="Traditional Arabic"/>
          <w:b/>
          <w:bCs/>
          <w:sz w:val="36"/>
          <w:szCs w:val="36"/>
          <w:rtl/>
        </w:rPr>
        <w:t>فَاحْفَظُوهَا</w:t>
      </w:r>
      <w:proofErr w:type="spellEnd"/>
      <w:r>
        <w:rPr>
          <w:rFonts w:ascii="Traditional Arabic" w:hAnsi="Traditional Arabic" w:cs="Traditional Arabic"/>
          <w:b/>
          <w:bCs/>
          <w:sz w:val="36"/>
          <w:szCs w:val="36"/>
          <w:rtl/>
        </w:rPr>
        <w:t xml:space="preserve">: لِيَنْطِقْ أَحَدُكُمْ عَلَى لِسَانِ أَخِيهِ مِنَ الْإِنْسِ بِالْكَلِمَةِ، وَيَكُونُ الْآخَرُ عَلَى لِسَانِ السَّامِعِ فَيَنْطِقُ بِاسْتِحْسَانِهَا وَتَعْظِيمِهَا وَالتَّعَجُّبِ مِنْهَا وَيَطْلُبُ مِنْ أَخِيهِ إِعَادَتَهَا، وَكُونُوا أَعْوَانًا عَلَى الْإِنْسِ بِكُلِّ طَرِيقٍ، وَادْخُلُوا عَلَيْهِمْ مِنْ كُلِّ بَابٍ، وَاقْعُدُوا لَهُمْ كُلَّ مَرْصَدٍ، أَمَا سَمِعْتُمْ قَسَمِي الَّذِي أَقْسَمْتُ بِهِ لِرَبِّهِمْ حَيْثُ قُلْتُ: </w:t>
      </w:r>
      <w:r>
        <w:rPr>
          <w:rFonts w:ascii="Traditional Arabic" w:hAnsi="Traditional Arabic" w:cs="Traditional Arabic"/>
          <w:b/>
          <w:bCs/>
          <w:color w:val="FF0000"/>
          <w:sz w:val="36"/>
          <w:szCs w:val="36"/>
          <w:rtl/>
        </w:rPr>
        <w:t>{فَبِمَا أَغْوَيْتَنِي لَأَقْعُدَنَّ لَهُمْ صِرَاطَكَ الْمُسْتَقِيمَ * ثُمَّ لَآتِيَنَّهُمْ مِنْ بَيْنِ أَيْدِيهِمْ وَمِنْ خَلْفِهِمْ وَعَنْ أَيْمَانِهِمْ وَعَنْ شَمَائِلِهِمْ وَلَا تَجِدُ أَكْثَرَهُمْ شَاكِرِينَ}</w:t>
      </w:r>
      <w:r>
        <w:rPr>
          <w:rFonts w:ascii="Traditional Arabic" w:hAnsi="Traditional Arabic" w:cs="Traditional Arabic"/>
          <w:b/>
          <w:bCs/>
          <w:sz w:val="28"/>
          <w:szCs w:val="28"/>
          <w:rtl/>
        </w:rPr>
        <w:t xml:space="preserve"> [الْأَعْرَافِ17،16]</w:t>
      </w:r>
    </w:p>
    <w:p w14:paraId="4BA1F2B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عوذ بالله مِن إبليس، أعوذ بالله</w:t>
      </w:r>
    </w:p>
    <w:p w14:paraId="1EEA0C1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أَوَمَا تَرَوْنِي قَدْ قَعَدْتُ لِابْنِ آدَمَ بِطُرُقِهِ كُلِّهَا، فَلَا يَفُوتُنِي مِنْ طَرِيقٍ إِلَّا قَعَدْتُ لَهُ بِطَرِيقٍ غَيْرِهِ، حَتَّى أُصِيبَ مِنْهُ حَاجَتِي أَوْ بَعْضَهَا؟ وَقَدْ حَذَّرَهُمْ ذَلِكَ رَسُولُهُمْ -صَلَّى اللَّهُ عَلَيْهِ وَسَلَّمَ- وَقَالَ لَهُمْ: </w:t>
      </w:r>
      <w:r>
        <w:rPr>
          <w:rFonts w:ascii="Traditional Arabic" w:hAnsi="Traditional Arabic" w:cs="Traditional Arabic"/>
          <w:b/>
          <w:bCs/>
          <w:color w:val="0070C0"/>
          <w:sz w:val="36"/>
          <w:szCs w:val="36"/>
          <w:rtl/>
        </w:rPr>
        <w:t>(إِنَّ الشَّيْطَانَ قَدْ قَعَدَ لِابْنِ آدَمَ بِطُرُقِهِ كُلِّهَا، وَقَعَدَ لَهُ بِطَرِيقِ الْإِسْلَامِ، فَقَالَ لَهُ: أَتُسْلِمُ وَتَذَرُ دِينَكَ وَدِينَ آبَائِكَ؟ فَخَالَفَهُ وَأَسْلَمَ، فَقَعَدَ لَهُ بِطَرِيقِ الْهِجْرَةِ، فَقَالَ: أَتُهَاجِرُ وَتَذَرُ أَرْضَكَ وَسَمَاءَكَ؟ فَخَالَفَهُ وَهَاجَرَ، فَقَعَدَ لَهُ بِطَرِيقِ الْجِهَادِ، فَقَالَ: أَتُجَاهِدُ فَتُقْتَلَ فَيُقَسَّمَ الْمَالُ وَتُنْكَحَ الزَّوْجَةُ؟).</w:t>
      </w:r>
    </w:p>
    <w:p w14:paraId="13DE702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هَكذَا فَاقْعُدُوا لَهُمْ بِكُلِّ طُرُقِ الْخَيْرِ، فَإِذَا أَرَادَ أَحَدُهُمْ أَنْ يَتَصَدَّقَ فَاقْعُدُوا لَهُ عَلَى طَرِيقِ الصَّدَقَةِ، وَقُولُوا لَهُ فِي نَفْسِهِ: أَتُخْرِجُ الْمَالَ فَتَبْقَى مِثْلَ هَذَا السَّائِلِ وَتَصِيرَ بِمَنْزِلَتِهِ أَنْتَ وَهُوَ سَوَاءٌ؟ أَوَمَا سَمِعْتُمْ مَا أَلْقَيْتُ عَلَى لِسَانِ رَجُلٍ سَأَلَهُ آخَرُ أَنْ يَتَصَدَّقَ عَلَيْهِ، قَالَ: هِيَ أَمْوَالُنَا إِن </w:t>
      </w:r>
      <w:proofErr w:type="spellStart"/>
      <w:r>
        <w:rPr>
          <w:rFonts w:ascii="Traditional Arabic" w:hAnsi="Traditional Arabic" w:cs="Traditional Arabic"/>
          <w:b/>
          <w:bCs/>
          <w:sz w:val="36"/>
          <w:szCs w:val="36"/>
          <w:rtl/>
        </w:rPr>
        <w:t>أَعْطَيْنَاكُمُوهَا</w:t>
      </w:r>
      <w:proofErr w:type="spellEnd"/>
      <w:r>
        <w:rPr>
          <w:rFonts w:ascii="Traditional Arabic" w:hAnsi="Traditional Arabic" w:cs="Traditional Arabic"/>
          <w:b/>
          <w:bCs/>
          <w:sz w:val="36"/>
          <w:szCs w:val="36"/>
          <w:rtl/>
        </w:rPr>
        <w:t xml:space="preserve"> صِرْنَا مِثْلَكُمْ.</w:t>
      </w:r>
    </w:p>
    <w:p w14:paraId="5781389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قْعُدُوا لَهُ بِطَرِيقِ الْحَجِّ، فَقُولُوا: طَرِيقُهُ مَخُوفَةٌ مُشِقَّةٌ، يَتَعَرَّضُ سَالِكُهَا لِتَلَفِ النَّفْسِ وَالْمَالِ، وَهَكَذَا فَاقْعُدُوا لَهُ عَلَى سَائِرِ طُرُقِ الْخَيْرِ بِالتَّنْفِيرِ عَنْهَا وَذِكْرِ صُعُوبَتِهَا وَآفَاتِهَا، ثُمَّ اقْعُدُوا عَلَى طُرُقِ الْمَعَاصِي </w:t>
      </w:r>
      <w:r>
        <w:rPr>
          <w:rFonts w:ascii="Traditional Arabic" w:hAnsi="Traditional Arabic" w:cs="Traditional Arabic"/>
          <w:b/>
          <w:bCs/>
          <w:sz w:val="36"/>
          <w:szCs w:val="36"/>
          <w:rtl/>
        </w:rPr>
        <w:lastRenderedPageBreak/>
        <w:t>فَحَسِّنُوهَا فِي أَعْيُنِ بَنِي آدَمَ، وَزَيِّنُوهَا فِي قُلُوبِهِمْ، وَاجْعَلُوا أَكْبرَ أَعْوَانِكِمْ عَلَى ذَلِكَ النِّسَاءَ، فَمِنْ أَبْوَابِهِنَّ فَادْخُلُوا عَلَيْهِمْ، فَنِعْمَ الْعَوْنُ هُنَّ لَكُمْ.</w:t>
      </w:r>
    </w:p>
    <w:p w14:paraId="13641FEB" w14:textId="33F7CA53"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سأل الله العافية، نسأل الله العافية، "حبائل" من ألقابِ النساءِ: "حبائلُ الشيطان"، يعني أُحْبُولَة يصطادُ بها الرجال، يؤكِّد ذلك قوله صلى الله عليه وسلم:</w:t>
      </w:r>
      <w:r>
        <w:rPr>
          <w:rFonts w:ascii="Traditional Arabic" w:hAnsi="Traditional Arabic" w:cs="Traditional Arabic"/>
          <w:color w:val="0070C0"/>
          <w:sz w:val="36"/>
          <w:szCs w:val="36"/>
          <w:rtl/>
        </w:rPr>
        <w:t xml:space="preserve"> (ما تركتُ بَعْدِي فتنةً أضرَّ على الرجالِ مِن النِّساءِ) </w:t>
      </w:r>
      <w:r>
        <w:rPr>
          <w:rFonts w:ascii="Traditional Arabic" w:hAnsi="Traditional Arabic" w:cs="Traditional Arabic"/>
          <w:sz w:val="36"/>
          <w:szCs w:val="36"/>
          <w:rtl/>
        </w:rPr>
        <w:t>أعدِ هذا</w:t>
      </w:r>
      <w:r>
        <w:rPr>
          <w:rFonts w:ascii="Traditional Arabic" w:hAnsi="Traditional Arabic" w:cs="Traditional Arabic" w:hint="cs"/>
          <w:sz w:val="36"/>
          <w:szCs w:val="36"/>
          <w:rtl/>
        </w:rPr>
        <w:t>.</w:t>
      </w:r>
    </w:p>
    <w:p w14:paraId="4419A16D" w14:textId="77777777" w:rsidR="0013138A" w:rsidRDefault="0013138A" w:rsidP="0013138A">
      <w:pPr>
        <w:jc w:val="lowKashida"/>
        <w:rPr>
          <w:rFonts w:ascii="Traditional Arabic" w:hAnsi="Traditional Arabic" w:cs="Traditional Arabic"/>
          <w:sz w:val="36"/>
          <w:szCs w:val="36"/>
          <w:rtl/>
        </w:rPr>
      </w:pPr>
    </w:p>
    <w:p w14:paraId="03293CE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ثُمَّ اقْعُدُوا عَلَى طُرُقِ الْمَعَاصِي فَحَسِّنُوهَا فِي أَعْيُنِ بَنِي آدَمَ، وَزَيِّنُوهَا فِي قُلُوبِهِمْ، وَاجْعَلُوا أَكْبرَ أَعْوَانِكِمْ عَلَى ذَلِكَ النِّسَاءَ، فَمِنْ أَبْوَابِهِنَّ فَادْخُلُوا عَلَيْهِمْ، فَنِعْمَ الْعَوْنُ هُنَّ لَكُمْ.</w:t>
      </w:r>
    </w:p>
    <w:p w14:paraId="60127582" w14:textId="2652B32F"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عرفَ الكفرةُ -جنودُ الشيطان- عرفوا هذه السياسةَ فعملوا على إقحامِ المرأة في كلِّ شيءٍ، وتزيينُ خروجِها وتزيين الاختلاط، هذا كلُّهُ مِن وحي الشيطان؛ لأنَّه خبيرٌ بما يُضِلُّ الإنسان، فجنودُ الشيطان الكفرة مِن اليهود والنصارى والمشركين، هم يُنفِّذون هذه الخُطَطِ الشيطانية، يُنفِّذونها ويُزينونها للمسلمين، كما يشهدُ به الواقع الـمُرُّ الذي نعيشُهُ الآن، ومِن ذلك قانونُ الأمم الـمُلْحِدَة المتحدة الذي يقضي بتسويةِ المرأة بالرجلِ في كلِّ شيء لتدخلَ في كلِّ ميدان وتشاركَ الرجال في كلِّ شيء، فهذا كلُّهُ منبثقٌ مِن السياسةِ الشيطانية التي يُعبِّر عنها ابنُ القيم على لسانِ الشيطانِ.</w:t>
      </w:r>
    </w:p>
    <w:p w14:paraId="4DB0CAB8" w14:textId="77777777" w:rsidR="0013138A" w:rsidRDefault="0013138A" w:rsidP="0013138A">
      <w:pPr>
        <w:jc w:val="lowKashida"/>
        <w:rPr>
          <w:rFonts w:ascii="Traditional Arabic" w:hAnsi="Traditional Arabic" w:cs="Traditional Arabic"/>
          <w:sz w:val="36"/>
          <w:szCs w:val="36"/>
          <w:rtl/>
        </w:rPr>
      </w:pPr>
    </w:p>
    <w:p w14:paraId="3F32E54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ثُمَّ الْزَمُوا ثَغْرَ الْيَدَيْنِ وَالرِّجْلَيْنِ، فَامْنَعُوهَا أَنْ تَبْطِشَ بِمَا يَضُرُّكُمْ أو تَمْشِي فِيهِ.</w:t>
      </w:r>
    </w:p>
    <w:p w14:paraId="1E92B89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اعْلَمُوا أَنَّ أَكْبَرَ أَعْوَانِكُمْ عَلَى لُزُومِ هَذِهِ الثُّغُورِ مُصَالَحَةُ النَّفْسِ الْأَمَّارَةِ، فَأَعْيُوهَا وَاسْتَعِينُوا بِهَا، وَأَمِدُّوهَا وَاسْتَمِدُّوا مِنْهَا، وَكُونُوا مَعَهَا عَلَى حَرْبِ النَّفْسِ الْمُطْمَئِنَّةِ، فَاجْتَهِدُوا فِي كَسْرِهَا وَإِبْطَالِ قُوَاهَا، وَلَا سَبِيلَ إِلَى ذَلِكَ إِلَّا بِقَطْعِ مَوَادِّهَا عَنْهَا، فَإِذَا انْقَطَعَتْ مَوَادُّهَا وَقَوِيَتْ مَوَادُّ النَّفْسِ الْأَمَّارَةِ، وَأطَاعَتْ لَكُمْ أَعْوَانُهَا، فَاسْتَنْزِلُوا الْقَلْبَ مِنْ حِصْنِهِ، وَاعْزِلُوهُ عَنْ مَمْلَكَتِهِ، وَوَلُّوا مَكَانَهُ النَّفْسَ الْأَمَّارَةَ، فَإِنَّهَا لَا تَأْمُرُ إِلَّا بِمَا تَهْوَوْنَهُ وَتُحِبُّونَهُ، وَلَا تَجِيئُكُمْ بِمَا تَكْرَهُونَهُ </w:t>
      </w:r>
      <w:proofErr w:type="spellStart"/>
      <w:r>
        <w:rPr>
          <w:rFonts w:ascii="Traditional Arabic" w:hAnsi="Traditional Arabic" w:cs="Traditional Arabic"/>
          <w:b/>
          <w:bCs/>
          <w:sz w:val="36"/>
          <w:szCs w:val="36"/>
          <w:rtl/>
        </w:rPr>
        <w:t>أَلْبَتَّةَ</w:t>
      </w:r>
      <w:proofErr w:type="spellEnd"/>
      <w:r>
        <w:rPr>
          <w:rFonts w:ascii="Traditional Arabic" w:hAnsi="Traditional Arabic" w:cs="Traditional Arabic"/>
          <w:b/>
          <w:bCs/>
          <w:sz w:val="36"/>
          <w:szCs w:val="36"/>
          <w:rtl/>
        </w:rPr>
        <w:t>، مَعَ أَنَّهَا لَا تُخَالِفُكُمْ فِي شَيْءٍ تُشِيرُونَ بِهِ عَلَيْهَا، بَلْ إِذَا أَشَرْتُمْ عَلَيْهَا بِشَيْءٍ بَادَرَتْ إِلَى فِعْلِهِ، فَإِنْ أَحْسَسْتُمْ مِنَ الْقَلْبِ مُنَازَعَةً إِلَى مَمْلَكَتِهِ، وَأَرَدْتُمُ الْأَمْنَ مِنْ ذَلِكَ، فَاعْقِدُوا بَيْنَهُ وَبَيْنَ النَّفْسِ عَقْدَ النِّكَاحِ، فَزَيِّنُوهَا وَجَمِّلُوهَا، وَأَرُوهَا إِيَّاهُ فِي أَحْسَنِ صُورَةِ عَرُوسٍ تُوجَدُ، وَقُولُوا لَهُ ذُقْ طَعْمَ هَذَا الْوِصَالِ وَالتَّمَتُّعِ بِهَذِهِ الْعَرُوسِ كَمَا ذُقْتَ طَعْمَ الْحَرْبِ، وَبَاشَرْتَ مَرَارَةَ الطَّعْنِ وَالضَّرْبِ، ثُمَّ وَازِنْ بَيْنَ لَذَّةِ هَذِهِ الْمسالَمةِ، وَمَرَارَةِ تِلْكَ الْمُحَارَبَةِ، فَدَعِ الْحَرْبَ تَضَعُ أَوْزَارَهَا، فَلَيْسَتْ بِيَوْمٍ وَينْقَضِي، وَإِنَّمَا هُوَ حَرْبٌ مُتَّصِلٌ بِالْمَوْتِ، وَقُوَاكَ تَضْعُفُ عَنْ حرابٍ دَائِمٍ.</w:t>
      </w:r>
    </w:p>
    <w:p w14:paraId="7DC09D5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وَاسْتَعِينُوا يَا بَنِيَّ </w:t>
      </w:r>
    </w:p>
    <w:p w14:paraId="61604787" w14:textId="125DDAF9"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تصويرٌ للتَّنازعِ الذي بين العقلِ الرشيدِ الـمَهْدي، وبين النفسِ الأمَّارةِ بالسوءِ، فالنفسُ الأمَّارة بالسوء تنجذبُ إلى كل سيءٍ وسوءٍ، وتقودُ صاحبَها إلى الشرور، والعقلُ الراجح بضدِّ ذلك، إذًا فبين العقل الراجحِ والنفس الأمارة بالسوءِ بينهما حربٌ وعِداءٌ واختلافٌ، فإذا تَصَالَحَا، يعني: معناه انقادَ العقلُ للنفسِ الأمارة بالسوء فذلك هلاكُ الإنسان، وذلك مَطْمَعُ الشيطان، انقيادُ العقلِ للهوى، فيتبعُ الإنسانُ هواهُ، </w:t>
      </w:r>
      <w:r>
        <w:rPr>
          <w:rFonts w:ascii="Traditional Arabic" w:hAnsi="Traditional Arabic" w:cs="Traditional Arabic"/>
          <w:color w:val="FF0000"/>
          <w:sz w:val="36"/>
          <w:szCs w:val="36"/>
          <w:rtl/>
        </w:rPr>
        <w:t>{أَفَرَأَيْتَ مَنِ اتَّخَذَ إِلَهَهُ هَوَاهُ وَأَضَلَّهُ اللَّ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جاثية:23]</w:t>
      </w:r>
      <w:r>
        <w:rPr>
          <w:rFonts w:ascii="Traditional Arabic" w:hAnsi="Traditional Arabic" w:cs="Traditional Arabic"/>
          <w:sz w:val="36"/>
          <w:szCs w:val="36"/>
          <w:rtl/>
        </w:rPr>
        <w:t xml:space="preserve"> فهناك الـهَلَكَة.</w:t>
      </w:r>
    </w:p>
    <w:p w14:paraId="35A64C0A" w14:textId="77777777" w:rsidR="0013138A" w:rsidRDefault="0013138A" w:rsidP="0013138A">
      <w:pPr>
        <w:jc w:val="lowKashida"/>
        <w:rPr>
          <w:rFonts w:ascii="Traditional Arabic" w:hAnsi="Traditional Arabic" w:cs="Traditional Arabic"/>
          <w:sz w:val="36"/>
          <w:szCs w:val="36"/>
          <w:rtl/>
        </w:rPr>
      </w:pPr>
    </w:p>
    <w:p w14:paraId="45A4DFE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اسْتَعِينُوا يَا بَنِيَّ بِجُنْدَيْنِ عَظِيمَيْنِ لَنْ تُغْلَبُوا مَعَهُمَا:</w:t>
      </w:r>
    </w:p>
    <w:p w14:paraId="612DB2C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حَدُهُمَا: جُنْدُ الْغَفْلَةِ، فَأَغْفِلُوا قُلُوبَ بَنِي آدَمَ عَنِ اللَّهِ تَعَالَى وَالدَّارِ الْآخِرَةِ بِكُلِّ طَرِيقٍ، فَلَيْسَ لَكُمْ شَيْءٌ أَبْلَغَ فِي تَحْصِيلِ غَرَضِكِمْ مِنْ ذَلِكَ، فَإِنَّ الْقَلْبَ إِذَا غَفَلَ عَنِ اللَّهِ تَعَالَى تَمَكَّنْتُمْ مِنْهُ وَمِنْ إِغْوَائِهِ.</w:t>
      </w:r>
    </w:p>
    <w:p w14:paraId="31302F5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ثَّانِي: جُنْدُ الشَّهَوَاتِ، فَزَيِّنُوهَا فِي قُلُوبِهِمْ، وَحَسِّنُوهَا فِي أَعْيُنِهِمْ، وَصُولُوا عَلَيْهِمْ بِهَذَيْنِ الْعَسْكَرَيْنِ، فَلَيْسَ لَكُمْ فِي بَنِي آدَمَ أَبْلَغُ مِنْهُمَا، وَاسْتَعِينُوا عَلَى الْغَفْلَةِ بِالشَّهَوَاتِ، وَعَلَى الشَّهَوَاتِ بِالْغَفْلَةِ، وَاقْرِنُوا بَيْنَ الْغَافِلِينَ، ثُمَّ اسْتَعِينُوا بِهِمَا عَلَى الذَّاكِرِ، وَلَا يَغْلِبُ وَاحِدٌ خَمْسَةً، فَإِنَّ مَعَ الْغَافِلَيْنِ شَيْطَانَيْنِ صَارُوا أَرْبَعَةً، وَشَيْطَانُ الذَّاكِرِ مَعَهُمْ، وَإِذَا رَأَيْتُمْ جَمَاعَةً مُجْتَمِعِينَ عَلَى مَا يَضُرُّكُمْ -مِنْ ذِكْرِ اللَّهِ أو مُذَاكَرَةِ أَمْرِهِ وَنَهْيِهِ وَدِينِهِ، وَلَمْ تَقْدِرُوا عَلَى تَفْرِيقِهِمْ- فَاسْتَعِينُوا عَلَيْهِمْ بِبَنِي جِنْسِهِمْ مِنَ الْإِنْسِ الْبَطَّالِينَ، فَقَرِّبُوهُمْ مِنْهُمْ، وَشَوِّشُوا عَلَيْهِمْ بِهِمْ، وَبِالْجُمْلَةِ فَأَعِدُّوا لِلْأُمُورِ أَقْرَانَهَا، وَادْخُلُوا عَلَى كُلِّ وَاحِدٍ مِنْ بَنِي آدَمَ مِنْ بَابِ إِرَادَتِهِ وَشَهْوَتِهِ، فَسَاعِدُوهُ عَلَيْهَا، وَكُونُوا عونًا له عَلَى تَحْصِيلِهَا، وَإِذَا كَانَ اللَّهُ قَدْ أَمَرَهُمْ أَنْ يَصْبِرُوا لَكُمْ وَيُصَابِرُوكُمْ وَيُرَابِطُوا عَلَيْكُمُ الثُّغُورَ، فَاصْبِرُوا أَنْتُمْ وَصَابِرُوا وَرَابِطُوا عَلَيْهِمْ بِالثُّغُورِ، وَانْتَهِزُوا فُرَصَكُمْ فِيهِمْ عِنْدَ الشَّهْوَةِ وَالْغَضَبِ، فَلَا تَصْطَادُون بَنِي آدَمَ فِي أَعْظَمَ مِنْ هَذَيْنِ الْمَوْطِنَيْنِ.</w:t>
      </w:r>
    </w:p>
    <w:p w14:paraId="20942B0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عْلَمُوا أَنَّ مِنْهُمْ مَنْ يَكُونُ سُلْطَانُ الشَّهْوَةِ عَلَيْهِ أَغْلَبَ وَسُلْطَانُ غَضَبِهِ ضَعِيفٌ مَقْهُورٌ، فَخُذُوا عَلَيْهِ طَرِيقَ الشَّهْوَةِ، وَدَعُوا طَرِيقَ الْغَضَبِ، وَمِنْهُمْ مَنْ يَكُونُ سُلْطَانُ الْغَضَبِ عَلَيْهِ أَغْلَبَ، فَلَا تُخْلُوا طَرِيقَ الشَّهْوَةِ عليه، وَلَا تُعَطِّلُوا ثَغْرَهَا، فَإِنْ لَمْ يَمْلِكْ نَفْسَهُ عِنْدَ الْغَضَبِ، فَإِنَّهُ بالْحَرِيِّ أَنْ لَا يَمْلِكَ نَفْسَهُ عِنْدَ الشَّهْوَةِ، فَزَوِّجُوا بَيْنَ غَضَبِهِ وَشَهْوَتِهِ، وَامْزِجُوا أَحَدَهُمَا بِالْآخَرِ، وَادْعُوهُ إِلَى الشَّهْوَةِ مِنْ بَابِ الْغَضَبِ، وَإِلَى الْغَضَبِ مِنْ طَرِيقِ الشَّهْوَةِ.</w:t>
      </w:r>
    </w:p>
    <w:p w14:paraId="6F43043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عْلَمُوا أَنَّ لَيْسَ لَكُمْ فِي بَنِي آدَمَ سِلَاحٌ أَبْلَغُ مِنْ هَذَيْنِ السِّلَاحَيْنِ، وَإِنَّمَا أَخْرَجْتُ أَبَوَيْهِمْ مِنَ الْجَنَّةِ بِالشَّهْوَةِ، وَإِنَّمَا أَلْقَيْتُ الْعَدَاوَةَ بَيْنَ أَوْلَادِهِمْ بِالْغَضَبِ، فَبِهِ قَطَّعْتُ أَرْحَامَهُمْ، وَسَفَكْتُ دِمَاءَهُمْ، وَبِهِ قَتَلَ أَحَدُ ابْنَيْ آدَمَ أَخَاهُ.</w:t>
      </w:r>
    </w:p>
    <w:p w14:paraId="7905313A" w14:textId="77777777" w:rsidR="0013138A" w:rsidRDefault="0013138A" w:rsidP="0013138A">
      <w:pPr>
        <w:jc w:val="lowKashida"/>
        <w:rPr>
          <w:rFonts w:ascii="Traditional Arabic" w:hAnsi="Traditional Arabic" w:cs="Traditional Arabic"/>
          <w:b/>
          <w:bCs/>
          <w:color w:val="0070C0"/>
          <w:sz w:val="36"/>
          <w:szCs w:val="36"/>
          <w:rtl/>
        </w:rPr>
      </w:pPr>
      <w:r>
        <w:rPr>
          <w:rFonts w:ascii="Traditional Arabic" w:hAnsi="Traditional Arabic" w:cs="Traditional Arabic"/>
          <w:b/>
          <w:bCs/>
          <w:sz w:val="36"/>
          <w:szCs w:val="36"/>
          <w:rtl/>
        </w:rPr>
        <w:t xml:space="preserve">وَاعْلَمُوا أَنَّ الْغَضَبَ جَمْرَةٌ فِي قَلْبِ ابْنِ آدَمَ، وَالشَّهْوَةَ نار تَثُورُ مِنْ قَلْبِهِ، وَإِنَّمَا تُطْفَأُ النَّارُ بِالْمَاءِ وَالصَّلَاةِ وَالذِّكْرِ وَالتَّكْبِيرِ، فَإِيَّاكُمْ أَنْ تُمَكِّنُوا ابْنَ آدَمَ عِنْدَ غَضَبِهِ وَشَهْوَتِهِ مِنْ قُرْبَانِ الْوُضُوءِ وَالصَّلَاةِ، فَإِنَّ ذَلِكَ يُطْفِئُ عَنْهُ نَارَ الْغَضَبِ وَالشَّهْوَةِ، وَقَدْ أَمَرَهُمْ نَبِيُّهُمْ بِذَلِكَ فَقَالَ: </w:t>
      </w:r>
      <w:r>
        <w:rPr>
          <w:rFonts w:ascii="Traditional Arabic" w:hAnsi="Traditional Arabic" w:cs="Traditional Arabic"/>
          <w:b/>
          <w:bCs/>
          <w:color w:val="0070C0"/>
          <w:sz w:val="36"/>
          <w:szCs w:val="36"/>
          <w:rtl/>
        </w:rPr>
        <w:t>(إِنَّ الْغَضَبَ جَمْرَةٌ فِي قَلْبِ ابْنِ آدَمَ، أَمَا رَأَيْتُمْ</w:t>
      </w:r>
    </w:p>
    <w:p w14:paraId="573E8577"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تخريج؟ تخريج؟</w:t>
      </w:r>
    </w:p>
    <w:p w14:paraId="149308C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أخرجَهُ الترمذيُّ وابنُ ماجَه وأحمدُ والحاكمُ وغيرُهم مِن طريقِ عليِّ بنِ زيدِ بنِ جُدْعانَ عن أبي نَضْرةَ عن أبي سعيدٍ الخُدريّ فذكرُهُ مطولًا، قالَ الحاكمُ: هَذَا حَدِيثٌ تَفَرَّدَ بِهَذِهِ السِّيَاقَةِ عَلِيُّ بْنُ زَيْدِ بْنِ جُدْعَانَ الْقُرَشِيُّ عَنْ أَبِي نَضْرَةَ. وَالشَّيْخَانِ رَضِيَ اللَّهُ عَنْهُمَا لَمْ يَحْتَجَّا بِعَلِيِّ بْنِ زَيْدٍ، فقالَ الذهبيُّ مُعَقِّبًا: ابنُ جُدْعاَنَ صالحُ الحديثِ، قلتُ: ابنُ جُدعان إلى الضعفِ أقربُ، وخاصةً إذا تفرَّدَ بهذا السِّياقِ الطويلِ، وقدْ جاءَ عن الحسنِ البصريِّ وزيدِ بنِ أسلمَ عَن النبيِّ –صلى الله عليه وسلم- مرسلًا أو مُعضلًا، أخرجَهُ عبدُ الرزاقِ</w:t>
      </w:r>
    </w:p>
    <w:p w14:paraId="67C3F535"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أحسنتَ.</w:t>
      </w:r>
    </w:p>
    <w:p w14:paraId="63A2E05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أَمَا رَأَيْتُمْ مِنِ احْمِرَارِ عَيْنَيْهِ وَانْتِفَاخِ أَوْدَاجِهِ، فَمَنْ أَحَسَّ بِذَلِكَ فَلْيَتَوَضَّأْ.</w:t>
      </w:r>
    </w:p>
    <w:p w14:paraId="7A84A37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قَالَ لَهُمْ: </w:t>
      </w:r>
      <w:r>
        <w:rPr>
          <w:rFonts w:ascii="Traditional Arabic" w:hAnsi="Traditional Arabic" w:cs="Traditional Arabic"/>
          <w:b/>
          <w:bCs/>
          <w:color w:val="0070C0"/>
          <w:sz w:val="36"/>
          <w:szCs w:val="36"/>
          <w:rtl/>
        </w:rPr>
        <w:t>(إِنَّمَا تُطْفَأُ النَّارُ بِالْمَاءِ)</w:t>
      </w:r>
      <w:r>
        <w:rPr>
          <w:rFonts w:ascii="Traditional Arabic" w:hAnsi="Traditional Arabic" w:cs="Traditional Arabic"/>
          <w:b/>
          <w:bCs/>
          <w:sz w:val="36"/>
          <w:szCs w:val="36"/>
          <w:rtl/>
        </w:rPr>
        <w:t>، وَقَدْ أَوْصَاهُمُ اللَّهُ أَنْ يَسْتَعِينُوا عَلَيْكُمْ بِالصَّبْرِ وَالصَّلَاةِ، فَحُولُوا بَيْنَهُمْ وَبَيْنَ ذَلِكَ، وَأَنْسُوهُمْ إِيَّاهُ، وَاسْتَعِينُوا عَلَيْهِمْ بِالشَّهْوَةِ وَالْغَضَبِ، وَأَبْلَغُ أَسْلِحَتِكِمْ فِيهِمْ وَأَنْكَاهَا: الْغَفْلَةُ وَاتِّبَاعُ الْهَوَى. وَأَعْظَمُ أَسْلِحَتِهِمْ فِيكُمْ وَأَمْنَعُ حُصُونِهِمْ ذِكْرُ اللَّهِ وَمُخَالَفَةُ الْهَوَى، فَإِذَا رَأَيْتُمُ الرَّجُلَ مُخَالِفًا لِهَوَاهُ فَاهْرَبُوا مِنْ ظِلِّهِ وَلَا تَدْنُوا مِنْهُ.</w:t>
      </w:r>
    </w:p>
    <w:p w14:paraId="4D80323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مَقْصُودُ أَنَّ الذُّنُوبَ وَالْمَعَاصِيَ سِلَاحٌ وَمَدَدٌ يَمُدُّ بِهَا الْعَبْدُ أَعْدَاءَهُ وَيُعِينُهُمْ بِهَا عَلَى نَفْسِهِ، فَيُقَاتِلُونَه بِسِلَاحِهِ، وَيَكُونُ مَعَهُمْ عَلَى نَفْسِهِ، وَهَذَا غَايَةُ الْجَهْلِ.</w:t>
      </w:r>
    </w:p>
    <w:p w14:paraId="4A128EE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ا يَبْلُغُ الْأَعْدَاءُ مِنْ جَاهِلٍ     مَا يَبْلُغُ الْجَاهِلُ مِنْ نَفْسِهِ</w:t>
      </w:r>
    </w:p>
    <w:p w14:paraId="45009BCB"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نَ الْعَجَائِبِ أَنَّ الْعَبْدَ يَسْعَى بِجُهْدِهِ فِي هَوَانِ نَفْسِهِ، وَهُوَ يَزْعُمُ أَنَّهُ لَهَا مُكْرِمٌ</w:t>
      </w:r>
      <w:r>
        <w:rPr>
          <w:rtl/>
        </w:rPr>
        <w:t xml:space="preserve"> </w:t>
      </w:r>
      <w:r>
        <w:rPr>
          <w:rFonts w:ascii="Traditional Arabic" w:hAnsi="Traditional Arabic" w:cs="Traditional Arabic"/>
          <w:b/>
          <w:bCs/>
          <w:sz w:val="36"/>
          <w:szCs w:val="36"/>
          <w:rtl/>
        </w:rPr>
        <w:t xml:space="preserve">وَيَجْتَهِدُ فِي حِرْمَانِهَا أَعْلَى حُظُوظِهَا وَأَشْرَفَهَا وَهُوَ يَزْعُمُ أَنَّهُ يَسْعَى فِي حَظِّهَا، وَيَبْذُلُ جُهْدَهُ فِي تَحْقِيرِهَا وَتَصْغِيرِهَا </w:t>
      </w:r>
      <w:proofErr w:type="spellStart"/>
      <w:r>
        <w:rPr>
          <w:rFonts w:ascii="Traditional Arabic" w:hAnsi="Traditional Arabic" w:cs="Traditional Arabic"/>
          <w:b/>
          <w:bCs/>
          <w:sz w:val="36"/>
          <w:szCs w:val="36"/>
          <w:rtl/>
        </w:rPr>
        <w:t>وَتَدْسِيتهَا</w:t>
      </w:r>
      <w:proofErr w:type="spellEnd"/>
      <w:r>
        <w:rPr>
          <w:rFonts w:ascii="Traditional Arabic" w:hAnsi="Traditional Arabic" w:cs="Traditional Arabic"/>
          <w:b/>
          <w:bCs/>
          <w:sz w:val="36"/>
          <w:szCs w:val="36"/>
          <w:rtl/>
        </w:rPr>
        <w:t>، وَهُوَ يَزْعُمُ أَنَّهُ يُعْلِيهَا وَيَرْفَعُهَا وَيُكْبِرُهَا.</w:t>
      </w:r>
    </w:p>
    <w:p w14:paraId="436581D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كَانَ بَعْضُ السَّلَفِ يَقُولُ فِي خُطْبَتِهِ: أَلَا رُبَّ مُهِينٍ لِنَفْسِهِ وَهُوَ يَزْعُمُ أَنَّهُ لَهَا مُكْرِمٌ، وَمُذِلٌّ لِنَفْسِهِ وَهُوَ يَزْعُمُ أَنَّهُ لَهَا مُعِزٌّ، وَمُصَغِّرٌ لِنَفْسِهِ وَهُوَ يَزْعُمُ أَنَّهُ لَهَا مُكَبِّرٌ، وَمُضِيعٌ لِنَفْسِهِ وَهُوَ يَزْعُمُ أَنَّهُ مُرَاعٍ لِحِقِّهَا، وَكَفَى بِالْمَرْءِ جَهْلًا أَنْ يَكُونَ مَعَ عَدُوِّهِ عَلَى نَفْسِهِ، يَبْلُغُ مِنْهَا بِفِعْلِهِ مَا لَا يَبْلُغُهُ عَدُوُّهُ، وَاللَّهُ الْمُسْتَعَانُ.</w:t>
      </w:r>
    </w:p>
    <w:p w14:paraId="2833707F"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صْلٌ</w:t>
      </w:r>
    </w:p>
    <w:p w14:paraId="586F8BFB"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حسبك، هذا كلُّه درسُ الشيطانِ لأبنائِه ووصاياهُ، وهم كلُّهم أعداء، قالَ الله: </w:t>
      </w:r>
      <w:r>
        <w:rPr>
          <w:rFonts w:ascii="Traditional Arabic" w:hAnsi="Traditional Arabic" w:cs="Traditional Arabic"/>
          <w:color w:val="FF0000"/>
          <w:sz w:val="36"/>
          <w:szCs w:val="36"/>
          <w:rtl/>
        </w:rPr>
        <w:t>{أَفَتَتَّخِذُونَهُ وَذُرِّيَّتَهُ أَوْلِيَاءَ مِنْ دُونِي وَهُمْ لَكُمْ عَدُوٌّ}</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كهف:50]</w:t>
      </w:r>
      <w:r>
        <w:rPr>
          <w:rFonts w:ascii="Traditional Arabic" w:hAnsi="Traditional Arabic" w:cs="Traditional Arabic"/>
          <w:sz w:val="36"/>
          <w:szCs w:val="36"/>
          <w:rtl/>
        </w:rPr>
        <w:t xml:space="preserve"> فهذا العدو الأولُ الأكبر، هذا تصويرٌ لعداوتِه ونصائحِه ووصاياهُ لبنيهِ في إضلالِ بني آدم، والله قبل ذلك قد أعذرَ وأنذرَ وحذَّرَنا مِن الشيطان، </w:t>
      </w:r>
      <w:r>
        <w:rPr>
          <w:rFonts w:ascii="Traditional Arabic" w:hAnsi="Traditional Arabic" w:cs="Traditional Arabic"/>
          <w:color w:val="FF0000"/>
          <w:sz w:val="36"/>
          <w:szCs w:val="36"/>
          <w:rtl/>
        </w:rPr>
        <w:t xml:space="preserve">{يَا أَيُّهَا النَّاسُ إِنَّ وَعْدَ اللَّهِ حَقٌّ فَلَا تَغُرَّنَّكُمُ الْحَيَاةُ الدُّنْيَا وَلَا يَغُرَّنَّكُمْ بِاللَّهِ الْغَرُورُ (5) إِنَّ الشَّيْطَانَ لَكُمْ عَدُوٌّ فَاتَّخِذُوهُ عَدُوًّا إِنَّمَا يَدْعُو حِزْبَهُ لِيَكُونُوا مِنْ أَصْحَابِ السَّعِيرِ} </w:t>
      </w:r>
      <w:r>
        <w:rPr>
          <w:rFonts w:ascii="Traditional Arabic" w:hAnsi="Traditional Arabic" w:cs="Traditional Arabic"/>
          <w:sz w:val="28"/>
          <w:szCs w:val="28"/>
          <w:rtl/>
        </w:rPr>
        <w:t>[فاطر:6،5]</w:t>
      </w:r>
      <w:r>
        <w:rPr>
          <w:rFonts w:ascii="Traditional Arabic" w:hAnsi="Traditional Arabic" w:cs="Traditional Arabic"/>
          <w:sz w:val="36"/>
          <w:szCs w:val="36"/>
          <w:rtl/>
        </w:rPr>
        <w:t xml:space="preserve"> فهذا الكلامُ الذي صوَّرَهُ ابنُ القيم كلُّهُ مُستمَدٌّ مِن دَلَالَاتِ الكتاب والسُّنة، ومِن الواقع، حسبُكَ يا عليّ.</w:t>
      </w:r>
    </w:p>
    <w:bookmarkEnd w:id="2"/>
    <w:p w14:paraId="4A59FFD7" w14:textId="77777777" w:rsidR="0013138A" w:rsidRDefault="0013138A" w:rsidP="0013138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9B8A4E8" w14:textId="77777777" w:rsidR="0013138A" w:rsidRDefault="0013138A" w:rsidP="0013138A">
      <w:pPr>
        <w:jc w:val="lowKashida"/>
        <w:rPr>
          <w:rFonts w:ascii="Traditional Arabic" w:hAnsi="Traditional Arabic" w:cs="Traditional Arabic"/>
          <w:b/>
          <w:bCs/>
          <w:sz w:val="36"/>
          <w:szCs w:val="36"/>
          <w:rtl/>
        </w:rPr>
      </w:pPr>
      <w:bookmarkStart w:id="3" w:name="_Hlk4504293"/>
      <w:r>
        <w:rPr>
          <w:rFonts w:ascii="Traditional Arabic" w:hAnsi="Traditional Arabic" w:cs="Traditional Arabic"/>
          <w:b/>
          <w:bCs/>
          <w:sz w:val="36"/>
          <w:szCs w:val="36"/>
          <w:rtl/>
        </w:rPr>
        <w:lastRenderedPageBreak/>
        <w:t>(الجوابُ الصَّحيحُ لِمَن بدَّلَ دِينَ المسيحِ)</w:t>
      </w:r>
    </w:p>
    <w:p w14:paraId="5122C447" w14:textId="5D2080AA"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بسمِ اللهِ الرَّحمنِ الرَّحيمِ، الحمدُ للهِ ربِّ العالمينَ، والصَّلاةُ والسَّلامُ على أشرف الانبياء والمرسلين نبيِّنا محمَّدٍ وعلى آلِهِ وأصحابِهِ أجمعينَ، أما بعد</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يقول شيخ الإسلام ابن تيمية –رحمه الله تعالى- في كتابه: (الجوابُ الصَّحيحُ لِمَن بدَّلَ دِينَ المسيحِ) يقول رحمه الله تعالى:</w:t>
      </w:r>
    </w:p>
    <w:p w14:paraId="3DD0C8EF"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هَذَا الثَّالِثُ، إِنْ كَانَ قَدِيمًا خَالِقًا، صَارَ هُنَا خَالِقَيْنِ قَدِيمَيْنِ.</w:t>
      </w:r>
    </w:p>
    <w:p w14:paraId="0DB95D4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إِنْ كَانَ مَخْلُوقًا مُحْدَثًا، كَانَ الْخَالِقُ قَدْ صَارَ مَخْلُوقًا مُحْدَثًا، وَمَعْلُومٌ أَنَّ اسْتِحَالَةَ الْخَالِقِ إِلَى خَالِقٍ آخَرَ أَوْ إِلَى مَخْلُوقٍ، مُمْتَنِعٌ ظَاهِرُ الِامْتِنَاعِ.</w:t>
      </w:r>
    </w:p>
    <w:p w14:paraId="1B3D431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مَّا يُوَضِّحُ هَذَا، أَنَّ مَا مَثَّلُوا بِهِ مِنَ الْحَدِيدَةِ الْمُحَمَّاةِ بِالنَّارِ، هِيَ جَوْهَرٌ ثَالِثٌ يَجْرِي عَلَى نَارِهَا مَا يَجْرِي عَلَى حَدِيدِهَا، فَإِذَا طُرِقَتْ، فَالتَّطْرِيقُ وَاقِعٌ عَلَى نَارِهَا كَمَا هُوَ وَاقِعٌ عَلَى حَدِيدِهَا، وَكَذَلِكَ إِذَا مُدَّتْ، وَكَذَلِكَ إِذَا بُصِقَ عَلَيْهَا، وَكَذَلِكَ إِذَا أُلْقِيَتْ فِي الْمَاءِ.</w:t>
      </w:r>
    </w:p>
    <w:p w14:paraId="1842B2D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إِنْ كَانَ هَذَا التَّمْثِيلُ مُطَابِقًا، لَزِمَ أَنْ يَكُونَ مَا حَلَّ بِالنَّاسُوتِ قَدْ حَلَّ بِاللَّاهُوتِ.</w:t>
      </w:r>
    </w:p>
    <w:p w14:paraId="51D325B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يَكُونُ رَبُّ الْعَالَمِينَ هُوَ الَّذِي يَأْكُلُ وَيَشْرَبُ وَيَبُولُ وَيَتَغَوَّطُ، وَهُوَ الَّذِي صُفِعَ عِنْدَهُمْ، وَبُصِقَ فِي وَجْهِهِ، وَجُعِلَ الشَّوْكُ عَلَى رَأْسِهِ، وَضُرِبَ بِالسِّيَاطِ، وَصُلِبَ وَمَاتَ وَتَأَلَّمَ، كَمَا يُحْكَى مِثْلُ هَذَا عَنِ الْيَعْقُوبِيَّةِ.</w:t>
      </w:r>
    </w:p>
    <w:p w14:paraId="2C5AA7E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هَذَا لَازِمٌ لِكُلِّ مَنْ قَالَ بِالِاتِّحَادِ، حَتَّى النُّسْطُورِيَّةِ إِنْ قَالُوا: إِنَّهُمَا مُتَّحِدَانِ بِالْمَشِيئَةِ بِمَعْنَى أَنَّ مَشِيئَةَ هَذَا عَيْنُ مَشِيئَةِ هَذَا.</w:t>
      </w:r>
    </w:p>
    <w:p w14:paraId="2CE7711B"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خِلَافِ مَا إِذَا قَالُوا: إِنَّ مَشِيئَتَهُ مُوَافِقَةٌ لِمَشِيئَتِهِ، لَيْسَتْ إِيَّاهَا، وَلِهَذَا قَالَ تَعَالَى: </w:t>
      </w:r>
      <w:r>
        <w:rPr>
          <w:rFonts w:ascii="Traditional Arabic" w:hAnsi="Traditional Arabic" w:cs="Traditional Arabic"/>
          <w:b/>
          <w:bCs/>
          <w:color w:val="FF0000"/>
          <w:sz w:val="36"/>
          <w:szCs w:val="36"/>
          <w:rtl/>
        </w:rPr>
        <w:t xml:space="preserve">{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 لَقَدْ كَفَرَ الَّذِينَ قَالُوا إِنَّ اللَّهَ ثَالِثُ ثَلَاثَةٍ وَمَا مِنْ إِلَهٍ إِلَّا إِلَهٌ وَاحِدٌ وَإِنْ لَمْ يَنْتَهُوا عَمَّا يَقُولُونَ لَيَمَسَّنَّ الَّذِينَ كَفَرُوا مِنْهُمْ عَذَابٌ أَلِيمٌ * أَفَلَا يَتُوبُونَ إِلَى اللَّهِ وَيَسْتَغْفِرُونَهُ وَاللَّهُ غَفُورٌ رَحِيمٌ * مَا الْمَسِيحُ ابْنُ مَرْيَمَ إِلَّا رَسُولٌ قَدْ خَلَتْ مِنْ قَبْلِهِ الرُّسُلُ وَأُمُّهُ صِدِّيقَةٌ كَانَا يَأْكُلَانِ الطَّعَامَ انْظُرْ كَيْفَ نُبَيِّنُ لَهُمُ الْآيَاتِ ثُمَّ انْظُرْ أَنَّى </w:t>
      </w:r>
      <w:proofErr w:type="spellStart"/>
      <w:r>
        <w:rPr>
          <w:rFonts w:ascii="Traditional Arabic" w:hAnsi="Traditional Arabic" w:cs="Traditional Arabic"/>
          <w:b/>
          <w:bCs/>
          <w:color w:val="FF0000"/>
          <w:sz w:val="36"/>
          <w:szCs w:val="36"/>
          <w:rtl/>
        </w:rPr>
        <w:t>يُؤْفَكُونَ</w:t>
      </w:r>
      <w:proofErr w:type="spellEnd"/>
      <w:r>
        <w:rPr>
          <w:rFonts w:ascii="Traditional Arabic" w:hAnsi="Traditional Arabic" w:cs="Traditional Arabic"/>
          <w:b/>
          <w:bCs/>
          <w:color w:val="FF0000"/>
          <w:sz w:val="36"/>
          <w:szCs w:val="36"/>
          <w:rtl/>
        </w:rPr>
        <w:t xml:space="preserve">} </w:t>
      </w:r>
      <w:r>
        <w:rPr>
          <w:rFonts w:ascii="Traditional Arabic" w:hAnsi="Traditional Arabic" w:cs="Traditional Arabic"/>
          <w:b/>
          <w:bCs/>
          <w:sz w:val="28"/>
          <w:szCs w:val="28"/>
          <w:rtl/>
        </w:rPr>
        <w:t xml:space="preserve">[المائدة:72-75] </w:t>
      </w:r>
      <w:r>
        <w:rPr>
          <w:rFonts w:ascii="Traditional Arabic" w:hAnsi="Traditional Arabic" w:cs="Traditional Arabic"/>
          <w:b/>
          <w:bCs/>
          <w:sz w:val="36"/>
          <w:szCs w:val="36"/>
          <w:rtl/>
        </w:rPr>
        <w:t>فَذَكَرَ سُبْحَانَهُ وَتَعَالَى: أَنَّهُمَا كَانَا يَأْكُلَانِ الطَّعَامَ; لِأَنَّ ذَلِكَ مِنْ أَظْهَرِ الْأَدِلَّةِ عَلَى أَنَّهُمَا مَخْلُوقَانِ مَرْبُوبَانِ، إِذِ الْخَالِقُ أَحَدٌ صَمَدٌ لَا يَأْكُلُ وَلَا يَشْرَبُ.</w:t>
      </w:r>
    </w:p>
    <w:p w14:paraId="45EAD0C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ذَكَرَ مَرْيَمَ مَعَ الْمَسِيحِ; لِأَنَّ مِنَ النَّصَارَى مَنِ اتَّخَذَهَا إِلَهًا آخَرَ فَعَبَدَهَا كَمَا عَبَدَ الْمَسِيحَ.</w:t>
      </w:r>
    </w:p>
    <w:p w14:paraId="5C58566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لَّذِينَ لَا يَقُولُونَ بِهَذَا كَثِيرٌ مِنْهُمْ يَطْلُبُ مِنْهَا كُلَّ مَا يُطْلَبُ مِنَ اللَّهِ حَتَّى يَقُولَ لَهَا: اغْفِرِي لِي وَارْحَمِينِي، وَغَيْرَ ذَلِكَ، بِنَاءً عَلَى أَنَّهَا تَشْفَعُ فِي ذَلِكَ إِلَى ابْنِهَا.</w:t>
      </w:r>
    </w:p>
    <w:p w14:paraId="43F8A8A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تَارَةً يَقُولُونَ: يَا وَالِدَةَ الْإِلَهِ، اشْفَعِي لَنَا إِلَى الْإِلَهِ، </w:t>
      </w:r>
    </w:p>
    <w:p w14:paraId="356A0D31"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آمنتُ بالله.</w:t>
      </w:r>
    </w:p>
    <w:p w14:paraId="4088EF6F"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تَارَةً يَسْأَلُونَهَا الْحَوَائِجَ الَّتِي تُطْلَبُ مِنَ اللَّهِ وَلَا يَذْكُرُونَ شَفَاعَةً، وَآخَرُونَ يَعْبُدُونَهَا كَمَا يَعْبُدُونَ الْمَسِيحَ.</w:t>
      </w:r>
    </w:p>
    <w:p w14:paraId="60565EF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قَدْ ذَكَرَ سَعِيدُ بْنُ الْبِطْرِيقِ هَذَا عَنْهُمْ، لَمَّا ذَكَرَ اجْتِمَاعَهُمْ عِنْدَ "قُسْطَنْطِينَ" بِـ "نِيقِيَةَ".</w:t>
      </w:r>
    </w:p>
    <w:p w14:paraId="6C8654A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وَكَانُوا مُخْتَلِفِي الْآرَاءِ مُخْتَلِفِي الْأَدْيَانِ.</w:t>
      </w:r>
    </w:p>
    <w:p w14:paraId="7869FDC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مِنْهُمْ مَنْ يَقُولُ: الْمَسِيحُ وَأُمُّهُ إِلَهَانِ مِنْ دُونِ اللَّهِ، </w:t>
      </w:r>
    </w:p>
    <w:p w14:paraId="1539B235"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كما قال الله تعالى: </w:t>
      </w:r>
      <w:r>
        <w:rPr>
          <w:rFonts w:ascii="Traditional Arabic" w:hAnsi="Traditional Arabic" w:cs="Traditional Arabic"/>
          <w:color w:val="FF0000"/>
          <w:sz w:val="36"/>
          <w:szCs w:val="36"/>
          <w:rtl/>
        </w:rPr>
        <w:t>{وَإِذْ قَالَ اللَّهُ يَا عِيسَى ابْنَ مَرْيَمَ أَأَنْتَ قُلْتَ لِلنَّاسِ اتَّخِذُونِي وَأُمِّيَ إِلَهَيْنِ مِنْ دُونِ اللَّ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المائدة:116]</w:t>
      </w:r>
    </w:p>
    <w:p w14:paraId="617658EB"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وَهُمُ </w:t>
      </w:r>
      <w:proofErr w:type="spellStart"/>
      <w:r>
        <w:rPr>
          <w:rFonts w:ascii="Traditional Arabic" w:hAnsi="Traditional Arabic" w:cs="Traditional Arabic"/>
          <w:b/>
          <w:bCs/>
          <w:sz w:val="36"/>
          <w:szCs w:val="36"/>
          <w:rtl/>
        </w:rPr>
        <w:t>الْمَرْيَمَانِيُّونَ</w:t>
      </w:r>
      <w:proofErr w:type="spellEnd"/>
      <w:r>
        <w:rPr>
          <w:rFonts w:ascii="Traditional Arabic" w:hAnsi="Traditional Arabic" w:cs="Traditional Arabic"/>
          <w:b/>
          <w:bCs/>
          <w:sz w:val="36"/>
          <w:szCs w:val="36"/>
          <w:rtl/>
        </w:rPr>
        <w:t xml:space="preserve"> وَيُسَمَّوْنَ </w:t>
      </w:r>
      <w:proofErr w:type="spellStart"/>
      <w:r>
        <w:rPr>
          <w:rFonts w:ascii="Traditional Arabic" w:hAnsi="Traditional Arabic" w:cs="Traditional Arabic"/>
          <w:b/>
          <w:bCs/>
          <w:sz w:val="36"/>
          <w:szCs w:val="36"/>
          <w:rtl/>
        </w:rPr>
        <w:t>الْمَرْيَمَانِيَّةَ</w:t>
      </w:r>
      <w:proofErr w:type="spellEnd"/>
      <w:r>
        <w:rPr>
          <w:rFonts w:ascii="Traditional Arabic" w:hAnsi="Traditional Arabic" w:cs="Traditional Arabic"/>
          <w:b/>
          <w:bCs/>
          <w:sz w:val="36"/>
          <w:szCs w:val="36"/>
          <w:rtl/>
        </w:rPr>
        <w:t xml:space="preserve">، كَذَلِكَ قَالَ ابْنُ حَزْمٍ، وَقَدْ قَالَ تَعَالَى: </w:t>
      </w:r>
      <w:r>
        <w:rPr>
          <w:rFonts w:ascii="Traditional Arabic" w:hAnsi="Traditional Arabic" w:cs="Traditional Arabic"/>
          <w:b/>
          <w:bCs/>
          <w:color w:val="FF0000"/>
          <w:sz w:val="36"/>
          <w:szCs w:val="36"/>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 مَا قُلْتُ لَهُمْ إِلَّا مَا أَمَرْتَنِي بِهِ أَنِ اعْبُدُوا اللَّهَ رَبِّي وَرَبَّكُمْ وَكُنْتُ عَلَيْهِمْ شَهِيدًا مَا دُمْتُ فِيهِمْ فَلَمَّا تَوَفَّيْتَنِي كُنْتَ أَنْتَ الرَّقِيبَ عَلَيْهِمْ وَأَنْتَ عَلَى كُلِّ شَيْءٍ شَهِيدٌ} </w:t>
      </w:r>
      <w:r>
        <w:rPr>
          <w:rFonts w:ascii="Traditional Arabic" w:hAnsi="Traditional Arabic" w:cs="Traditional Arabic"/>
          <w:b/>
          <w:bCs/>
          <w:sz w:val="28"/>
          <w:szCs w:val="28"/>
          <w:rtl/>
        </w:rPr>
        <w:t xml:space="preserve">[المائدة:116،117] </w:t>
      </w:r>
      <w:r>
        <w:rPr>
          <w:rFonts w:ascii="Traditional Arabic" w:hAnsi="Traditional Arabic" w:cs="Traditional Arabic"/>
          <w:b/>
          <w:bCs/>
          <w:sz w:val="36"/>
          <w:szCs w:val="36"/>
          <w:rtl/>
        </w:rPr>
        <w:t>وَهُوَ -سُبْحَانَهُ- لَمْ يَحْكِ هَذَا عَنْ جَمِيعِ النَّصَارَى، بَلْ سَأَلَ الْمَسِيحَ سُؤَالًا يُقَرِّعُ بِهِ مَنِ اتَّخَذَهُ وَأُمَّهُ إِلَهَيْنِ مِنْ دُونِ اللَّهِ.</w:t>
      </w:r>
    </w:p>
    <w:p w14:paraId="143E1C0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الْبِطْرِيقِ: وَيُقَالُ لِلنُّسْطُورِيَّةِ أَيْضًا: أَخْبِرُونَا عَنِ النَّاسُوتِ الَّتِي اتَّحَدَتْ بِهَا اللَّاهُوتُ وَسُمِّيَ مَسِيحًا، هَلْ لَمْ يَزَلْ مَسِيحًا مُنْذُ كَانَ فِي بَطْنِ مَرْيَمَ إِلَى حِينِ وَضَعَتْهُ وَأَرْضَعَتْهُ وَشَبَّ وَصُلِبَ وَقُتِلَ؟ أَمْ كَانَ ثَلَاثِينَ سَنَةً وَهُوَ وَاحِدٌ مِنَ النَّاسِ، ثُمَّ اتَّحَدَ بَعْدَ ذَلِكَ اللَّاهُوتُ بِالنَّاسُوتِ فَكَانَ مَسِيحًا؟</w:t>
      </w:r>
    </w:p>
    <w:p w14:paraId="2DC5ADD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إِنْ قَالُوا: لَمْ يَكُنْ مَسِيحًا وَهُوَ فِي بَطْنِ مَرْيَمَ، وَإِنَّمَا وَلَدَتْ مَرْيَمُ إِنْسَانًا كَانَ ثَلَاثِينَ سَنَةً وَهُوَ وَاحِدٌ مِنَ النَّاسِ، ثُمَّ اتَّحَدَ بَعْدَ ذَلِكَ اللَّاهُوتُ بِالنَّاسُوتِ فَكَانَ مَسِيحًا، تَرَكُوا قَوْلَهُمْ وَكَذَّبُوا الْإِنْجِيلَ وَبَوْلُصَ وَجَمِيعَ كُتُبِ الْكَنِيسَةِ، وَخَرَجُوا عَنْ مَقَالَةِ النَّصْرَانِيَّةِ.</w:t>
      </w:r>
    </w:p>
    <w:p w14:paraId="13AA78D5"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إِنْ قَالُوا: إِنَّ اللَّاهُوتَ اتَّحَدَ فِي النَّاسُوتِ عِنْدَ الْحَمْلِ، وَأنَّهُ كَانَ مَسِيحًا وَهُوَ مَحْمُولٌ وَمَوْلُودٌ وَمُرْضَعٌ إِلَى أَنْ صُلِبَ وَقُتِلَ - قَدْ أَقَرُّوا أَنَّ مَرْيَمَ وَلَدَتْ إِلَهًا مَسِيحًا وَاحِدًا، </w:t>
      </w:r>
      <w:proofErr w:type="spellStart"/>
      <w:r>
        <w:rPr>
          <w:rFonts w:ascii="Traditional Arabic" w:hAnsi="Traditional Arabic" w:cs="Traditional Arabic"/>
          <w:b/>
          <w:bCs/>
          <w:sz w:val="36"/>
          <w:szCs w:val="36"/>
          <w:rtl/>
        </w:rPr>
        <w:t>أُقْنُومًا</w:t>
      </w:r>
      <w:proofErr w:type="spellEnd"/>
      <w:r>
        <w:rPr>
          <w:rFonts w:ascii="Traditional Arabic" w:hAnsi="Traditional Arabic" w:cs="Traditional Arabic"/>
          <w:b/>
          <w:bCs/>
          <w:sz w:val="36"/>
          <w:szCs w:val="36"/>
          <w:rtl/>
        </w:rPr>
        <w:t xml:space="preserve"> وَاحِدًا.</w:t>
      </w:r>
    </w:p>
    <w:p w14:paraId="0DEA3C8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الحمد لله.</w:t>
      </w:r>
    </w:p>
    <w:p w14:paraId="6E21B76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يُقَالُ لَهُ: هَذَا التَّقْسِيمُ يَدُلُّ عَلَى بُطْلَانِ قَوْلِ النَّصَارَى الَّذِي ابْتَدَعَهُ طَوَائِفُهُمُ الثَّلَاثَةُ وَغَيْرُهُمْ، فَإِنَّ الِاتِّحَادَ يَزْعُمُونَ أَنَّهُ كَانَ مِنْ حِينِ حَمَلَتْ بِهِ مَرْيَمُ، وَأَنَّهُ كَانَ يَنْمُو قَلِيلًا </w:t>
      </w:r>
      <w:proofErr w:type="spellStart"/>
      <w:r>
        <w:rPr>
          <w:rFonts w:ascii="Traditional Arabic" w:hAnsi="Traditional Arabic" w:cs="Traditional Arabic"/>
          <w:b/>
          <w:bCs/>
          <w:sz w:val="36"/>
          <w:szCs w:val="36"/>
          <w:rtl/>
        </w:rPr>
        <w:t>قَلِيلًا</w:t>
      </w:r>
      <w:proofErr w:type="spellEnd"/>
      <w:r>
        <w:rPr>
          <w:rFonts w:ascii="Traditional Arabic" w:hAnsi="Traditional Arabic" w:cs="Traditional Arabic"/>
          <w:b/>
          <w:bCs/>
          <w:sz w:val="36"/>
          <w:szCs w:val="36"/>
          <w:rtl/>
        </w:rPr>
        <w:t xml:space="preserve"> كَنُمُوِّ جَسَدِ الْمَسِيحِ، وَالِاتِّحَادُ بَاطِلٌ، كَمَا قَدْ قُرِّرَ غَيْرَ مَرَّةٍ، وَلَوْ قُدِّرَ أَنَّهُ مُمْكِنٌ لَظَهَرَ أَثَرُ ذَلِكَ.</w:t>
      </w:r>
    </w:p>
    <w:p w14:paraId="1E85BD8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إِنَّ اللَّهَ -تعالى- لَمَّا كَلَّمَ مُوسَى مِنَ الشَّجَرَةِ، ظَهَرَ مِنَ الْآيَاتِ وَالْعَظَمَةِ مَا دَلَّ عَلَى ذَلِكَ، وَلِذَلِكَ كَانَ إِذَا كَلَّمَ مُوسَى يُظْهِرُ آيَاتِ ذَلِكَ.</w:t>
      </w:r>
    </w:p>
    <w:p w14:paraId="0BC4355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كَذَلِكَ مَا أَخْبَرَ بِهِ فِي التَّوْرَاةِ وَغَيْرِهَا مِنْ مُصَاحَبَتِهِ لِبَنِي إِسْرَائِيلَ، وَهُوَ مِمَّا ظَهَرَ أَثَرُهُ، وَإِنْ لَمْ يَكُنْ مُتَّحِدًا وَلَا حَالًّا فِي شَيْءٍ مِنْ ذَلِكَ.</w:t>
      </w:r>
    </w:p>
    <w:p w14:paraId="0140046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مَّا تَجَلَّى مِنْ طُورِ سَيْنَا وَأَشْرَقَ مِنْ "</w:t>
      </w:r>
      <w:proofErr w:type="spellStart"/>
      <w:r>
        <w:rPr>
          <w:rFonts w:ascii="Traditional Arabic" w:hAnsi="Traditional Arabic" w:cs="Traditional Arabic"/>
          <w:b/>
          <w:bCs/>
          <w:sz w:val="36"/>
          <w:szCs w:val="36"/>
          <w:rtl/>
        </w:rPr>
        <w:t>سَاعِيرَ</w:t>
      </w:r>
      <w:proofErr w:type="spellEnd"/>
      <w:r>
        <w:rPr>
          <w:rFonts w:ascii="Traditional Arabic" w:hAnsi="Traditional Arabic" w:cs="Traditional Arabic"/>
          <w:b/>
          <w:bCs/>
          <w:sz w:val="36"/>
          <w:szCs w:val="36"/>
          <w:rtl/>
        </w:rPr>
        <w:t xml:space="preserve">" وَاسْتَعْلَنَ مِنْ جِبَالِ "فَارَانَ" بِمَا أَنْزَلَهُ مِنْ كُتُبِهِ، ظَهَرَ آثَارُ ذَلِكَ، وَإِنْ لَمْ تَكُنْ ذَاتُهُ مُتَّحِدَةً وَلَا حَالَّةً </w:t>
      </w:r>
      <w:proofErr w:type="spellStart"/>
      <w:r>
        <w:rPr>
          <w:rFonts w:ascii="Traditional Arabic" w:hAnsi="Traditional Arabic" w:cs="Traditional Arabic"/>
          <w:b/>
          <w:bCs/>
          <w:sz w:val="36"/>
          <w:szCs w:val="36"/>
          <w:rtl/>
        </w:rPr>
        <w:t>بِفَارَانَ</w:t>
      </w:r>
      <w:proofErr w:type="spellEnd"/>
      <w:r>
        <w:rPr>
          <w:rFonts w:ascii="Traditional Arabic" w:hAnsi="Traditional Arabic" w:cs="Traditional Arabic"/>
          <w:b/>
          <w:bCs/>
          <w:sz w:val="36"/>
          <w:szCs w:val="36"/>
          <w:rtl/>
        </w:rPr>
        <w:t xml:space="preserve"> وَلَا طُورِ سَيْنَا، بِاتِّفَاقِ الْأُمَمِ.</w:t>
      </w:r>
    </w:p>
    <w:p w14:paraId="0FF5D88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كَيْفَ تَكُونُ ذَاتُهُ مُتَّحِدَةً بِمَا فِي بَطْنِ مَرْيَمَ، أَوْ حَالَّةً فِيهِ، وَلَا يَظْهَرُ أَثَرُ ذَلِكَ؟</w:t>
      </w:r>
    </w:p>
    <w:p w14:paraId="6580AF9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أَيْضًا فَيُقَالُ لَهُ: قَدْ يَقُولُ النُّسْطُورِيَّةُ لَهُ: النَّاسُوتُ كَانَ مَسِيحًا مِنْ حِينِ الْحَمْلِ، بِمَعْنَى أَنَّهُ كَانَ طَاهِرًا مُقَدَّسًا، لَا بِمَعْنَى اتِّحَادِ اللَّاهُوتِ بِهِ.</w:t>
      </w:r>
    </w:p>
    <w:p w14:paraId="14DC7B6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إِنْ قَالُوا: الْمَسِيحُ اسْمُ اللَّاهُوتِ وَالنَّاسُوتِ جَمِيعًا. فَيُقَالُ: لَيْسَ فِي كُتُبِ الْأَنْبِيَاءِ مَا يَقْتَضِي هَذَا، وَالنُّسْطُورِيَّةُ يُسَلِّمُونَ ذَلِكَ، لَكِنْ قَدْ يَقُولُونَ: إِنَّ الْمَسِيحَ اسْمٌ لَهُمَا كَمَا أَنَّ الْإِنْسَانَ اسْمٌ لِلرُّوحِ وَالْجَسَدِ.</w:t>
      </w:r>
    </w:p>
    <w:p w14:paraId="6976C3E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ثُمَّ قَدْ يُقَالُ لِجَسَدِ الْإِنْسَانِ الْمَيِّتِ: "هَذَا الْإِنْسَانُ"، فَيُقَالُ وَهُوَ فِي بَطْنِ مَرْيَمَ أُمِّهِ قَبْلَ نَفْخِ الرُّوحِ فِيهِ: "هَذَا الْجَنِينُ، وَهَذَا الْحَمْلُ". فَكَذَلِكَ إِذَا قِيلَ لَهُ: مَسِيحٌ بِدُونِ اللَّاهُوتِ.</w:t>
      </w:r>
    </w:p>
    <w:p w14:paraId="0C45880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يْضًا فَقَدْ تَقُولُ النَّسَاطِرَةُ بِاقْتِرَانِ اللَّاهُوتِ مِنْ حِينِ الْحَمْلِ، وَلَا يَلْزَمُ أَنْ يَكُونَ قَدْ وَلَدَتْ إِلَهًا، إِذْ لَمْ يَقُولُوا بِالِاتِّحَادِ، بَلْ قَالُوا: هُمَا جَوْهَرَانِ </w:t>
      </w:r>
      <w:proofErr w:type="spellStart"/>
      <w:r>
        <w:rPr>
          <w:rFonts w:ascii="Traditional Arabic" w:hAnsi="Traditional Arabic" w:cs="Traditional Arabic"/>
          <w:b/>
          <w:bCs/>
          <w:sz w:val="36"/>
          <w:szCs w:val="36"/>
          <w:rtl/>
        </w:rPr>
        <w:t>أُقْنُومَانِ</w:t>
      </w:r>
      <w:proofErr w:type="spellEnd"/>
      <w:r>
        <w:rPr>
          <w:rFonts w:ascii="Traditional Arabic" w:hAnsi="Traditional Arabic" w:cs="Traditional Arabic"/>
          <w:b/>
          <w:bCs/>
          <w:sz w:val="36"/>
          <w:szCs w:val="36"/>
          <w:rtl/>
        </w:rPr>
        <w:t>، وَلَدَتْ أَحَدَهُمَا وَلَمْ تَلِدِ الْآخَرَ، كَمَا تَقُولُ الْمَلَكِيَّةُ مَعَهُمْ: إِنَّهُ صُلِبَ أَحَدُهُمَا وَلَمْ يُصْلَبِ الْآخَرُ، وَمَاتَ أَحَدُهُمَا وَلَمْ يَمُتِ الْآخَرُ، وَتَأَلَّمَ أَحَدُهُمَا وَلَمْ يَتَأَلَّمِ الْآخَرُ.</w:t>
      </w:r>
    </w:p>
    <w:p w14:paraId="6281111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كَيْفَ جَوَّزَ الْمَلَكِيَّةُ حِينَ الْمَوْتِ أَنْ يَحُلَّ الْمَوْتُ وَالصَّلْبُ وَالْأَكْلُ وَالشُّرْبُ وَسَائِرُ الْأُمُورِ الْبَشَرِيَّةِ بِأَحَدِ الْجَوْهَرَيْنِ دُونَ الْآخَرِ، وَلَمْ يُجَوِّزُوا -حِينَ الْوِلَادَةِ- أَنْ تَلِدَ مَرْيَمُ أَحَدَ الْجَوْهَرَيْنِ دُونَ الْآخَرِ؟ وَهَلْ هَذَا إِلَّا مِنْ تَنَاقُضِهِمْ؟ كَقَوْلِهِمْ جَمِيعًا: إِنَّهُ صَعِدَ إِلَى السَّمَاءِ وَقَعَدَ عَنْ يَمِينِ أَبِيهِ مَعَ قَوْلِهِمْ: إِنَّ اللَّاهُوتَ مَعَ النَّاسُوتِ قَعَدَ عَنْ يَمِينِ الْأَبِ.</w:t>
      </w:r>
    </w:p>
    <w:p w14:paraId="0C7AA72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يَقُولُونَ مَعَ ذَلِكَ: إِنَّ اللَّاهُوتَ الْقَاعِدَ عَنْ يَمِينِ الْآخَرِ هُوَ ذَلِكَ الْآخَرُ، وَهُمَا جَوْهَرٌ وَاحِدٌ، وَإِلَهٌ وَاحِدٌ، مَعَ قَوْلِهِ: إِنَّهُ إِلَهٌ حَقٌّ مِنْ إِلَهٍ حَقٍّ، فَمُنَاقَضَتُهُمْ كَثِيرَةٌ.</w:t>
      </w:r>
    </w:p>
    <w:p w14:paraId="586B7BA7"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لَا رَيْبَ أَنَّ قَوْلَ النُّسْطُورِيَّةِ أَيْضًا مُتَنَاقِضٌ، لَكِنْ لَا يُمْكِنُ أَنْ نُصَحِّحَ قَوْلَ الْمَلَكِيَّةِ دُونَ قَوْلِهِمْ، بَلْ قَوْلُ الْمَلَكِيَّةِ أَعْظَمُ فَسَادًا وَتَنَاقُضًا.</w:t>
      </w:r>
    </w:p>
    <w:p w14:paraId="2E73928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نُّسْطُورِيَّةُ يَقُولُونَ: الْإِلَهُ لَمْ يُولَدْ وَلَمْ يُصْلَبْ.</w:t>
      </w:r>
    </w:p>
    <w:p w14:paraId="22C83AB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يَعْقُوبِيَّةُ يَقُولُونَ: وُلِدَ وَصُلِبَ.</w:t>
      </w:r>
    </w:p>
    <w:p w14:paraId="7681BF9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الْمَلَكِيَّةُ يَقُولُونَ: وُلِدَ وَلَمْ يُصْلَبْ.</w:t>
      </w:r>
    </w:p>
    <w:p w14:paraId="6A9F213F"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مَتَى جَازَ أَنْ يُولَدَ، جَازَ أَنْ يَمُوتَ وَيُصْلَبَ، وَإِنْ لَمْ يَجُزْ أَنْ يُصْلَبَ وَيَمُوتَ، لَمْ يَجُزْ أَنْ يُولَدَ.</w:t>
      </w:r>
    </w:p>
    <w:p w14:paraId="75CB6C9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تَجْوِيزُ أَحَدِهِمَا وَمَنْعُ الْآخَرِ تَنَاقُضٌ.</w:t>
      </w:r>
    </w:p>
    <w:p w14:paraId="1811BC9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يُقَالُ لِلْمَلَكِيَّةِ: أَنْتُمْ تَقُولُونَ: إِنَّ اللَّاهُوتَ اتَّحَدَ بِالنَّاسُوتِ عِنْدَ الْحَمْلِ،</w:t>
      </w:r>
    </w:p>
    <w:p w14:paraId="7B7DB24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قف على هذا، وَيُقَالُ لِلْمَلَكِيَّةِ، الله المستعان</w:t>
      </w:r>
    </w:p>
    <w:p w14:paraId="202CD5B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 إذا كان نُكْمل ثلاثَ سطور بس [فقط] لأنَّه يبدأ "قالَ: ابن البطريق ويقال"، نكمل ثلاث سطور أحسن الله إليك؟</w:t>
      </w:r>
    </w:p>
    <w:p w14:paraId="73107106"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كمل</w:t>
      </w:r>
    </w:p>
    <w:p w14:paraId="58CCEA5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tl/>
        </w:rPr>
        <w:t xml:space="preserve"> </w:t>
      </w:r>
      <w:r>
        <w:rPr>
          <w:rFonts w:ascii="Traditional Arabic" w:hAnsi="Traditional Arabic" w:cs="Traditional Arabic"/>
          <w:b/>
          <w:bCs/>
          <w:sz w:val="36"/>
          <w:szCs w:val="36"/>
          <w:rtl/>
        </w:rPr>
        <w:t xml:space="preserve">وَيُقَالُ لِلْمَلَكِيَّةِ: أَنْتُمْ تَقُولُونَ: إِنَّ اللَّاهُوتَ اتَّحَدَ بِالنَّاسُوتِ عِنْدَ الْحَمْلِ، وَكَانَ مَسِيحًا وَهُوَ </w:t>
      </w:r>
      <w:proofErr w:type="spellStart"/>
      <w:r>
        <w:rPr>
          <w:rFonts w:ascii="Traditional Arabic" w:hAnsi="Traditional Arabic" w:cs="Traditional Arabic"/>
          <w:b/>
          <w:bCs/>
          <w:sz w:val="36"/>
          <w:szCs w:val="36"/>
          <w:rtl/>
        </w:rPr>
        <w:t>مَصْفُوعٌ</w:t>
      </w:r>
      <w:proofErr w:type="spellEnd"/>
      <w:r>
        <w:rPr>
          <w:rFonts w:ascii="Traditional Arabic" w:hAnsi="Traditional Arabic" w:cs="Traditional Arabic"/>
          <w:b/>
          <w:bCs/>
          <w:sz w:val="36"/>
          <w:szCs w:val="36"/>
          <w:rtl/>
        </w:rPr>
        <w:t xml:space="preserve"> وَمَصْلُوبٌ وَمَيِّتٌ وَمُتَأَلِّمٌ. وَتَقُولُونَ: هَذَا كَانَ بِالنَّاسُوتِ دُونَ اللَّاهُوتِ، فَهَذَا التَّنَاقُضُ مِنْ جِنْسِ تَنَاقُضِ النَّسَاطِرَةِ.</w:t>
      </w:r>
    </w:p>
    <w:p w14:paraId="4845F81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ابْنُ الْبِطْرِيقِ</w:t>
      </w:r>
    </w:p>
    <w:p w14:paraId="3F4AB1C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لى هنا</w:t>
      </w:r>
    </w:p>
    <w:p w14:paraId="2F9377C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حسن الله إليكم</w:t>
      </w:r>
    </w:p>
    <w:p w14:paraId="47664476"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xml:space="preserve">أحسن الله إليك، سؤال: قوله سبحانه: </w:t>
      </w:r>
      <w:r>
        <w:rPr>
          <w:rFonts w:ascii="Traditional Arabic" w:hAnsi="Traditional Arabic" w:cs="Traditional Arabic"/>
          <w:color w:val="FF0000"/>
          <w:sz w:val="36"/>
          <w:szCs w:val="36"/>
          <w:rtl/>
        </w:rPr>
        <w:t>{إِذْ قَالَ الْحَوَارِيُّونَ يَا عِيسَى ابْنَ مَرْيَمَ هَلْ يَسْتَطِيعُ رَبُّكَ}</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مائدة:112] </w:t>
      </w:r>
      <w:r>
        <w:rPr>
          <w:rFonts w:ascii="Traditional Arabic" w:hAnsi="Traditional Arabic" w:cs="Traditional Arabic"/>
          <w:sz w:val="36"/>
          <w:szCs w:val="36"/>
          <w:rtl/>
        </w:rPr>
        <w:t>هل كانوا شاكين في قدرة الله؟</w:t>
      </w:r>
    </w:p>
    <w:p w14:paraId="395D4DCA"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لمفسّرين في هذا كلام يقولون: "هل يمكن؟" يعني ما أرادوا بالاستطاعةِ يعني: هل يَقْدِرُ؟ يعني: "هل يمكن؟" "هل يمكن أن يُنزلَ اللهُ علينا كذا وكذا "</w:t>
      </w:r>
    </w:p>
    <w:p w14:paraId="4B7E1FF0"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لكن هل يُستفاد منه أنه مَنْ نطقَ بالكفر وهو غيرُ قاصدٍ أنه لا يكفر؟</w:t>
      </w:r>
    </w:p>
    <w:p w14:paraId="409C270F"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ذي نطق وهو لا يفهم مدلوله، ما يفهم ما يعرف، ما يفهم أنه كفر</w:t>
      </w:r>
    </w:p>
    <w:p w14:paraId="4193415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طالب: </w:t>
      </w:r>
      <w:r>
        <w:rPr>
          <w:rFonts w:ascii="Traditional Arabic" w:hAnsi="Traditional Arabic" w:cs="Traditional Arabic"/>
          <w:sz w:val="36"/>
          <w:szCs w:val="36"/>
          <w:rtl/>
        </w:rPr>
        <w:t>مثل الذي يحلف بغير الله سبحانه، متعودين، عندنا في مصر نقول: "والنبي" بس [لكن] ما نقصدُ الحلفَ بالنَّبي</w:t>
      </w:r>
    </w:p>
    <w:p w14:paraId="493F8199"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بس [لكن] يُنكر عليهم ويُعلَّمون</w:t>
      </w:r>
    </w:p>
    <w:bookmarkEnd w:id="3"/>
    <w:p w14:paraId="245BAB3E" w14:textId="77777777" w:rsidR="0013138A" w:rsidRDefault="0013138A" w:rsidP="0013138A">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BC5292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الأسماءُ والصِّفاتُ) </w:t>
      </w:r>
    </w:p>
    <w:p w14:paraId="65905429" w14:textId="2E14D7AD" w:rsidR="0013138A" w:rsidRDefault="0013138A" w:rsidP="0013138A">
      <w:pPr>
        <w:jc w:val="lowKashida"/>
        <w:rPr>
          <w:rFonts w:ascii="Traditional Arabic" w:hAnsi="Traditional Arabic" w:cs="Traditional Arabic"/>
          <w:b/>
          <w:bCs/>
          <w:sz w:val="36"/>
          <w:szCs w:val="36"/>
          <w:rtl/>
        </w:rPr>
      </w:pPr>
      <w:bookmarkStart w:id="4" w:name="_Hlk4504315"/>
      <w:bookmarkStart w:id="5" w:name="_GoBack"/>
      <w:r>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اللهم اغفر لنا ولشيخِنا وللحاضري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 الإمامُ البيهقيُّ -رحمَهُ اللهُ تعالى- في كتابِهِ: "الأسماءِ والصِّفاتِ" قال:</w:t>
      </w:r>
    </w:p>
    <w:p w14:paraId="6CF98D7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بَابٌ: الْفَرْقُ بَيْنَ التِّلَاوَةِ وَالْمَتْلُوِّ: </w:t>
      </w:r>
    </w:p>
    <w:p w14:paraId="3CB4457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لَّهُ جَلَّ ثَنَاؤُهُ: </w:t>
      </w:r>
      <w:r>
        <w:rPr>
          <w:rFonts w:ascii="Traditional Arabic" w:hAnsi="Traditional Arabic" w:cs="Traditional Arabic"/>
          <w:b/>
          <w:bCs/>
          <w:color w:val="FF0000"/>
          <w:sz w:val="36"/>
          <w:szCs w:val="36"/>
          <w:rtl/>
        </w:rPr>
        <w:t>{وَلَقَدْ يَسَّرْنَا الْقُرْآنَ لِلذِّكْرِ فَهَلْ مِنْ مُدَّكِ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قمر:17]</w:t>
      </w:r>
      <w:r>
        <w:rPr>
          <w:rFonts w:ascii="Traditional Arabic" w:hAnsi="Traditional Arabic" w:cs="Traditional Arabic"/>
          <w:b/>
          <w:bCs/>
          <w:sz w:val="36"/>
          <w:szCs w:val="36"/>
          <w:rtl/>
        </w:rPr>
        <w:t xml:space="preserve"> وَقَالَ تَعَالَى: </w:t>
      </w:r>
      <w:r>
        <w:rPr>
          <w:rFonts w:ascii="Traditional Arabic" w:hAnsi="Traditional Arabic" w:cs="Traditional Arabic"/>
          <w:b/>
          <w:bCs/>
          <w:color w:val="FF0000"/>
          <w:sz w:val="36"/>
          <w:szCs w:val="36"/>
          <w:rtl/>
        </w:rPr>
        <w:t>{وَالطُّورِ وَكِتَابٍ مَسْطُورٍ فِي رَقٍّ مَنْشُو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طور:2]</w:t>
      </w:r>
      <w:r>
        <w:rPr>
          <w:rFonts w:ascii="Traditional Arabic" w:hAnsi="Traditional Arabic" w:cs="Traditional Arabic"/>
          <w:b/>
          <w:bCs/>
          <w:sz w:val="36"/>
          <w:szCs w:val="36"/>
          <w:rtl/>
        </w:rPr>
        <w:t xml:space="preserve"> وَقَالَ جَلَّ وَعَلَا: </w:t>
      </w:r>
      <w:r>
        <w:rPr>
          <w:rFonts w:ascii="Traditional Arabic" w:hAnsi="Traditional Arabic" w:cs="Traditional Arabic"/>
          <w:b/>
          <w:bCs/>
          <w:color w:val="FF0000"/>
          <w:sz w:val="36"/>
          <w:szCs w:val="36"/>
          <w:rtl/>
        </w:rPr>
        <w:t>{بَلْ هُوَ آيَاتٌ بَيِّنَاتٌ فِي صُدُورِ الَّذِينَ أُوتُوا الْعِلْمَ}</w:t>
      </w:r>
      <w:r>
        <w:rPr>
          <w:rFonts w:ascii="Traditional Arabic" w:hAnsi="Traditional Arabic" w:cs="Traditional Arabic"/>
          <w:b/>
          <w:bCs/>
          <w:sz w:val="28"/>
          <w:szCs w:val="28"/>
          <w:rtl/>
        </w:rPr>
        <w:t xml:space="preserve"> [العنكبوت:49]</w:t>
      </w:r>
      <w:r>
        <w:rPr>
          <w:rFonts w:ascii="Traditional Arabic" w:hAnsi="Traditional Arabic" w:cs="Traditional Arabic"/>
          <w:b/>
          <w:bCs/>
          <w:sz w:val="36"/>
          <w:szCs w:val="36"/>
          <w:rtl/>
        </w:rPr>
        <w:t xml:space="preserve"> وَقَالَ تَعَالَى: </w:t>
      </w:r>
      <w:r>
        <w:rPr>
          <w:rFonts w:ascii="Traditional Arabic" w:hAnsi="Traditional Arabic" w:cs="Traditional Arabic"/>
          <w:b/>
          <w:bCs/>
          <w:color w:val="FF0000"/>
          <w:sz w:val="36"/>
          <w:szCs w:val="36"/>
          <w:rtl/>
        </w:rPr>
        <w:t>{وَإِنْ أَحَدٌ مِنَ الْمُشْرِكِينَ اسْتَجَارَكَ فَأَجِرْهُ حَتَّى يَسْمَعَ كَلَامَ اللَّ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 xml:space="preserve">[التوبة:6] </w:t>
      </w:r>
      <w:r>
        <w:rPr>
          <w:rFonts w:ascii="Traditional Arabic" w:hAnsi="Traditional Arabic" w:cs="Traditional Arabic"/>
          <w:b/>
          <w:bCs/>
          <w:sz w:val="36"/>
          <w:szCs w:val="36"/>
          <w:rtl/>
        </w:rPr>
        <w:t xml:space="preserve">وَقَالَ عَزَّ وَجَلَّ: </w:t>
      </w:r>
      <w:r>
        <w:rPr>
          <w:rFonts w:ascii="Traditional Arabic" w:hAnsi="Traditional Arabic" w:cs="Traditional Arabic"/>
          <w:b/>
          <w:bCs/>
          <w:color w:val="FF0000"/>
          <w:sz w:val="36"/>
          <w:szCs w:val="36"/>
          <w:rtl/>
        </w:rPr>
        <w:t>{قُلْ أُوحِيَ إِلَيَّ أَنَّهُ اسْتَمَعَ نَفَرٌ مِنَ الْجِنِّ فَقَالُوا إِنَّا سَمِعْنَا قُرْآَنًا عَجَبًا يَهْدِي إِلَى الرُّشْدِ فَآمَنَّا بِهِ وَلَنْ نُشْرِكَ بِرَبِّنَا أَحَدً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جن:1]</w:t>
      </w:r>
      <w:r>
        <w:rPr>
          <w:rFonts w:ascii="Traditional Arabic" w:hAnsi="Traditional Arabic" w:cs="Traditional Arabic"/>
          <w:b/>
          <w:bCs/>
          <w:sz w:val="36"/>
          <w:szCs w:val="36"/>
          <w:rtl/>
        </w:rPr>
        <w:t xml:space="preserve">  </w:t>
      </w:r>
    </w:p>
    <w:p w14:paraId="6ADA24EC"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فَالْقُرْآنُ الَّذِي نَتْلُوهُ كَلَامُ اللَّهِ تَعَالَى، وَهُوَ مَتْلُوٌّ بِأَلْسِنَتِنَا عَلَى الْحَقِيقَةِ مَكْتُوبٌ فِي مَصَاحِفِنَا، مَحْفُوظٌ فِي صُدُورِنَا، مَسْمُوعٌ بِأَسْمَاعِنَا غَيْرُ حَالٍّ فِي شَيْءٍ مِنْهَا، إِذْ هُوَ مِنْ صِفَاتِ ذَاتِهِ غَيْرُ بَائِنٍ مِنْهُ، وَهُوَ كَمَا أَنَّ الْبَارِيَ -عَزَّ وَجَلَّ- مَعْلُومٌ بِقُلُوبِنَا، مَذْكُورٌ بِأَلْسِنَتِنَا، مَكْتُوبٌ فِي كُتُبِنَا، مَعْبُودٌ فِي مَسَاجِدِنَا، مَسْمُوعٌ بِأَسْمَاعِنَا، غَيْرُ حَالٍّ فِي شَيْءٍ مِنْهَا، وَأَمَّا قِرَاءَتُنَا وَكِتَابَتُنَا وَحِفْظُنَا فَهِيَ مِنِ اكْتِسَابِنَا،</w:t>
      </w:r>
    </w:p>
    <w:p w14:paraId="4DC7562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عندنا:</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مِنْ</w:t>
      </w:r>
      <w:r>
        <w:rPr>
          <w:rFonts w:ascii="Traditional Arabic" w:hAnsi="Traditional Arabic" w:cs="Traditional Arabic"/>
          <w:b/>
          <w:bCs/>
          <w:sz w:val="36"/>
          <w:szCs w:val="36"/>
          <w:rtl/>
        </w:rPr>
        <w:t xml:space="preserve"> </w:t>
      </w:r>
      <w:proofErr w:type="spellStart"/>
      <w:r>
        <w:rPr>
          <w:rFonts w:ascii="Traditional Arabic" w:hAnsi="Traditional Arabic" w:cs="Traditional Arabic"/>
          <w:sz w:val="36"/>
          <w:szCs w:val="36"/>
          <w:rtl/>
        </w:rPr>
        <w:t>أكْسَابِنَا</w:t>
      </w:r>
      <w:proofErr w:type="spellEnd"/>
      <w:r>
        <w:rPr>
          <w:rFonts w:ascii="Traditional Arabic" w:hAnsi="Traditional Arabic" w:cs="Traditional Arabic"/>
          <w:sz w:val="36"/>
          <w:szCs w:val="36"/>
          <w:rtl/>
        </w:rPr>
        <w:t>"</w:t>
      </w:r>
    </w:p>
    <w:p w14:paraId="734065D6"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مِن </w:t>
      </w:r>
      <w:proofErr w:type="spellStart"/>
      <w:r>
        <w:rPr>
          <w:rFonts w:ascii="Traditional Arabic" w:hAnsi="Traditional Arabic" w:cs="Traditional Arabic"/>
          <w:sz w:val="36"/>
          <w:szCs w:val="36"/>
          <w:rtl/>
        </w:rPr>
        <w:t>أكْسَابنا</w:t>
      </w:r>
      <w:proofErr w:type="spellEnd"/>
      <w:r>
        <w:rPr>
          <w:rFonts w:ascii="Traditional Arabic" w:hAnsi="Traditional Arabic" w:cs="Traditional Arabic"/>
          <w:sz w:val="36"/>
          <w:szCs w:val="36"/>
          <w:rtl/>
        </w:rPr>
        <w:t>؟</w:t>
      </w:r>
    </w:p>
    <w:p w14:paraId="088FBCE1"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نعم</w:t>
      </w:r>
    </w:p>
    <w:p w14:paraId="0D4DBA37"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قريب، المعنى قريب،</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يعني سواءً تقول: مِن فعلِنا، أو مِن أفعالِنا.</w:t>
      </w:r>
    </w:p>
    <w:p w14:paraId="79ED857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قال: وَاكْتِسَابُنَا </w:t>
      </w:r>
      <w:r>
        <w:rPr>
          <w:rFonts w:ascii="Traditional Arabic" w:hAnsi="Traditional Arabic" w:cs="Traditional Arabic"/>
          <w:sz w:val="36"/>
          <w:szCs w:val="36"/>
          <w:rtl/>
        </w:rPr>
        <w:t>-أو وإكسابنا-</w:t>
      </w:r>
      <w:r>
        <w:rPr>
          <w:rFonts w:ascii="Traditional Arabic" w:hAnsi="Traditional Arabic" w:cs="Traditional Arabic"/>
          <w:b/>
          <w:bCs/>
          <w:sz w:val="36"/>
          <w:szCs w:val="36"/>
          <w:rtl/>
        </w:rPr>
        <w:t xml:space="preserve"> مَخْلُوقٌ لَا شَكَّ فِيهِ، قَالَ اللَّهُ عَزَّ وَجَلَّ: </w:t>
      </w:r>
      <w:r>
        <w:rPr>
          <w:rFonts w:ascii="Traditional Arabic" w:hAnsi="Traditional Arabic" w:cs="Traditional Arabic"/>
          <w:b/>
          <w:bCs/>
          <w:color w:val="FF0000"/>
          <w:sz w:val="36"/>
          <w:szCs w:val="36"/>
          <w:rtl/>
        </w:rPr>
        <w:t>{وَافْعَلُوا الْخَيْرَ لَعَلَّكُمْ تُفْلِحُ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حج:77]</w:t>
      </w:r>
      <w:r>
        <w:rPr>
          <w:rFonts w:ascii="Traditional Arabic" w:hAnsi="Traditional Arabic" w:cs="Traditional Arabic"/>
          <w:b/>
          <w:bCs/>
          <w:sz w:val="36"/>
          <w:szCs w:val="36"/>
          <w:rtl/>
        </w:rPr>
        <w:t xml:space="preserve"> وَسَمَّى رَسُولُ اللَّهِ صَلَّى اللهُ عَلَيْهِ وَسَلَّمَ تِلَاوَةَ الْقُرْآنِ فِعْلًا. </w:t>
      </w:r>
    </w:p>
    <w:p w14:paraId="28268DB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خْبَرَنَا أَبُو عَمْرٍو مُحَمَّدُ بْنُ عَبْدِ اللَّهِ الْأَدِيبُ، قال: أنا أَبُو بَكْرٍ الْإِسْمَاعِيلِيُّ، قال: أنا أَبُو بَكْرٍ </w:t>
      </w:r>
      <w:proofErr w:type="spellStart"/>
      <w:r>
        <w:rPr>
          <w:rFonts w:ascii="Traditional Arabic" w:hAnsi="Traditional Arabic" w:cs="Traditional Arabic"/>
          <w:b/>
          <w:bCs/>
          <w:sz w:val="36"/>
          <w:szCs w:val="36"/>
          <w:rtl/>
        </w:rPr>
        <w:t>الْفِرْيَابِيُّ</w:t>
      </w:r>
      <w:proofErr w:type="spellEnd"/>
      <w:r>
        <w:rPr>
          <w:rFonts w:ascii="Traditional Arabic" w:hAnsi="Traditional Arabic" w:cs="Traditional Arabic"/>
          <w:b/>
          <w:bCs/>
          <w:sz w:val="36"/>
          <w:szCs w:val="36"/>
          <w:rtl/>
        </w:rPr>
        <w:t xml:space="preserve">، ثنا إِسْحَاقُ، وَعُثْمَانُ، قَالَ إِسْحَاقُ: أنا وَقَالَ، عُثْمَانُ: ثنا جَرِيرٌ، عَنِ الْأَعْمَشِ، عَنْ أَبِي صَالِحٍ، عَنْ أَبِي هُرَيْرَةَ رَضِيَ اللَّهُ عَنْهُ أنه قَالَ: قَالَ رَسُولُ اللَّهِ صَلَّى اللهُ عَلَيْهِ وَسَلَّمَ: </w:t>
      </w:r>
      <w:r>
        <w:rPr>
          <w:rFonts w:ascii="Traditional Arabic" w:hAnsi="Traditional Arabic" w:cs="Traditional Arabic"/>
          <w:b/>
          <w:bCs/>
          <w:color w:val="0070C0"/>
          <w:sz w:val="36"/>
          <w:szCs w:val="36"/>
          <w:rtl/>
        </w:rPr>
        <w:t>(لَا حَسَدَ إِلَّا فِي اثْنَتَيْنِ: رَجُلٌ آتَاهُ اللَّهُ الْقُرْآنَ فَهُوَ يَتْلُوهُ آنَاءَ اللَّيْلِ وَالنَّهَارِ، فَيَقُولُ: لَوْ أُوتِيتُ مِثْلَ مَا أُوتِيَ هَذَا لَفَعَلْتُ كَمَا يَفْعَلُ، وَرَجُلٌ آتَاهُ اللَّهُ مَالًا فَهُوَ يُنْفِقُهُ فِي حَقِّهِ، فَيَقُولُ: لَوْ أُوتِيتُ مِثْلَ مَا أُوتِيَ هَذَا عَمِلْتُ مِثْلَ مَا يَعْمَلُ).</w:t>
      </w:r>
      <w:r>
        <w:rPr>
          <w:rFonts w:ascii="Traditional Arabic" w:hAnsi="Traditional Arabic" w:cs="Traditional Arabic"/>
          <w:b/>
          <w:bCs/>
          <w:sz w:val="36"/>
          <w:szCs w:val="36"/>
          <w:rtl/>
        </w:rPr>
        <w:t xml:space="preserve"> رَوَاهُ الْبُخَارِيُّ فِي الصَّحِيحِ عَنْ عُثْمَانَ بْنِ أَبِي شَيْبَةَ وَقُتَيْبَةَ بْنِ سَعِيدٍ</w:t>
      </w:r>
      <w:r>
        <w:rPr>
          <w:rtl/>
        </w:rPr>
        <w:t xml:space="preserve"> </w:t>
      </w:r>
      <w:r>
        <w:rPr>
          <w:rFonts w:ascii="Traditional Arabic" w:hAnsi="Traditional Arabic" w:cs="Traditional Arabic"/>
          <w:b/>
          <w:bCs/>
          <w:sz w:val="36"/>
          <w:szCs w:val="36"/>
          <w:rtl/>
        </w:rPr>
        <w:t xml:space="preserve">قال: أَخْبَرَنَا أَبُو عَبْدِ اللَّهِ </w:t>
      </w:r>
      <w:r>
        <w:rPr>
          <w:rFonts w:ascii="Traditional Arabic" w:hAnsi="Traditional Arabic" w:cs="Traditional Arabic"/>
          <w:b/>
          <w:bCs/>
          <w:sz w:val="36"/>
          <w:szCs w:val="36"/>
          <w:rtl/>
        </w:rPr>
        <w:lastRenderedPageBreak/>
        <w:t xml:space="preserve">الْحَافِظُ، قال: ثنا أَبُو بَكْرٍ مُحَمَّدُ بْنُ أَبِي الْهَيْثَمِ </w:t>
      </w:r>
      <w:proofErr w:type="spellStart"/>
      <w:r>
        <w:rPr>
          <w:rFonts w:ascii="Traditional Arabic" w:hAnsi="Traditional Arabic" w:cs="Traditional Arabic"/>
          <w:b/>
          <w:bCs/>
          <w:sz w:val="36"/>
          <w:szCs w:val="36"/>
          <w:rtl/>
        </w:rPr>
        <w:t>الْمُطَّوِعِيُّ</w:t>
      </w:r>
      <w:proofErr w:type="spellEnd"/>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بِبُخَارَى</w:t>
      </w:r>
      <w:proofErr w:type="spellEnd"/>
      <w:r>
        <w:rPr>
          <w:rFonts w:ascii="Traditional Arabic" w:hAnsi="Traditional Arabic" w:cs="Traditional Arabic"/>
          <w:b/>
          <w:bCs/>
          <w:sz w:val="36"/>
          <w:szCs w:val="36"/>
          <w:rtl/>
        </w:rPr>
        <w:t xml:space="preserve">، قال: ثنا مُحَمَّدُ بْنُ يُوسُفَ </w:t>
      </w:r>
      <w:proofErr w:type="spellStart"/>
      <w:r>
        <w:rPr>
          <w:rFonts w:ascii="Traditional Arabic" w:hAnsi="Traditional Arabic" w:cs="Traditional Arabic"/>
          <w:b/>
          <w:bCs/>
          <w:sz w:val="36"/>
          <w:szCs w:val="36"/>
          <w:rtl/>
        </w:rPr>
        <w:t>الْفَرَبْرِيُّ</w:t>
      </w:r>
      <w:proofErr w:type="spellEnd"/>
      <w:r>
        <w:rPr>
          <w:rFonts w:ascii="Traditional Arabic" w:hAnsi="Traditional Arabic" w:cs="Traditional Arabic"/>
          <w:b/>
          <w:bCs/>
          <w:sz w:val="36"/>
          <w:szCs w:val="36"/>
          <w:rtl/>
        </w:rPr>
        <w:t xml:space="preserve">، قَالَ: سَمِعْتُ أَبَا عَبْدِ اللَّهِ مُحَمَّدَ بْنَ إِسْمَاعِيلَ الْبُخَارِيَّ يَقُولُ: أَمَّا أَفْعَالُ الْعِبَادِ مَخْلُوقَةٌ، فَقَدْ حَدَّثَنَا عَلِيُّ بْنُ عَبْدِ اللَّهِ، قال: ثنا مَرْوَانُ بْنُ مُعَاوِيَةَ، قال: ثنا أَبُو مَالِكٍ عَنْ رِبْعِيِّ بْنِ حِرَاشٍ عَنْ حُذَيْفَةَ رَضِيَ اللَّهُ عَنْهُ أنه قَالَ: قَالَ النَّبِيُّ صَلَّى اللهُ عَلَيْهِ وَسَلَّمَ: </w:t>
      </w:r>
      <w:r>
        <w:rPr>
          <w:rFonts w:ascii="Traditional Arabic" w:hAnsi="Traditional Arabic" w:cs="Traditional Arabic"/>
          <w:b/>
          <w:bCs/>
          <w:color w:val="0070C0"/>
          <w:sz w:val="36"/>
          <w:szCs w:val="36"/>
          <w:rtl/>
        </w:rPr>
        <w:t xml:space="preserve">(إِنَّ اللَّهَ تَعَالَى يَصْنَعُ كُلَّ صَانِعٍ وَصَنْعَتَهُ) </w:t>
      </w:r>
      <w:r>
        <w:rPr>
          <w:rFonts w:ascii="Traditional Arabic" w:hAnsi="Traditional Arabic" w:cs="Traditional Arabic"/>
          <w:b/>
          <w:bCs/>
          <w:sz w:val="36"/>
          <w:szCs w:val="36"/>
          <w:rtl/>
        </w:rPr>
        <w:t xml:space="preserve">وَتَلَا بَعْضُهُمْ عِنْدَ ذَلِكَ </w:t>
      </w:r>
      <w:r>
        <w:rPr>
          <w:rFonts w:ascii="Traditional Arabic" w:hAnsi="Traditional Arabic" w:cs="Traditional Arabic"/>
          <w:b/>
          <w:bCs/>
          <w:color w:val="FF0000"/>
          <w:sz w:val="36"/>
          <w:szCs w:val="36"/>
          <w:rtl/>
        </w:rPr>
        <w:t>{وَاللَّهُ خَلَقَكُمْ وَمَا تَعْمَلُونَ}</w:t>
      </w:r>
      <w:r>
        <w:rPr>
          <w:rFonts w:ascii="Traditional Arabic" w:hAnsi="Traditional Arabic" w:cs="Traditional Arabic"/>
          <w:b/>
          <w:bCs/>
          <w:sz w:val="28"/>
          <w:szCs w:val="28"/>
          <w:rtl/>
        </w:rPr>
        <w:t xml:space="preserve"> [الصافات:96]</w:t>
      </w:r>
    </w:p>
    <w:p w14:paraId="6A164FDC"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بُو عَبْدِ اللَّهِ الْبُخَارِيُّ: وَسَمِعْتُ عُبَيْدَ اللَّهِ بْنَ سَعِيدٍ يَقُولُ: سَمِعْتُ يَحْيَى بْنَ سَعِيدٍ يَقُولُ: مَا زِلْتُ أَسْمَعُ أَصْحَابَنَا يَقُولُونَ: أَفْعَالُ الْعِبَادِ مَخْلُوقَةٌ. </w:t>
      </w:r>
    </w:p>
    <w:p w14:paraId="75028A3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الْبُخَارِيُّ: حَركَاتُهُمْ وَأَصْوَاتُهُمْ </w:t>
      </w:r>
      <w:proofErr w:type="spellStart"/>
      <w:r>
        <w:rPr>
          <w:rFonts w:ascii="Traditional Arabic" w:hAnsi="Traditional Arabic" w:cs="Traditional Arabic"/>
          <w:b/>
          <w:bCs/>
          <w:sz w:val="36"/>
          <w:szCs w:val="36"/>
          <w:rtl/>
        </w:rPr>
        <w:t>وَأَكْسَابُهُمْ</w:t>
      </w:r>
      <w:proofErr w:type="spellEnd"/>
      <w:r>
        <w:rPr>
          <w:rFonts w:ascii="Traditional Arabic" w:hAnsi="Traditional Arabic" w:cs="Traditional Arabic"/>
          <w:b/>
          <w:bCs/>
          <w:sz w:val="36"/>
          <w:szCs w:val="36"/>
          <w:rtl/>
        </w:rPr>
        <w:t xml:space="preserve"> وَكِتَابِتُهُمْ مَخْلُوقَةٌ، فَأَمَّا الْقُرْآنُ الْمَتْلُوُّ الْمُبِينُ الْمُثْبَتُ فِي الْمَصَاحِفِ الْمَسْطُورُ في الْمَكْتُوبِ، </w:t>
      </w:r>
      <w:proofErr w:type="spellStart"/>
      <w:r>
        <w:rPr>
          <w:rFonts w:ascii="Traditional Arabic" w:hAnsi="Traditional Arabic" w:cs="Traditional Arabic"/>
          <w:b/>
          <w:bCs/>
          <w:sz w:val="36"/>
          <w:szCs w:val="36"/>
          <w:rtl/>
        </w:rPr>
        <w:t>الْمُوعَى</w:t>
      </w:r>
      <w:proofErr w:type="spellEnd"/>
      <w:r>
        <w:rPr>
          <w:rFonts w:ascii="Traditional Arabic" w:hAnsi="Traditional Arabic" w:cs="Traditional Arabic"/>
          <w:b/>
          <w:bCs/>
          <w:sz w:val="36"/>
          <w:szCs w:val="36"/>
          <w:rtl/>
        </w:rPr>
        <w:t xml:space="preserve"> فِي الْقُلُوبِ، فَهُوَ كَلَامُ اللَّهِ تَعَالَى لَيْسَ بِخَلْقٍ، قَالَ اللَّهُ عَزَّ وَجَلَّ: </w:t>
      </w:r>
      <w:r>
        <w:rPr>
          <w:rFonts w:ascii="Traditional Arabic" w:hAnsi="Traditional Arabic" w:cs="Traditional Arabic"/>
          <w:b/>
          <w:bCs/>
          <w:color w:val="FF0000"/>
          <w:sz w:val="36"/>
          <w:szCs w:val="36"/>
          <w:rtl/>
        </w:rPr>
        <w:t>{بَلْ هُوَ آيَاتٌ بَيِّنَاتٌ فِي صُدُورِ الَّذِينَ أُوتُوا الْعِلْمَ}</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عنكبوت:49]</w:t>
      </w:r>
      <w:r>
        <w:rPr>
          <w:rFonts w:ascii="Traditional Arabic" w:hAnsi="Traditional Arabic" w:cs="Traditional Arabic"/>
          <w:b/>
          <w:bCs/>
          <w:sz w:val="36"/>
          <w:szCs w:val="36"/>
          <w:rtl/>
        </w:rPr>
        <w:t xml:space="preserve"> قَالَ الْبُخَارِيُّ: وَقَالَ إِسْحَاقُ بْنُ إِبْرَاهِيمَ: فَأَمَّا الْأَوْعِيَةُ فَمَنْ يَشُكُّ فِي خَلْقِهَا؟ قَالَ اللَّهُ عَزَّ وَجَلَّ: </w:t>
      </w:r>
      <w:r>
        <w:rPr>
          <w:rFonts w:ascii="Traditional Arabic" w:hAnsi="Traditional Arabic" w:cs="Traditional Arabic"/>
          <w:b/>
          <w:bCs/>
          <w:color w:val="FF0000"/>
          <w:sz w:val="36"/>
          <w:szCs w:val="36"/>
          <w:rtl/>
        </w:rPr>
        <w:t>{وَكِتَابٍ مَسْطُورٍ فِي رَقٍّ مَنْشُو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طور:3]</w:t>
      </w:r>
      <w:r>
        <w:rPr>
          <w:rFonts w:ascii="Traditional Arabic" w:hAnsi="Traditional Arabic" w:cs="Traditional Arabic"/>
          <w:b/>
          <w:bCs/>
          <w:sz w:val="36"/>
          <w:szCs w:val="36"/>
          <w:rtl/>
        </w:rPr>
        <w:t xml:space="preserve"> وَقَالَ تَعَالَى: </w:t>
      </w:r>
      <w:r>
        <w:rPr>
          <w:rFonts w:ascii="Traditional Arabic" w:hAnsi="Traditional Arabic" w:cs="Traditional Arabic"/>
          <w:b/>
          <w:bCs/>
          <w:color w:val="FF0000"/>
          <w:sz w:val="36"/>
          <w:szCs w:val="36"/>
          <w:rtl/>
        </w:rPr>
        <w:t>{بَلْ هُوَ قُرْآنٌ مَجِيدٌ، فِي لَوْحٍ مَحْفُوظٍ}</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بروج:21]</w:t>
      </w:r>
      <w:r>
        <w:rPr>
          <w:rFonts w:ascii="Traditional Arabic" w:hAnsi="Traditional Arabic" w:cs="Traditional Arabic"/>
          <w:b/>
          <w:bCs/>
          <w:sz w:val="36"/>
          <w:szCs w:val="36"/>
          <w:rtl/>
        </w:rPr>
        <w:t xml:space="preserve"> فَذَكَرَ أَنَّهُ يُحْفَظُ وَيُسْطَرُ قَالَ: </w:t>
      </w:r>
      <w:r>
        <w:rPr>
          <w:rFonts w:ascii="Traditional Arabic" w:hAnsi="Traditional Arabic" w:cs="Traditional Arabic"/>
          <w:b/>
          <w:bCs/>
          <w:color w:val="FF0000"/>
          <w:sz w:val="36"/>
          <w:szCs w:val="36"/>
          <w:rtl/>
        </w:rPr>
        <w:t>{وَمَا يَسْطُرُو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قلم:1]</w:t>
      </w:r>
    </w:p>
    <w:p w14:paraId="7D7DD511" w14:textId="77777777" w:rsidR="0013138A" w:rsidRDefault="0013138A" w:rsidP="0013138A">
      <w:pPr>
        <w:jc w:val="lowKashida"/>
        <w:rPr>
          <w:rtl/>
        </w:rPr>
      </w:pPr>
      <w:r>
        <w:rPr>
          <w:rFonts w:ascii="Traditional Arabic" w:hAnsi="Traditional Arabic" w:cs="Traditional Arabic"/>
          <w:b/>
          <w:bCs/>
          <w:sz w:val="36"/>
          <w:szCs w:val="36"/>
          <w:rtl/>
        </w:rPr>
        <w:t>قَالَ مُحَمَّدُ بْنُ إِسْمَاعِيلَ: ثنا رَوْحُ بْنُ عَبْدِ الْمُؤْمِنِ، قال: ثنا يَزِيدُ بْنُ زُرَيْعِ، قال: ثنا سَعِيدٌ عَنْ قَتَادَةَ: {وَالطُّورِ وَكِتَابٍ مَسْطُورٍ} قَالَ: الْمَسْطُورُ الْمَكْتُوبُ {فِي رَقٍّ مَنْشُورٍ}، وَهُوَ الْكِتَابُ.</w:t>
      </w:r>
      <w:r>
        <w:rPr>
          <w:rtl/>
        </w:rPr>
        <w:t xml:space="preserve"> </w:t>
      </w:r>
    </w:p>
    <w:p w14:paraId="5F63F31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حَمَّدُ بْنُ إِسْمَاعِيلَ: ثنا آدَمُ، قال: ثنا وَرْقَاءُ عَنِ ابْنِ أَبِي نَجِيحٍ عَنْ مُجَاهِدٍ: {وَكِتَابٍ مَسْطُورٍ} صُحُفٌ مَكْتُوبَةٌ {فِي رَقٍّ مَنْشُورٍ} فِي صُحُفٍ. </w:t>
      </w:r>
    </w:p>
    <w:p w14:paraId="1870EA29" w14:textId="77777777" w:rsidR="0013138A" w:rsidRDefault="0013138A" w:rsidP="0013138A">
      <w:pPr>
        <w:jc w:val="lowKashida"/>
        <w:rPr>
          <w:rtl/>
        </w:rPr>
      </w:pPr>
      <w:r>
        <w:rPr>
          <w:rFonts w:ascii="Traditional Arabic" w:hAnsi="Traditional Arabic" w:cs="Traditional Arabic"/>
          <w:b/>
          <w:bCs/>
          <w:sz w:val="36"/>
          <w:szCs w:val="36"/>
          <w:rtl/>
        </w:rPr>
        <w:t>وَقَرَأْتُ فِي كِتَابِ مُحَمَّدِ بْنِ نَصْرٍ عَنْ أَحْمَدَ بْنِ عُمَرَ، عَنْ عَبْدَانَ، عَنِ ابْنِ الْمُبَارَكِ، قَالَ: الْوَرَقُ وَالْمِدَادُ مَخْلُوقٌ، فَأَمَّا الْقُرْآنُ فَلَيْسَ بِخَالِقٍ وَلَا مَخْلُوقٍ، وَلَكِنَّهُ كَلَامُ اللَّهِ عَزَّ وَجَلَّ.</w:t>
      </w:r>
      <w:r>
        <w:rPr>
          <w:rtl/>
        </w:rPr>
        <w:t xml:space="preserve"> </w:t>
      </w:r>
    </w:p>
    <w:p w14:paraId="3ED3DA98"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فِيمَا أَجَازَنِي مُحَمَّدُ بْنُ عَبْدِ اللَّهِ رِوَايَتَهُ عَنْهُ أَنَّ أَبَا بَكْرِ بْنَ إِسْحَاقَ الْفَقِيهَ أَخْبَرَهُمْ: أَنَا مُحَمَّدُ بْنُ الْفَضْلِ بْنِ مُوسَى، ثنا شَيْبَانُ، قال: ثنا يَحْيَى بْنُ كَثِيرٍ، عَنْ جُريرٍ، عَنِ الضَّحَّاكِ، عَنِ ابْنِ عَبَّاسٍ، رَضِيَ اللَّهُ عَنْهُمَا فِي قَوْلِهِ عَزَّ وَجَلَّ: </w:t>
      </w:r>
      <w:r>
        <w:rPr>
          <w:rFonts w:ascii="Traditional Arabic" w:hAnsi="Traditional Arabic" w:cs="Traditional Arabic"/>
          <w:b/>
          <w:bCs/>
          <w:color w:val="FF0000"/>
          <w:sz w:val="36"/>
          <w:szCs w:val="36"/>
          <w:rtl/>
        </w:rPr>
        <w:t>{وَلَقَدْ يَسَّرْنَا الْقُرْآنَ لِلذِّكْرِ فَهَلْ مِنْ مُدَّكِرٍ}</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قمر:17]</w:t>
      </w:r>
      <w:r>
        <w:rPr>
          <w:rFonts w:ascii="Traditional Arabic" w:hAnsi="Traditional Arabic" w:cs="Traditional Arabic"/>
          <w:b/>
          <w:bCs/>
          <w:sz w:val="36"/>
          <w:szCs w:val="36"/>
          <w:rtl/>
        </w:rPr>
        <w:t xml:space="preserve"> قَالَ: لَوْلَا أَنْ يَسَّرَهُ عَلَى لِسَانِ الْآدَمِيِّينَ مَا اسْتَطَاعَ أَحَدٌ أَنْ يَتَكَلَّمَ بِكَلَامِ اللَّهِ عَزَّ وَجَلَّ.</w:t>
      </w:r>
    </w:p>
    <w:p w14:paraId="6075DFCB"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وَأَخْبَرَنَا أَبُو عَبْدِ اللَّهِ الْحَافِظُ، قال: أنا عَبْدُ الرَّحْمَنِ بْنُ الْحَسَنِ الْقَاضِي، قال: ثنا إِبْرَاهِيمُ بْنُ الْحُسَيْنِ، قال: ثنا آدَمُ بْنُ أَبِي إِيَاسَ، قال: ثنا وَرْقَاءُ، عَنِ ابْنِ أَبِي نَجِيحٍ، عَنْ مُجَاهِدٍ، فِي قَوْلِهِ تَعَالَى: {وَلَقَدْ يَسَّرْنَا الْقُرْآنَ لِلذِّكْرِ}، قَالَ: هَوَّنَّا قِرَاءَتَهُ، وَفِي قَوْلِهِ: {وَكِتَابٍ مَسْطُورٍ} يَعْنِي صُحُفًا مَكْتُوبَةً {فِي </w:t>
      </w:r>
      <w:r>
        <w:rPr>
          <w:rFonts w:ascii="Traditional Arabic" w:hAnsi="Traditional Arabic" w:cs="Traditional Arabic"/>
          <w:b/>
          <w:bCs/>
          <w:sz w:val="36"/>
          <w:szCs w:val="36"/>
          <w:rtl/>
        </w:rPr>
        <w:lastRenderedPageBreak/>
        <w:t xml:space="preserve">رَقٍّ مَنْشُورٍ} يَعْنِي فِي صُحُفٍ. وَقَالَ فِي قَوْلِهِ عَزَّ وَجَلَّ: </w:t>
      </w:r>
      <w:r>
        <w:rPr>
          <w:rFonts w:ascii="Traditional Arabic" w:hAnsi="Traditional Arabic" w:cs="Traditional Arabic"/>
          <w:b/>
          <w:bCs/>
          <w:color w:val="FF0000"/>
          <w:sz w:val="36"/>
          <w:szCs w:val="36"/>
          <w:rtl/>
        </w:rPr>
        <w:t>{وَإِنْ أَحَدٌ مِنَ الْمُشْرِكِينَ اسْتَجَارَكَ فَأَجِرْهُ حَتَّى يَسْمَعَ كَلَامَ اللَّهِ}</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توبة:6]</w:t>
      </w:r>
      <w:r>
        <w:rPr>
          <w:rFonts w:ascii="Traditional Arabic" w:hAnsi="Traditional Arabic" w:cs="Traditional Arabic"/>
          <w:b/>
          <w:bCs/>
          <w:sz w:val="36"/>
          <w:szCs w:val="36"/>
          <w:rtl/>
        </w:rPr>
        <w:t xml:space="preserve"> يَقُولُ: إِنْسَانٌ يَأْتِي فَيَسْتَمِعُ مَا نَقُولُ وَيَسْمَعُ مَا أَنْزَلَ اللَّهُ فَهُوَ آمِنٌ حَتَّى يَسْمَعَ كَلَامَ اللَّهِ، وَحَتَّى يَبْلُغَ مَأْمَنَهُ مِنْ حَيْثِ جَاءَ.</w:t>
      </w:r>
    </w:p>
    <w:p w14:paraId="2517622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خْبَرَنَا عَلِيُّ بْنُ أَحْمَدَ بْنِ عَبْدَانَ، قال: أنا أَحْمَدُ بْنُ عُبَيْدٍ الصَّفَّارُ، قال: ثنا إِسْمَاعِيلُ الْقَاضِي، قال: ثنا مُسَدَّدٌ، قال: ثنا أَبُو عَوَانَةُ، عَنْ أَبِي بِشْرٍ، عَنْ سَعِيدِ بْنِ جُبَيْرٍ، عَنِ ابْنِ عَبَّاسٍ، رَضِيَ اللَّهُ عَنْهُمَا قَالَ: انْطَلَقَ رَسُولُ اللَّهِ صَلَّى اللهُ عَلَيْهِ وَسَلَّمَ فِي طَائِفَةٍ مِنْ أَصْحَابِهِ عَامِدِينَ إِلَى سُوقِ عُكَاظٍ، وَقَدْ حِيلَ بَيْنَ الشَّيَاطِينِ وَبَيْنَ خَبَرِ السَّمَاءِ، وَأُرْسِلَتْ عَلَيْهِمُ الشُّهُبُ، فَرَجَعَتِ الشَّيَاطِينُ إِلَى قَوْمِهِمْ، فَقَالُوا: مَا لَكُمْ؟ فَقَالُوا: حِيلَ بَيْنَنَا وَبَيْنَ خَبَرِ السَّمَاءِ، وَأُرْسِلَتْ عَلَيْنَا الشُّهُبُ. قَالُوا: ومَا حَالَ بَيْنَكُمْ وَبَيْنَ خَبَرِ السَّمَاءِ إِلَّا شَيْءٌ حَدَثَ، فَاضْرِبُوا مَشَارِقَ الْأَرْضِ وَمَغَارِبَهَا وَانْظُرُوا مَا هَذَا الَّذِي حَالَ بَيْنَكُمْ وَبَيْنَ خَبَرِ السَّمَاءِ، فَانْطَلَقُوا يَضْرِبُونَ مَشَارِقَ الْأَرْضِ وَمَغَارِبَهَا يَبْتَغُونَ مَا هَذَا الَّذِي حَالَ بَيْنَهُمْ وَبَيْنَ خَبَرِ السَّمَاءِ، فَانْصَرَفَ أُولَئِكَ النَّفَرُ الَّذِينَ تَوَجَّهُوا نَحْوَ تِهَامَةَ إِلَى رَسُولِ اللَّهِ صَلَّى اللهُ عَلَيْهِ وَسَلَّمَ وَهُوَ بِنَخْلَةَ -وَادٍ قُرْبَ مَكَّةَ- عَامِدًا إِلَى سُوقِ عُكَاظٍ، وَهُوَ يُصَلِّي بِأَصْحَابِهِ صَلَاةَ الْفَجْرِ، فَلَمَّا سَمِعُوا الْقُرْآنَ اسْتَمَعُوا لَهُ، فَقَالُوا: هَذَا وَاللَّهِ الَّذِي حَالَ بَيْنَكُمْ وَبَيْنَ خَبَرِ السَّمَاءِ. فَهُنَاكَ حِينَ رَجَعُوا إِلَى قَوْمِهِمْ قَالُوا: </w:t>
      </w:r>
      <w:r>
        <w:rPr>
          <w:rFonts w:ascii="Traditional Arabic" w:hAnsi="Traditional Arabic" w:cs="Traditional Arabic"/>
          <w:b/>
          <w:bCs/>
          <w:color w:val="FF0000"/>
          <w:sz w:val="36"/>
          <w:szCs w:val="36"/>
          <w:rtl/>
        </w:rPr>
        <w:t>{يَا قَوْمَنَا إِنَّا سَمِعْنَا قُرْآنَا عَجَبًا يَهْدِي إِلَى الرُّشْدِ فَآمَنَّا بِهِ وَلَنْ نُشْرِكَ بِرَبِّنَا أَحَدً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جن:2،1]</w:t>
      </w:r>
      <w:r>
        <w:rPr>
          <w:rFonts w:ascii="Traditional Arabic" w:hAnsi="Traditional Arabic" w:cs="Traditional Arabic"/>
          <w:b/>
          <w:bCs/>
          <w:sz w:val="36"/>
          <w:szCs w:val="36"/>
          <w:rtl/>
        </w:rPr>
        <w:t>. فَأَنْزَلَ اللَّهُ تَعَالَى</w:t>
      </w:r>
    </w:p>
    <w:p w14:paraId="0D1CA811"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كذلك قالوا ما أخبرَ اللهُ به عنهم في سورةِ الجِنّ كما سمعنا قريبًا.</w:t>
      </w:r>
    </w:p>
    <w:p w14:paraId="1F68555E"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فَأَنْزَلَ اللَّهُ تَعَالَى عَلَى نَبِيِّهِ صَلَّى اللهُ عَلَيْهِ وَسَلَّمَ </w:t>
      </w:r>
      <w:r>
        <w:rPr>
          <w:rFonts w:ascii="Traditional Arabic" w:hAnsi="Traditional Arabic" w:cs="Traditional Arabic"/>
          <w:b/>
          <w:bCs/>
          <w:color w:val="FF0000"/>
          <w:sz w:val="36"/>
          <w:szCs w:val="36"/>
          <w:rtl/>
        </w:rPr>
        <w:t>{قُلْ أُوحِيَ إِلَيَّ أَنَّهُ اسْتَمَعَ نَفَرٌ مِنَ الْجِنِّ}</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جن:1]</w:t>
      </w:r>
      <w:r>
        <w:rPr>
          <w:rFonts w:ascii="Traditional Arabic" w:hAnsi="Traditional Arabic" w:cs="Traditional Arabic"/>
          <w:b/>
          <w:bCs/>
          <w:sz w:val="36"/>
          <w:szCs w:val="36"/>
          <w:rtl/>
        </w:rPr>
        <w:t xml:space="preserve"> وَإِنَّمَا أَوْحَى اللَّهُ تَعَالَى إِلَيْهِ صَلَّى اللهُ عَلَيْهِ وَسَلَّمَ قَوْلَ الْجِنِّ. رَوَاهُ الْبُخَارِيُّ فِي الصَّحِيحِ عَنْ مُسَدَّدٍ، وَرَوَاهُ مُسْلِمٌ عَنْ شَيْبَانَ عَنْ أَبِي عَوَانَةَ.</w:t>
      </w:r>
    </w:p>
    <w:p w14:paraId="009FABA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أَخْبَرَنَا أَبُو عَبْدِ اللَّهِ الْحَافِظُ، قال: أنا أَبُو بَكْرِ بْنُ إِسْحَاقَ الْفَقِيهُ، قال: أنا أَبُو مُسْلِمٍ، قال: ثنا حَجَّاجُ بْنُ مِنْهَالٍ، قال: ثنا هُشَيْمٌ، عَنْ أَبِي بِشْرٍ، عَنْ سَعِيدِ بْنِ جُبَيْرٍ، عَنِ ابْنِ عَبَّاسٍ -رَضِيَ اللَّهُ عَنْهُمَا- أنَّهُ قَالَ: نَزَلَتْ هَذِهِ الْآيَةُ وَالنَّبِيُّ صَلَّى اللهُ عَلَيْهِ وَسَلَّمَ مُتَوَارٍ بِمَكَّةَ، فَكَانَ إِذَا صَلَّى رَفَعَ صَوْتَهُ، فَإِذَا سَمِعَ ذَلِكَ الْمُشْرِكُونَ سَبُّوا الْقُرْآنَ وَمَنْ نَزَلَ بِهِ وَمَنْ جَاءَ بِهِ، فَقَالَ اللَّهُ عَزَّ وَجَلَّ لِنَبِيِّهِ صَلَّى اللهُ عَلَيْهِ وَسَلَّمَ: </w:t>
      </w:r>
      <w:r>
        <w:rPr>
          <w:rFonts w:ascii="Traditional Arabic" w:hAnsi="Traditional Arabic" w:cs="Traditional Arabic"/>
          <w:b/>
          <w:bCs/>
          <w:color w:val="FF0000"/>
          <w:sz w:val="36"/>
          <w:szCs w:val="36"/>
          <w:rtl/>
        </w:rPr>
        <w:t>{وَلَا تَجْهَرْ بِصَلَاتِكَ وَلَا تُخَافِتْ بِهَ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إسراء:110]</w:t>
      </w:r>
      <w:r>
        <w:rPr>
          <w:rFonts w:ascii="Traditional Arabic" w:hAnsi="Traditional Arabic" w:cs="Traditional Arabic"/>
          <w:b/>
          <w:bCs/>
          <w:sz w:val="36"/>
          <w:szCs w:val="36"/>
          <w:rtl/>
        </w:rPr>
        <w:t xml:space="preserve"> أَسْمِعْ أَصْحَابَكَ </w:t>
      </w:r>
      <w:r>
        <w:rPr>
          <w:rFonts w:ascii="Traditional Arabic" w:hAnsi="Traditional Arabic" w:cs="Traditional Arabic"/>
          <w:b/>
          <w:bCs/>
          <w:color w:val="FF0000"/>
          <w:sz w:val="36"/>
          <w:szCs w:val="36"/>
          <w:rtl/>
        </w:rPr>
        <w:t>{وَابْتَغِ بَيْنَ ذَلِكَ سَبِيلًا}</w:t>
      </w:r>
      <w:r>
        <w:rPr>
          <w:rFonts w:ascii="Traditional Arabic" w:hAnsi="Traditional Arabic" w:cs="Traditional Arabic"/>
          <w:b/>
          <w:bCs/>
          <w:sz w:val="36"/>
          <w:szCs w:val="36"/>
          <w:rtl/>
        </w:rPr>
        <w:t xml:space="preserve"> </w:t>
      </w:r>
      <w:r>
        <w:rPr>
          <w:rFonts w:ascii="Traditional Arabic" w:hAnsi="Traditional Arabic" w:cs="Traditional Arabic"/>
          <w:b/>
          <w:bCs/>
          <w:sz w:val="28"/>
          <w:szCs w:val="28"/>
          <w:rtl/>
        </w:rPr>
        <w:t>[الإسراء:110]</w:t>
      </w:r>
      <w:r>
        <w:rPr>
          <w:rFonts w:ascii="Traditional Arabic" w:hAnsi="Traditional Arabic" w:cs="Traditional Arabic"/>
          <w:b/>
          <w:bCs/>
          <w:sz w:val="36"/>
          <w:szCs w:val="36"/>
          <w:rtl/>
        </w:rPr>
        <w:t xml:space="preserve"> أَسْمِعْهُمْ بِالْقُرْآنِ حَتَّى يَأْخُذُوا عَنْكَ. رَوَاهُ الْبُخَارِيُّ فِي الصَّحِيحِ عَنْ حَجَّاجِ بْنِ مِنْهَالٍ، وَرَوَاهُ مُسْلِمٌ عَنْ مُحَمَّدِ بْنِ الصَّبَّاحِ، وَالنَّاقِدُ عَنْ هُشَيْمِ بْنِ بَشِيرٍ. </w:t>
      </w:r>
    </w:p>
    <w:p w14:paraId="0889CBFD"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فِي هَذَا دَلَالَةٌ عَلَى أَنَّ الْقُرْآنَ مَسْمُوعٌ بِأَسْمَاعِنَا.</w:t>
      </w:r>
    </w:p>
    <w:p w14:paraId="29636EF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قالَ: وأخبرنا أبو</w:t>
      </w:r>
    </w:p>
    <w:p w14:paraId="66A4FF10"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إلى هنا</w:t>
      </w:r>
    </w:p>
    <w:p w14:paraId="62D9FEA3"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sz w:val="36"/>
          <w:szCs w:val="36"/>
          <w:rtl/>
        </w:rPr>
        <w:t>أكرمكم الله</w:t>
      </w:r>
    </w:p>
    <w:p w14:paraId="600A9213"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رحمه الله، وهذا هو التحقيقُ الفرقُ بينَ التلاوةِ والمتْلو، فالتلاوةُ: فعلُ المكلَّفِ، فعلُ الإنسان، والقراءةُ [....] الكتابة، والمتلو هو كلامُ الله، ويُعبِّرُ عن ذلك قولُ بعضِهم: "الصوتُ صوتُ القارئ والكلامُ كلامُ الباري"، فالصحابةُ سمعوا كلامَ الله مِن الرسول، ثم سَمِعَهُ بعضُهم عن بعض، وجبريلُ سمع كلامَ اللهِ مِن الله، وموسى سمعَ كلامَ الله مِن الله،</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نعم يا محمد</w:t>
      </w:r>
    </w:p>
    <w:p w14:paraId="1092BB1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طالب: </w:t>
      </w:r>
      <w:r>
        <w:rPr>
          <w:rFonts w:ascii="Traditional Arabic" w:hAnsi="Traditional Arabic" w:cs="Traditional Arabic"/>
          <w:sz w:val="36"/>
          <w:szCs w:val="36"/>
          <w:rtl/>
        </w:rPr>
        <w:t>في بعض الأسئلة</w:t>
      </w:r>
    </w:p>
    <w:p w14:paraId="6820598A"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 ييسر</w:t>
      </w:r>
    </w:p>
    <w:bookmarkEnd w:id="4"/>
    <w:bookmarkEnd w:id="5"/>
    <w:p w14:paraId="3C17EA76" w14:textId="77777777" w:rsidR="0013138A" w:rsidRDefault="0013138A" w:rsidP="0013138A">
      <w:pPr>
        <w:bidi w:val="0"/>
        <w:jc w:val="lowKashida"/>
        <w:rPr>
          <w:rFonts w:ascii="Traditional Arabic" w:hAnsi="Traditional Arabic" w:cs="Traditional Arabic"/>
          <w:sz w:val="36"/>
          <w:szCs w:val="36"/>
        </w:rPr>
      </w:pPr>
      <w:r>
        <w:rPr>
          <w:rFonts w:ascii="Traditional Arabic" w:hAnsi="Traditional Arabic" w:cs="Traditional Arabic"/>
          <w:b/>
          <w:bCs/>
          <w:sz w:val="36"/>
          <w:szCs w:val="36"/>
        </w:rPr>
        <w:br w:type="page"/>
      </w:r>
    </w:p>
    <w:p w14:paraId="7C8A76D9" w14:textId="77777777" w:rsidR="0013138A" w:rsidRDefault="0013138A" w:rsidP="0013138A">
      <w:pPr>
        <w:jc w:val="lowKashida"/>
        <w:rPr>
          <w:rFonts w:ascii="Traditional Arabic" w:hAnsi="Traditional Arabic" w:cs="Traditional Arabic"/>
          <w:b/>
          <w:bCs/>
          <w:sz w:val="36"/>
          <w:szCs w:val="36"/>
          <w:u w:val="single"/>
        </w:rPr>
      </w:pPr>
      <w:r>
        <w:rPr>
          <w:rFonts w:ascii="Traditional Arabic" w:hAnsi="Traditional Arabic" w:cs="Traditional Arabic"/>
          <w:b/>
          <w:bCs/>
          <w:sz w:val="36"/>
          <w:szCs w:val="36"/>
          <w:u w:val="single"/>
          <w:rtl/>
        </w:rPr>
        <w:lastRenderedPageBreak/>
        <w:t>الأسئلة:</w:t>
      </w:r>
    </w:p>
    <w:p w14:paraId="66FE55B2"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1: يقدِّمُ أحدُ البنوكِ خدمةً فكرتُها ادِّخارُ مبلغٍ معيِّنٍ تحدِّدُهُ معَهم ويسحبونَها منكَ شهريًّا ويحفظونَهُ في خزنةٍ ولا يُفتَحُ إلَّا بعدَ سنتَينِ، السُّؤالُ: نصفُ المبلغِ الَّذي أضعُهُ يستثمرونَهُ لي في سلعٍ وموادٍ غذائيَّةٍ، يعني بعدَ السَّنتينِ يكونُ في الخزنةِ المبلغُ الَّذي جمعْتُهُ بالإضافةِ إلى مكاسبِ الاستثمارِ، وكذلكَ مِن ضمنِ أبوابِ الاستثمارِ اكتتابُ أسهمٍ، معَ العلمِ أنَّ هناكَ برنامجًا أستطيعُ فتحَهُ لأرى آليَّةَ الاستثمارِ وأينَ ذهبَ المالُ ومِن أينَ أتى، وهذا البنكُ يوفِّرُ لعملائِهِ ميزةَ التَّأمينِ للأمراضِ الكبيرةِ والحوادثِ وغيرِها -لا سمحَ اللهُ- يحدِّدُ قيمةَ التَّأمينِ مِن مبلغِ الاشتراكِ، فمثلًا اخترْتَ أنْ تدَّخِرَ عندَهم ألفَ ريالٍ شهريًّا يقدِّمونَ لكَ تأمينَ مائةِ ألفٍ كلَّما زادَ مبلغُ الادِّخارِ والاشتراكِ زادَ التَّأمينُ والعكسُ صحيحٌ؟</w:t>
      </w:r>
    </w:p>
    <w:p w14:paraId="462A790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كلُّه حركاتٌ لابتزازِ الأموالِ، البنوكُ معظمُها ربويَّةٌ، قائمةٌ على الرِّبا والفوائدِ، فهذهِ الطَّريقةُ طويلةٌ ومتشعِّبةٌ ولا أدري عن مضامينها على التَّحقيق، لكن على كلِّ حالٍ هذه البنوكُ لا يُوثَقُ بها ولا تُؤمَنُ، والتَّأمينُ باطلٌ، وحكمُه عندَ أهلِ العلمِ أنَّه حرامٌ، التَّأمينُ لا يجوزُ، التَّأمينُ الاختياريُّ يعني تبرمُ معَهم عقدَ تأمينٍ لا يجوزُ، فما ذكرتَهُ فيما يظهرُ الغالبُ أنَّه مشتمِلٌ على الحرام أو أنواعٍ من الحرام فلا ينبغي للمسلمِ أن يدخلَ فيه</w:t>
      </w:r>
      <w:r>
        <w:rPr>
          <w:rFonts w:ascii="Traditional Arabic" w:hAnsi="Traditional Arabic" w:cs="Traditional Arabic"/>
          <w:b/>
          <w:bCs/>
          <w:sz w:val="36"/>
          <w:szCs w:val="36"/>
          <w:rtl/>
        </w:rPr>
        <w:t>.</w:t>
      </w:r>
    </w:p>
    <w:p w14:paraId="66723345"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625D89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2: إذا كانَ للشَّخصِ شقَّةُ ملكٍ في مدينةِ إقامتِهِ، ولديهِ شقَّةُ إيجارٍ مدَّةَ عشرةِ أشهرٍ في مدينةٍ أخرى، هل إذا ذهبَ للمدينةِ الَّتي لديهِ فيها شقَّةُ الإيجارِ هل لهُ أنْ يترخَّصَ برخصِ السَّفرِ وهيَ القصرُ؟</w:t>
      </w:r>
    </w:p>
    <w:p w14:paraId="34F25891"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هو مسافرٌ، يطبِّقُ على نفسِه حكمَ المسافرِ، إنْ عزمَ على الإقامةِ أكثرَ من أربعة أيَّامٍ فإنَّه يتمُّ في ذلك المكانِ، وإن كانَتْ مدَّتُه أقلَّ من ذلك أو لم يعزمِ الإقامةَ على أكثرِ من ذلك فهو مسافرٌ، ووجودُ شقَّةٍ مملوكةٍ له أو مستأجرةٍ مدَّةً طويلةً لا تُصيِّرُه مقيمًا، يعني إذا كنْت في بلد الرِّياض مقيمًا فيها ولك شقَّةٌ في مكَّة إذا رحْتَ إلى مكَّةَ فأنتَ مسافرٌ، والشُّقَّةُ الَّتي لكَ فيها لا تجعلُك مقيمًا.</w:t>
      </w:r>
    </w:p>
    <w:p w14:paraId="503C925C"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EC7AB8A"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هل يلزمُ التَّصريحُ باسمِ الزَّوجةِ عندَ عقدِ النِّكاحِ علمًا أنَّ الحاضرينَ يعلمونَ المعنيَّةَ بالزَّواجِ؟</w:t>
      </w:r>
    </w:p>
    <w:p w14:paraId="0D0C97FD"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لابدَّ، لابدَّ من التَّصريح؛ لأنَّه سيُكتَبُ، يعني الآنَ عقدُ النِّكاحِ يُحرَّرُ ويُكتَبُ في المحكمة أو عندَ المأذونِ فلابدَّ من أنْ يُصرِّحَ باسمها، فإنْ كانَ يعرفُ اسمَها فيكتبُه حصلَ المقصودُ، وإذا كانوا كلُّهم يعلمون المعيَّنة فما المانعُ من التَّصريح باسمِها؟!</w:t>
      </w:r>
    </w:p>
    <w:p w14:paraId="372F89FF"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5CDC13F"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4: مَن أتى الإمامَ في التَّشهُّدِ الأخيرِ هل يدخلُ معَهُ في الصَّلاةِ أم أنَّهُ ينتظرُ ويصلِّي جماعةً أخرى بعدَ سلامِ الإمامِ؟</w:t>
      </w:r>
    </w:p>
    <w:p w14:paraId="317B5DE9"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ذا كانَ هناكَ جماعةٌ فيدخلون جميعًا فإذا سلَّمَ الإمامُ تقدَّمَ أحدُهم وصلَّى بهم، الصَّحيحُ أنَّ الصَّلاةَ لا تُدرَكُ إلَّا بركعةٍ على الصَّحيحِ، وبعضُ الفقهاءِ يقولون: إنَّها تُدرَكُ بتكبيرةِ الإحرامِ معَ الإمامِ قبلَ السَّلامِ.</w:t>
      </w:r>
    </w:p>
    <w:p w14:paraId="64CE8D2F"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30B203C"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ما حكمُ زراعةِ طفلِ الأنبوبِ إذا كانَ الزَّوجُ والزَّوجةُ كبارًا بالعمرِ؟</w:t>
      </w:r>
    </w:p>
    <w:p w14:paraId="3CE087AC"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هذه طريقةٌ لتحصيلِ الأولادِ لا ننصحُ بها ولا أفتي فيها بشيءٍ، لا أفتي فيها بشيءٍ، لكنِّي أنصحُ بعدمِ الدُّخولِ فيها؛ لأنَّها غيرُ مأمونةٍ ومشتبِهةٍ، نسألُ اللهَ الهدايةَ.</w:t>
      </w:r>
    </w:p>
    <w:p w14:paraId="0CC19E37"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ADF5774"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طالب: شيخَنا حديثُ: </w:t>
      </w:r>
      <w:r>
        <w:rPr>
          <w:rFonts w:ascii="Traditional Arabic" w:hAnsi="Traditional Arabic" w:cs="Traditional Arabic"/>
          <w:b/>
          <w:bCs/>
          <w:color w:val="0070C0"/>
          <w:sz w:val="36"/>
          <w:szCs w:val="36"/>
          <w:rtl/>
        </w:rPr>
        <w:t>(مَا فَاتَكُمْ فَأَتِمُّوا، وَمَا أَدْرَكْتُمْ فَصَلُّوا)</w:t>
      </w:r>
      <w:r>
        <w:rPr>
          <w:rFonts w:ascii="Traditional Arabic" w:hAnsi="Traditional Arabic" w:cs="Traditional Arabic"/>
          <w:b/>
          <w:bCs/>
          <w:sz w:val="36"/>
          <w:szCs w:val="36"/>
          <w:rtl/>
        </w:rPr>
        <w:t xml:space="preserve"> هذا ما يجوزُ في التَّشهُّدِ الأخيرِ شيخ؟ ينتظرُ أيضًا؟</w:t>
      </w:r>
    </w:p>
    <w:p w14:paraId="652AF52C"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ظاهرُ الحديثِ </w:t>
      </w:r>
      <w:r>
        <w:rPr>
          <w:rFonts w:ascii="Traditional Arabic" w:hAnsi="Traditional Arabic" w:cs="Traditional Arabic"/>
          <w:color w:val="0070C0"/>
          <w:sz w:val="36"/>
          <w:szCs w:val="36"/>
          <w:rtl/>
        </w:rPr>
        <w:t>(مَا أَدْرَكْتُمْ فَصَلُّوا)</w:t>
      </w:r>
      <w:r>
        <w:rPr>
          <w:rFonts w:ascii="Traditional Arabic" w:hAnsi="Traditional Arabic" w:cs="Traditional Arabic"/>
          <w:sz w:val="36"/>
          <w:szCs w:val="36"/>
          <w:rtl/>
        </w:rPr>
        <w:t xml:space="preserve"> أنَّك تصلِّي وتدخلُ معَه</w:t>
      </w:r>
    </w:p>
    <w:p w14:paraId="3C0C98E3" w14:textId="77777777" w:rsidR="0013138A" w:rsidRDefault="0013138A" w:rsidP="0013138A">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طالب: وإلَّا ينتظرُ جماعةً أخرى؟</w:t>
      </w:r>
    </w:p>
    <w:p w14:paraId="4A5218A0"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إذا كانَ في [هناك] جماعة قلتُ لكَ: إنَّه ممكن يدخلون معَه ثمَّ يصلِّي فيهم أحدُهم.</w:t>
      </w:r>
    </w:p>
    <w:p w14:paraId="4A879C00" w14:textId="77777777" w:rsidR="0013138A" w:rsidRDefault="0013138A" w:rsidP="0013138A">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F7878BA" w14:textId="77777777" w:rsidR="0013138A" w:rsidRDefault="0013138A" w:rsidP="0013138A">
      <w:pPr>
        <w:jc w:val="lowKashida"/>
        <w:rPr>
          <w:rFonts w:ascii="Traditional Arabic" w:hAnsi="Traditional Arabic" w:cs="Traditional Arabic"/>
          <w:sz w:val="36"/>
          <w:szCs w:val="36"/>
          <w:rtl/>
        </w:rPr>
      </w:pPr>
    </w:p>
    <w:p w14:paraId="5BBC5168" w14:textId="77777777" w:rsidR="0013138A" w:rsidRDefault="0013138A" w:rsidP="0013138A">
      <w:pPr>
        <w:bidi w:val="0"/>
        <w:jc w:val="lowKashida"/>
        <w:rPr>
          <w:rFonts w:ascii="Traditional Arabic" w:hAnsi="Traditional Arabic" w:cs="Traditional Arabic"/>
          <w:b/>
          <w:bCs/>
          <w:sz w:val="36"/>
          <w:szCs w:val="36"/>
          <w:rtl/>
        </w:rPr>
      </w:pPr>
    </w:p>
    <w:p w14:paraId="628BFAD1" w14:textId="77777777" w:rsidR="0013138A" w:rsidRDefault="0013138A" w:rsidP="0013138A">
      <w:pPr>
        <w:bidi w:val="0"/>
        <w:jc w:val="lowKashida"/>
        <w:rPr>
          <w:rFonts w:ascii="Traditional Arabic" w:hAnsi="Traditional Arabic" w:cs="Traditional Arabic"/>
          <w:b/>
          <w:bCs/>
          <w:sz w:val="36"/>
          <w:szCs w:val="36"/>
        </w:rPr>
      </w:pPr>
    </w:p>
    <w:p w14:paraId="5DAF2DB8" w14:textId="259E5C2E" w:rsidR="00E86C93" w:rsidRPr="008631D0" w:rsidRDefault="00E86C93" w:rsidP="008631D0">
      <w:pPr>
        <w:rPr>
          <w:rFonts w:hint="cs"/>
          <w:rtl/>
        </w:rPr>
      </w:pPr>
    </w:p>
    <w:sectPr w:rsidR="00E86C93" w:rsidRPr="008631D0"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C074" w14:textId="77777777" w:rsidR="0077580A" w:rsidRDefault="0077580A" w:rsidP="00565DAE">
      <w:r>
        <w:separator/>
      </w:r>
    </w:p>
  </w:endnote>
  <w:endnote w:type="continuationSeparator" w:id="0">
    <w:p w14:paraId="56727DAB" w14:textId="77777777" w:rsidR="0077580A" w:rsidRDefault="0077580A"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11583" w:rsidRPr="00222044" w14:paraId="1018D5A4" w14:textId="77777777">
      <w:tc>
        <w:tcPr>
          <w:tcW w:w="4500" w:type="pct"/>
          <w:tcBorders>
            <w:top w:val="single" w:sz="4" w:space="0" w:color="000000" w:themeColor="text1"/>
          </w:tcBorders>
        </w:tcPr>
        <w:p w14:paraId="7243C690" w14:textId="77777777" w:rsidR="00511583" w:rsidRPr="001E425F" w:rsidRDefault="0077580A"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11583" w:rsidRPr="001E425F">
                <w:rPr>
                  <w:rFonts w:ascii="Sakkal Majalla" w:hAnsi="Sakkal Majalla" w:cs="Sakkal Majalla"/>
                  <w:sz w:val="28"/>
                  <w:szCs w:val="28"/>
                  <w:rtl/>
                </w:rPr>
                <w:t>إعداد</w:t>
              </w:r>
            </w:sdtContent>
          </w:sdt>
          <w:r w:rsidR="00511583" w:rsidRPr="001E425F">
            <w:rPr>
              <w:rFonts w:ascii="Sakkal Majalla" w:hAnsi="Sakkal Majalla" w:cs="Sakkal Majalla"/>
              <w:sz w:val="28"/>
              <w:szCs w:val="28"/>
              <w:rtl/>
              <w:lang w:val="ar-SA"/>
            </w:rPr>
            <w:t xml:space="preserve"> | </w:t>
          </w:r>
          <w:r w:rsidR="00511583"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D256ECF" w14:textId="77777777" w:rsidR="00511583" w:rsidRPr="001E425F" w:rsidRDefault="00511583"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571D52" w:rsidRPr="00571D52">
            <w:rPr>
              <w:rFonts w:ascii="Sakkal Majalla" w:hAnsi="Sakkal Majalla" w:cs="Sakkal Majalla"/>
              <w:b/>
              <w:bCs/>
              <w:noProof/>
              <w:color w:val="FFFFFF" w:themeColor="background1"/>
              <w:sz w:val="28"/>
              <w:szCs w:val="28"/>
              <w:rtl/>
              <w:lang w:val="ar-SA"/>
            </w:rPr>
            <w:t>1</w:t>
          </w:r>
          <w:r w:rsidRPr="001E425F">
            <w:rPr>
              <w:rFonts w:ascii="Sakkal Majalla" w:hAnsi="Sakkal Majalla" w:cs="Sakkal Majalla"/>
              <w:b/>
              <w:bCs/>
              <w:sz w:val="28"/>
              <w:szCs w:val="28"/>
            </w:rPr>
            <w:fldChar w:fldCharType="end"/>
          </w:r>
        </w:p>
      </w:tc>
    </w:tr>
  </w:tbl>
  <w:p w14:paraId="23C8B146" w14:textId="77777777" w:rsidR="00511583" w:rsidRPr="00222044" w:rsidRDefault="0051158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F1C4" w14:textId="77777777" w:rsidR="0077580A" w:rsidRDefault="0077580A" w:rsidP="00565DAE">
      <w:r>
        <w:separator/>
      </w:r>
    </w:p>
  </w:footnote>
  <w:footnote w:type="continuationSeparator" w:id="0">
    <w:p w14:paraId="30D487ED" w14:textId="77777777" w:rsidR="0077580A" w:rsidRDefault="0077580A"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11583" w:rsidRPr="00222044" w14:paraId="6865C176" w14:textId="77777777" w:rsidTr="00EC407C">
      <w:tc>
        <w:tcPr>
          <w:tcW w:w="1498" w:type="pct"/>
          <w:tcBorders>
            <w:bottom w:val="single" w:sz="4" w:space="0" w:color="943634" w:themeColor="accent2" w:themeShade="BF"/>
          </w:tcBorders>
          <w:shd w:val="clear" w:color="auto" w:fill="943634" w:themeFill="accent2" w:themeFillShade="BF"/>
          <w:vAlign w:val="bottom"/>
        </w:tcPr>
        <w:p w14:paraId="2435421A" w14:textId="77777777" w:rsidR="00511583" w:rsidRPr="00222044" w:rsidRDefault="0077580A"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11583"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A35AE20" w14:textId="77777777" w:rsidR="00511583" w:rsidRPr="00222044" w:rsidRDefault="0077580A"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1158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2BBC2C8" w14:textId="77777777" w:rsidR="00511583" w:rsidRPr="00673B22" w:rsidRDefault="0051158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65FE"/>
    <w:rsid w:val="00012DE9"/>
    <w:rsid w:val="00016F11"/>
    <w:rsid w:val="00021F43"/>
    <w:rsid w:val="00027DF9"/>
    <w:rsid w:val="000332E5"/>
    <w:rsid w:val="00035E94"/>
    <w:rsid w:val="000375D3"/>
    <w:rsid w:val="00043F90"/>
    <w:rsid w:val="000449A9"/>
    <w:rsid w:val="00055B42"/>
    <w:rsid w:val="00073B64"/>
    <w:rsid w:val="00084F2B"/>
    <w:rsid w:val="00093429"/>
    <w:rsid w:val="00093FA5"/>
    <w:rsid w:val="000A6D47"/>
    <w:rsid w:val="000B38AA"/>
    <w:rsid w:val="000C2B16"/>
    <w:rsid w:val="000C7EE7"/>
    <w:rsid w:val="000E6A02"/>
    <w:rsid w:val="000F3BDF"/>
    <w:rsid w:val="00114C37"/>
    <w:rsid w:val="001251FF"/>
    <w:rsid w:val="0013138A"/>
    <w:rsid w:val="00132669"/>
    <w:rsid w:val="001377F0"/>
    <w:rsid w:val="00140F78"/>
    <w:rsid w:val="0015042F"/>
    <w:rsid w:val="001541D3"/>
    <w:rsid w:val="00155A98"/>
    <w:rsid w:val="001568C6"/>
    <w:rsid w:val="00160C0D"/>
    <w:rsid w:val="0016125F"/>
    <w:rsid w:val="001817D0"/>
    <w:rsid w:val="00182021"/>
    <w:rsid w:val="00183E26"/>
    <w:rsid w:val="001927D4"/>
    <w:rsid w:val="001A3608"/>
    <w:rsid w:val="001B206D"/>
    <w:rsid w:val="001B4FD6"/>
    <w:rsid w:val="001C25BD"/>
    <w:rsid w:val="001C2A0F"/>
    <w:rsid w:val="001C72B2"/>
    <w:rsid w:val="001D1722"/>
    <w:rsid w:val="001E0BA3"/>
    <w:rsid w:val="001E425F"/>
    <w:rsid w:val="001E4347"/>
    <w:rsid w:val="001E7D02"/>
    <w:rsid w:val="001F297A"/>
    <w:rsid w:val="001F46F6"/>
    <w:rsid w:val="001F6D89"/>
    <w:rsid w:val="002000A8"/>
    <w:rsid w:val="00204C8C"/>
    <w:rsid w:val="00206549"/>
    <w:rsid w:val="00222044"/>
    <w:rsid w:val="002232C7"/>
    <w:rsid w:val="00225971"/>
    <w:rsid w:val="0023146B"/>
    <w:rsid w:val="00231CBF"/>
    <w:rsid w:val="00242E9C"/>
    <w:rsid w:val="00260FFD"/>
    <w:rsid w:val="00262766"/>
    <w:rsid w:val="00265408"/>
    <w:rsid w:val="002712D3"/>
    <w:rsid w:val="00271B82"/>
    <w:rsid w:val="002C2AAE"/>
    <w:rsid w:val="002C780F"/>
    <w:rsid w:val="002D17F7"/>
    <w:rsid w:val="002E0AE4"/>
    <w:rsid w:val="002F3B59"/>
    <w:rsid w:val="00313C38"/>
    <w:rsid w:val="003253BD"/>
    <w:rsid w:val="00344566"/>
    <w:rsid w:val="00351F1E"/>
    <w:rsid w:val="0038011D"/>
    <w:rsid w:val="0038191F"/>
    <w:rsid w:val="0038520B"/>
    <w:rsid w:val="00390E7E"/>
    <w:rsid w:val="003B1BEC"/>
    <w:rsid w:val="003C0E7B"/>
    <w:rsid w:val="003C61AD"/>
    <w:rsid w:val="003C682B"/>
    <w:rsid w:val="003D4D15"/>
    <w:rsid w:val="003D7FB2"/>
    <w:rsid w:val="003E671F"/>
    <w:rsid w:val="003F4157"/>
    <w:rsid w:val="003F47EF"/>
    <w:rsid w:val="00423A6B"/>
    <w:rsid w:val="00425CA6"/>
    <w:rsid w:val="00441961"/>
    <w:rsid w:val="00453E84"/>
    <w:rsid w:val="0046763A"/>
    <w:rsid w:val="00467895"/>
    <w:rsid w:val="0048530B"/>
    <w:rsid w:val="004912A4"/>
    <w:rsid w:val="0049308D"/>
    <w:rsid w:val="00494B85"/>
    <w:rsid w:val="004A08CC"/>
    <w:rsid w:val="004A2FC4"/>
    <w:rsid w:val="004B1B76"/>
    <w:rsid w:val="004B42FE"/>
    <w:rsid w:val="004B5642"/>
    <w:rsid w:val="004C1C3C"/>
    <w:rsid w:val="004C59DF"/>
    <w:rsid w:val="004E17DF"/>
    <w:rsid w:val="004E77A0"/>
    <w:rsid w:val="004F14C9"/>
    <w:rsid w:val="004F449C"/>
    <w:rsid w:val="00506E1C"/>
    <w:rsid w:val="00507105"/>
    <w:rsid w:val="00511583"/>
    <w:rsid w:val="00527625"/>
    <w:rsid w:val="00541649"/>
    <w:rsid w:val="0055298D"/>
    <w:rsid w:val="00553532"/>
    <w:rsid w:val="00563CE0"/>
    <w:rsid w:val="00565DAE"/>
    <w:rsid w:val="00571AA2"/>
    <w:rsid w:val="00571BE6"/>
    <w:rsid w:val="00571D52"/>
    <w:rsid w:val="005833F8"/>
    <w:rsid w:val="00594CD6"/>
    <w:rsid w:val="00594D05"/>
    <w:rsid w:val="00595BD4"/>
    <w:rsid w:val="005A128A"/>
    <w:rsid w:val="005C2EC2"/>
    <w:rsid w:val="005C51B0"/>
    <w:rsid w:val="005C5BBE"/>
    <w:rsid w:val="005D20D1"/>
    <w:rsid w:val="005D498E"/>
    <w:rsid w:val="005D5F52"/>
    <w:rsid w:val="005E11C2"/>
    <w:rsid w:val="005E5483"/>
    <w:rsid w:val="0060008E"/>
    <w:rsid w:val="0060276A"/>
    <w:rsid w:val="00607FBE"/>
    <w:rsid w:val="0062062E"/>
    <w:rsid w:val="00622C44"/>
    <w:rsid w:val="00623587"/>
    <w:rsid w:val="00623EBC"/>
    <w:rsid w:val="006243A7"/>
    <w:rsid w:val="00630D87"/>
    <w:rsid w:val="00633755"/>
    <w:rsid w:val="0063636A"/>
    <w:rsid w:val="00636453"/>
    <w:rsid w:val="006552EC"/>
    <w:rsid w:val="00656DF1"/>
    <w:rsid w:val="00673B22"/>
    <w:rsid w:val="00684C7C"/>
    <w:rsid w:val="00684D71"/>
    <w:rsid w:val="00693760"/>
    <w:rsid w:val="00694CB3"/>
    <w:rsid w:val="00697F4D"/>
    <w:rsid w:val="006B2708"/>
    <w:rsid w:val="006B7A69"/>
    <w:rsid w:val="006C297A"/>
    <w:rsid w:val="006C3C82"/>
    <w:rsid w:val="006C3CCC"/>
    <w:rsid w:val="006D038E"/>
    <w:rsid w:val="006E222B"/>
    <w:rsid w:val="006E3B6C"/>
    <w:rsid w:val="006F0E10"/>
    <w:rsid w:val="006F5283"/>
    <w:rsid w:val="007037BA"/>
    <w:rsid w:val="007042E7"/>
    <w:rsid w:val="00706295"/>
    <w:rsid w:val="00714592"/>
    <w:rsid w:val="00732704"/>
    <w:rsid w:val="0076170E"/>
    <w:rsid w:val="007727A6"/>
    <w:rsid w:val="0077580A"/>
    <w:rsid w:val="00784C37"/>
    <w:rsid w:val="007A43A3"/>
    <w:rsid w:val="007B196D"/>
    <w:rsid w:val="007B35DA"/>
    <w:rsid w:val="007B5E25"/>
    <w:rsid w:val="007B753F"/>
    <w:rsid w:val="007C6B65"/>
    <w:rsid w:val="007D4D3C"/>
    <w:rsid w:val="007D4E8E"/>
    <w:rsid w:val="007E0002"/>
    <w:rsid w:val="007E45A7"/>
    <w:rsid w:val="00830A35"/>
    <w:rsid w:val="00832BE6"/>
    <w:rsid w:val="00832D05"/>
    <w:rsid w:val="00833C1A"/>
    <w:rsid w:val="008351A8"/>
    <w:rsid w:val="008373DD"/>
    <w:rsid w:val="008631D0"/>
    <w:rsid w:val="00870652"/>
    <w:rsid w:val="00874E85"/>
    <w:rsid w:val="00877CE3"/>
    <w:rsid w:val="00883F82"/>
    <w:rsid w:val="0089350E"/>
    <w:rsid w:val="008A7F3E"/>
    <w:rsid w:val="008B0A4E"/>
    <w:rsid w:val="008D0F70"/>
    <w:rsid w:val="008D20AE"/>
    <w:rsid w:val="008D5FE8"/>
    <w:rsid w:val="008D7E04"/>
    <w:rsid w:val="008E058E"/>
    <w:rsid w:val="008E179C"/>
    <w:rsid w:val="008E3C1C"/>
    <w:rsid w:val="008E6E25"/>
    <w:rsid w:val="009026D3"/>
    <w:rsid w:val="00905713"/>
    <w:rsid w:val="00910AB1"/>
    <w:rsid w:val="009145BE"/>
    <w:rsid w:val="0092615B"/>
    <w:rsid w:val="00941499"/>
    <w:rsid w:val="009508F1"/>
    <w:rsid w:val="00952171"/>
    <w:rsid w:val="00952A8C"/>
    <w:rsid w:val="00962A04"/>
    <w:rsid w:val="00962FAF"/>
    <w:rsid w:val="0096607B"/>
    <w:rsid w:val="009724E6"/>
    <w:rsid w:val="009863D6"/>
    <w:rsid w:val="009939B1"/>
    <w:rsid w:val="00995E04"/>
    <w:rsid w:val="009A24BA"/>
    <w:rsid w:val="009B0935"/>
    <w:rsid w:val="009B793C"/>
    <w:rsid w:val="009E6A39"/>
    <w:rsid w:val="00A0209C"/>
    <w:rsid w:val="00A03FDD"/>
    <w:rsid w:val="00A11A18"/>
    <w:rsid w:val="00A12340"/>
    <w:rsid w:val="00A17DA3"/>
    <w:rsid w:val="00A238B9"/>
    <w:rsid w:val="00A64906"/>
    <w:rsid w:val="00A64E5A"/>
    <w:rsid w:val="00A70A36"/>
    <w:rsid w:val="00A727EE"/>
    <w:rsid w:val="00AA7839"/>
    <w:rsid w:val="00AB32EF"/>
    <w:rsid w:val="00AB3D6E"/>
    <w:rsid w:val="00AB46A4"/>
    <w:rsid w:val="00AC227B"/>
    <w:rsid w:val="00AD1B16"/>
    <w:rsid w:val="00AE7CB3"/>
    <w:rsid w:val="00AF3236"/>
    <w:rsid w:val="00B001C9"/>
    <w:rsid w:val="00B10157"/>
    <w:rsid w:val="00B103DE"/>
    <w:rsid w:val="00B145CE"/>
    <w:rsid w:val="00B17044"/>
    <w:rsid w:val="00B224A6"/>
    <w:rsid w:val="00B23102"/>
    <w:rsid w:val="00B25704"/>
    <w:rsid w:val="00B33465"/>
    <w:rsid w:val="00B33480"/>
    <w:rsid w:val="00B35127"/>
    <w:rsid w:val="00B37768"/>
    <w:rsid w:val="00B461AB"/>
    <w:rsid w:val="00B47651"/>
    <w:rsid w:val="00B55D00"/>
    <w:rsid w:val="00B62B93"/>
    <w:rsid w:val="00B6433E"/>
    <w:rsid w:val="00B86143"/>
    <w:rsid w:val="00B902D1"/>
    <w:rsid w:val="00B924C5"/>
    <w:rsid w:val="00B941F8"/>
    <w:rsid w:val="00B977C1"/>
    <w:rsid w:val="00BB296B"/>
    <w:rsid w:val="00BB7546"/>
    <w:rsid w:val="00BD551A"/>
    <w:rsid w:val="00BE2A47"/>
    <w:rsid w:val="00BE4181"/>
    <w:rsid w:val="00BE727F"/>
    <w:rsid w:val="00BF37EF"/>
    <w:rsid w:val="00C120EA"/>
    <w:rsid w:val="00C33FC3"/>
    <w:rsid w:val="00C40A81"/>
    <w:rsid w:val="00C42210"/>
    <w:rsid w:val="00C62DF4"/>
    <w:rsid w:val="00C71A13"/>
    <w:rsid w:val="00C81B0C"/>
    <w:rsid w:val="00C83BAE"/>
    <w:rsid w:val="00C95AA8"/>
    <w:rsid w:val="00CA3210"/>
    <w:rsid w:val="00CA4098"/>
    <w:rsid w:val="00CA7FAD"/>
    <w:rsid w:val="00CC10C9"/>
    <w:rsid w:val="00CD4632"/>
    <w:rsid w:val="00CE142B"/>
    <w:rsid w:val="00CE613F"/>
    <w:rsid w:val="00CE7F32"/>
    <w:rsid w:val="00D01A86"/>
    <w:rsid w:val="00D04EE0"/>
    <w:rsid w:val="00D05955"/>
    <w:rsid w:val="00D06690"/>
    <w:rsid w:val="00D221E9"/>
    <w:rsid w:val="00D22750"/>
    <w:rsid w:val="00D322E3"/>
    <w:rsid w:val="00D50FE3"/>
    <w:rsid w:val="00D53D9F"/>
    <w:rsid w:val="00D763AF"/>
    <w:rsid w:val="00D77A7F"/>
    <w:rsid w:val="00D832E7"/>
    <w:rsid w:val="00D86969"/>
    <w:rsid w:val="00D9586F"/>
    <w:rsid w:val="00DA2630"/>
    <w:rsid w:val="00DC00F1"/>
    <w:rsid w:val="00DC2C1D"/>
    <w:rsid w:val="00DE121A"/>
    <w:rsid w:val="00DE2221"/>
    <w:rsid w:val="00DE52AE"/>
    <w:rsid w:val="00DF0213"/>
    <w:rsid w:val="00E1042F"/>
    <w:rsid w:val="00E33BC1"/>
    <w:rsid w:val="00E35529"/>
    <w:rsid w:val="00E357D5"/>
    <w:rsid w:val="00E36DAD"/>
    <w:rsid w:val="00E4679B"/>
    <w:rsid w:val="00E60E5E"/>
    <w:rsid w:val="00E724BE"/>
    <w:rsid w:val="00E86C93"/>
    <w:rsid w:val="00E909CD"/>
    <w:rsid w:val="00E93BE1"/>
    <w:rsid w:val="00E97215"/>
    <w:rsid w:val="00EA7FAE"/>
    <w:rsid w:val="00EB3800"/>
    <w:rsid w:val="00EC1F80"/>
    <w:rsid w:val="00EC3BF6"/>
    <w:rsid w:val="00EC407C"/>
    <w:rsid w:val="00ED166A"/>
    <w:rsid w:val="00EE1132"/>
    <w:rsid w:val="00EE262F"/>
    <w:rsid w:val="00EE6F2C"/>
    <w:rsid w:val="00EF0907"/>
    <w:rsid w:val="00F0214D"/>
    <w:rsid w:val="00F04CEF"/>
    <w:rsid w:val="00F04EF5"/>
    <w:rsid w:val="00F16843"/>
    <w:rsid w:val="00F25EC0"/>
    <w:rsid w:val="00F260AB"/>
    <w:rsid w:val="00F32A53"/>
    <w:rsid w:val="00F33DDE"/>
    <w:rsid w:val="00F55A63"/>
    <w:rsid w:val="00F5728F"/>
    <w:rsid w:val="00F742D2"/>
    <w:rsid w:val="00F85A2D"/>
    <w:rsid w:val="00FA19C2"/>
    <w:rsid w:val="00FA2809"/>
    <w:rsid w:val="00FB6146"/>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9E84"/>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paragraph" w:styleId="1">
    <w:name w:val="heading 1"/>
    <w:basedOn w:val="a"/>
    <w:next w:val="a"/>
    <w:link w:val="1Char"/>
    <w:uiPriority w:val="9"/>
    <w:qFormat/>
    <w:rsid w:val="00160C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0">
    <w:name w:val="بلا قائمة1"/>
    <w:next w:val="a2"/>
    <w:uiPriority w:val="99"/>
    <w:semiHidden/>
    <w:unhideWhenUsed/>
    <w:rsid w:val="009026D3"/>
  </w:style>
  <w:style w:type="character" w:customStyle="1" w:styleId="1Char">
    <w:name w:val="العنوان 1 Char"/>
    <w:basedOn w:val="a0"/>
    <w:link w:val="1"/>
    <w:uiPriority w:val="9"/>
    <w:rsid w:val="00160C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360">
      <w:bodyDiv w:val="1"/>
      <w:marLeft w:val="0"/>
      <w:marRight w:val="0"/>
      <w:marTop w:val="0"/>
      <w:marBottom w:val="0"/>
      <w:divBdr>
        <w:top w:val="none" w:sz="0" w:space="0" w:color="auto"/>
        <w:left w:val="none" w:sz="0" w:space="0" w:color="auto"/>
        <w:bottom w:val="none" w:sz="0" w:space="0" w:color="auto"/>
        <w:right w:val="none" w:sz="0" w:space="0" w:color="auto"/>
      </w:divBdr>
    </w:div>
    <w:div w:id="100495988">
      <w:bodyDiv w:val="1"/>
      <w:marLeft w:val="0"/>
      <w:marRight w:val="0"/>
      <w:marTop w:val="0"/>
      <w:marBottom w:val="0"/>
      <w:divBdr>
        <w:top w:val="none" w:sz="0" w:space="0" w:color="auto"/>
        <w:left w:val="none" w:sz="0" w:space="0" w:color="auto"/>
        <w:bottom w:val="none" w:sz="0" w:space="0" w:color="auto"/>
        <w:right w:val="none" w:sz="0" w:space="0" w:color="auto"/>
      </w:divBdr>
    </w:div>
    <w:div w:id="12146698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6552767">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39723266">
      <w:bodyDiv w:val="1"/>
      <w:marLeft w:val="0"/>
      <w:marRight w:val="0"/>
      <w:marTop w:val="0"/>
      <w:marBottom w:val="0"/>
      <w:divBdr>
        <w:top w:val="none" w:sz="0" w:space="0" w:color="auto"/>
        <w:left w:val="none" w:sz="0" w:space="0" w:color="auto"/>
        <w:bottom w:val="none" w:sz="0" w:space="0" w:color="auto"/>
        <w:right w:val="none" w:sz="0" w:space="0" w:color="auto"/>
      </w:divBdr>
    </w:div>
    <w:div w:id="1119296899">
      <w:bodyDiv w:val="1"/>
      <w:marLeft w:val="0"/>
      <w:marRight w:val="0"/>
      <w:marTop w:val="0"/>
      <w:marBottom w:val="0"/>
      <w:divBdr>
        <w:top w:val="none" w:sz="0" w:space="0" w:color="auto"/>
        <w:left w:val="none" w:sz="0" w:space="0" w:color="auto"/>
        <w:bottom w:val="none" w:sz="0" w:space="0" w:color="auto"/>
        <w:right w:val="none" w:sz="0" w:space="0" w:color="auto"/>
      </w:divBdr>
    </w:div>
    <w:div w:id="1160343009">
      <w:bodyDiv w:val="1"/>
      <w:marLeft w:val="0"/>
      <w:marRight w:val="0"/>
      <w:marTop w:val="0"/>
      <w:marBottom w:val="0"/>
      <w:divBdr>
        <w:top w:val="none" w:sz="0" w:space="0" w:color="auto"/>
        <w:left w:val="none" w:sz="0" w:space="0" w:color="auto"/>
        <w:bottom w:val="none" w:sz="0" w:space="0" w:color="auto"/>
        <w:right w:val="none" w:sz="0" w:space="0" w:color="auto"/>
      </w:divBdr>
    </w:div>
    <w:div w:id="139277428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73332543">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802184659">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763BD"/>
    <w:rsid w:val="000E0B9F"/>
    <w:rsid w:val="000F109D"/>
    <w:rsid w:val="0014619E"/>
    <w:rsid w:val="001E6A0A"/>
    <w:rsid w:val="00230580"/>
    <w:rsid w:val="002402D2"/>
    <w:rsid w:val="002C794F"/>
    <w:rsid w:val="003D1490"/>
    <w:rsid w:val="0042724C"/>
    <w:rsid w:val="004567D0"/>
    <w:rsid w:val="004805F4"/>
    <w:rsid w:val="004B59AF"/>
    <w:rsid w:val="00512423"/>
    <w:rsid w:val="00616FC6"/>
    <w:rsid w:val="00642354"/>
    <w:rsid w:val="00654400"/>
    <w:rsid w:val="006634FD"/>
    <w:rsid w:val="0071057D"/>
    <w:rsid w:val="00731D3D"/>
    <w:rsid w:val="00767C25"/>
    <w:rsid w:val="00777D32"/>
    <w:rsid w:val="007D6B63"/>
    <w:rsid w:val="00807B61"/>
    <w:rsid w:val="008150D9"/>
    <w:rsid w:val="00844142"/>
    <w:rsid w:val="008454BA"/>
    <w:rsid w:val="00874645"/>
    <w:rsid w:val="0089005E"/>
    <w:rsid w:val="008D0315"/>
    <w:rsid w:val="008D39D7"/>
    <w:rsid w:val="008D5C65"/>
    <w:rsid w:val="00961CA3"/>
    <w:rsid w:val="009D2E0D"/>
    <w:rsid w:val="00A024DA"/>
    <w:rsid w:val="00A153EE"/>
    <w:rsid w:val="00A47196"/>
    <w:rsid w:val="00A864F9"/>
    <w:rsid w:val="00AB3C94"/>
    <w:rsid w:val="00AD4380"/>
    <w:rsid w:val="00AD6A58"/>
    <w:rsid w:val="00AE43A2"/>
    <w:rsid w:val="00B46E25"/>
    <w:rsid w:val="00BD23CC"/>
    <w:rsid w:val="00BD6E4E"/>
    <w:rsid w:val="00BE5BF0"/>
    <w:rsid w:val="00BF1A4C"/>
    <w:rsid w:val="00BF440B"/>
    <w:rsid w:val="00C23E15"/>
    <w:rsid w:val="00C37BD8"/>
    <w:rsid w:val="00C52358"/>
    <w:rsid w:val="00C77D93"/>
    <w:rsid w:val="00CB6CCA"/>
    <w:rsid w:val="00CE5957"/>
    <w:rsid w:val="00D9091E"/>
    <w:rsid w:val="00DF4B9C"/>
    <w:rsid w:val="00E061DF"/>
    <w:rsid w:val="00E24378"/>
    <w:rsid w:val="00E407E3"/>
    <w:rsid w:val="00E411CC"/>
    <w:rsid w:val="00E86DF6"/>
    <w:rsid w:val="00EB7B01"/>
    <w:rsid w:val="00EF4C58"/>
    <w:rsid w:val="00F639C8"/>
    <w:rsid w:val="00FF46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E9AE0-2226-4E71-B623-0D3CB15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9417</Words>
  <Characters>53677</Characters>
  <Application>Microsoft Office Word</Application>
  <DocSecurity>0</DocSecurity>
  <Lines>447</Lines>
  <Paragraphs>12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99</cp:revision>
  <cp:lastPrinted>2019-03-26T11:51:00Z</cp:lastPrinted>
  <dcterms:created xsi:type="dcterms:W3CDTF">2016-04-07T19:46:00Z</dcterms:created>
  <dcterms:modified xsi:type="dcterms:W3CDTF">2019-03-26T11:52:00Z</dcterms:modified>
</cp:coreProperties>
</file>